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CA" w:rsidRDefault="00BA6ECA" w:rsidP="00BA6ECA">
      <w:pPr>
        <w:pStyle w:val="Title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20"/>
        </w:rPr>
      </w:pPr>
      <w:r>
        <w:rPr>
          <w:rStyle w:val="Emphasis"/>
          <w:rFonts w:ascii="Arial" w:hAnsi="Arial" w:cs="Arial"/>
          <w:b/>
          <w:bCs/>
          <w:color w:val="000000"/>
          <w:sz w:val="48"/>
          <w:szCs w:val="72"/>
        </w:rPr>
        <w:t>Aquatic Glassel Price List</w:t>
      </w:r>
    </w:p>
    <w:p w:rsidR="00BA6ECA" w:rsidRDefault="00710485" w:rsidP="00BA6ECA">
      <w:pPr>
        <w:jc w:val="center"/>
        <w:rPr>
          <w:rStyle w:val="Emphasis"/>
        </w:rPr>
      </w:pPr>
      <w:r>
        <w:rPr>
          <w:rStyle w:val="Emphasis"/>
          <w:rFonts w:ascii="Arial" w:hAnsi="Arial" w:cs="Arial"/>
          <w:b/>
          <w:bCs/>
          <w:color w:val="000000"/>
          <w:sz w:val="48"/>
        </w:rPr>
        <w:fldChar w:fldCharType="begin"/>
      </w:r>
      <w:r w:rsidR="00BA6ECA">
        <w:rPr>
          <w:rStyle w:val="Emphasis"/>
          <w:rFonts w:ascii="Arial" w:hAnsi="Arial" w:cs="Arial"/>
          <w:b/>
          <w:bCs/>
          <w:color w:val="000000"/>
          <w:sz w:val="48"/>
        </w:rPr>
        <w:instrText xml:space="preserve"> TIME \@ "M/d/yyyy" </w:instrText>
      </w:r>
      <w:r>
        <w:rPr>
          <w:rStyle w:val="Emphasis"/>
          <w:rFonts w:ascii="Arial" w:hAnsi="Arial" w:cs="Arial"/>
          <w:b/>
          <w:bCs/>
          <w:color w:val="000000"/>
          <w:sz w:val="48"/>
        </w:rPr>
        <w:fldChar w:fldCharType="separate"/>
      </w:r>
      <w:r w:rsidR="007C423C">
        <w:rPr>
          <w:rStyle w:val="Emphasis"/>
          <w:rFonts w:ascii="Arial" w:hAnsi="Arial" w:cs="Arial"/>
          <w:b/>
          <w:bCs/>
          <w:noProof/>
          <w:color w:val="000000"/>
          <w:sz w:val="48"/>
        </w:rPr>
        <w:t>6/8/2009</w:t>
      </w:r>
      <w:r>
        <w:rPr>
          <w:rStyle w:val="Emphasis"/>
          <w:rFonts w:ascii="Arial" w:hAnsi="Arial" w:cs="Arial"/>
          <w:b/>
          <w:bCs/>
          <w:color w:val="000000"/>
          <w:sz w:val="48"/>
        </w:rPr>
        <w:fldChar w:fldCharType="end"/>
      </w:r>
    </w:p>
    <w:p w:rsidR="00BA6ECA" w:rsidRDefault="00BA6ECA" w:rsidP="00BA6ECA">
      <w:pPr>
        <w:jc w:val="center"/>
        <w:rPr>
          <w:rStyle w:val="Emphasis"/>
        </w:rPr>
      </w:pPr>
    </w:p>
    <w:p w:rsidR="00BA6ECA" w:rsidRDefault="00BA6ECA" w:rsidP="00BA6ECA">
      <w:pPr>
        <w:pStyle w:val="Heading7"/>
        <w:rPr>
          <w:rStyle w:val="Emphasis"/>
          <w:rFonts w:ascii="Arial" w:hAnsi="Arial" w:cs="Arial"/>
          <w:sz w:val="28"/>
        </w:rPr>
      </w:pPr>
      <w:r>
        <w:rPr>
          <w:rStyle w:val="Emphasis"/>
          <w:rFonts w:ascii="Arial" w:hAnsi="Arial" w:cs="Arial"/>
          <w:sz w:val="28"/>
        </w:rPr>
        <w:t>Bases Product</w:t>
      </w:r>
      <w:r w:rsidR="00A96D19">
        <w:rPr>
          <w:rStyle w:val="Emphasis"/>
          <w:rFonts w:ascii="Arial" w:hAnsi="Arial" w:cs="Arial"/>
          <w:sz w:val="28"/>
        </w:rPr>
        <w:t xml:space="preserve"> Products</w:t>
      </w:r>
    </w:p>
    <w:p w:rsidR="00E672DC" w:rsidRDefault="00E672DC" w:rsidP="00E672DC">
      <w:pPr>
        <w:jc w:val="center"/>
      </w:pPr>
      <w:r>
        <w:t>Color list on base and toppings is color link and toppers are linked to e store. Still need e store links to toppings and base and color links for toppers</w:t>
      </w:r>
    </w:p>
    <w:p w:rsidR="00E672DC" w:rsidRPr="00E672DC" w:rsidRDefault="00E672DC" w:rsidP="00E672DC">
      <w:pPr>
        <w:jc w:val="center"/>
      </w:pPr>
      <w:r>
        <w:t>Black lettering denotes no pictures or pages</w:t>
      </w:r>
    </w:p>
    <w:tbl>
      <w:tblPr>
        <w:tblW w:w="1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14"/>
      </w:tblGrid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rFonts w:ascii="Book Antiqua" w:hAnsi="Book Antiqua"/>
                <w:color w:val="000000"/>
                <w:sz w:val="24"/>
                <w:szCs w:val="24"/>
              </w:rPr>
            </w:pPr>
            <w:r w:rsidRPr="00A96D19">
              <w:rPr>
                <w:rStyle w:val="Emphasis"/>
                <w:rFonts w:ascii="Arial" w:hAnsi="Arial" w:cs="Arial"/>
                <w:sz w:val="28"/>
                <w:szCs w:val="24"/>
              </w:rPr>
              <w:t>Product</w:t>
            </w:r>
            <w:r w:rsidR="00E672DC">
              <w:rPr>
                <w:rStyle w:val="Emphasis"/>
                <w:rFonts w:ascii="Arial" w:hAnsi="Arial" w:cs="Arial"/>
                <w:sz w:val="28"/>
                <w:szCs w:val="24"/>
              </w:rPr>
              <w:t xml:space="preserve"> Links</w:t>
            </w:r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" w:history="1"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Am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b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e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" w:history="1"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Azurlit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9" w:history="1"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Azurlit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0" w:history="1"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2” Azurlit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1" w:history="1">
              <w:r w:rsidR="00B21B88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Azurlite R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ef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2" w:history="1">
              <w:r w:rsidR="00B21B88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B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ue 2000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3" w:history="1">
              <w:r w:rsidR="00B21B88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Blue 2000 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4" w:history="1">
              <w:r w:rsidR="00B21B88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Blue G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5" w:history="1">
              <w:r w:rsidR="00B21B88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Blue G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6" w:history="1">
              <w:r w:rsidR="00B21B88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Blue G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7" w:history="1">
              <w:r w:rsidR="00B21B88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8” Blue G</w:t>
              </w:r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8" w:history="1">
              <w:r w:rsidR="000B23CC" w:rsidRPr="0046374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Blue Green 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19" w:history="1">
              <w:r w:rsidR="00B21B88" w:rsidRPr="0094604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B</w:t>
              </w:r>
              <w:r w:rsidR="000B23CC" w:rsidRPr="0094604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onz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0" w:history="1">
              <w:r w:rsidR="00B21B88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B</w:t>
              </w:r>
              <w:r w:rsidR="000B23CC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onz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1" w:history="1">
              <w:r w:rsidR="00B21B88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B</w:t>
              </w:r>
              <w:r w:rsidR="000B23CC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onz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2" w:history="1">
              <w:r w:rsidR="00B21B88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Bronze Rust C</w:t>
              </w:r>
              <w:r w:rsidR="000B23CC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oppe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3" w:history="1">
              <w:r w:rsidR="00B21B88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Chunky B</w:t>
              </w:r>
              <w:r w:rsidR="000B23CC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onze</w:t>
              </w:r>
            </w:hyperlink>
          </w:p>
        </w:tc>
      </w:tr>
      <w:tr w:rsidR="0064637B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B" w:rsidRDefault="0064637B" w:rsidP="00A96D19">
            <w:pPr>
              <w:pStyle w:val="Heading3"/>
              <w:spacing w:before="0" w:beforeAutospacing="0" w:after="0" w:afterAutospacing="0"/>
              <w:jc w:val="center"/>
            </w:pPr>
            <w:r>
              <w:t xml:space="preserve">5/16” </w:t>
            </w:r>
            <w:r w:rsidRPr="0064637B">
              <w:rPr>
                <w:rFonts w:ascii="Arial" w:hAnsi="Arial"/>
                <w:sz w:val="24"/>
              </w:rPr>
              <w:t>Bronze</w:t>
            </w:r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4" w:history="1">
              <w:r w:rsidR="00B21B88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8” B</w:t>
              </w:r>
              <w:r w:rsidR="000B23CC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onz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5" w:history="1">
              <w:r w:rsidR="00B21B88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½” B</w:t>
              </w:r>
              <w:r w:rsidR="000B23CC" w:rsidRPr="00F9151D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onz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6" w:history="1"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1/8” </w:t>
              </w:r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Bronze 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7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Bronze 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8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29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0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1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Clear P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atinum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2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Clear W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hit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3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Chunky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4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8”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5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8” Chunky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6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½”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7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½” Chunky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8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¾” Clear C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ubes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39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¾” Clear w/ F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shers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0" w:history="1"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Clear Whit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1" w:history="1">
              <w:r w:rsidR="00B21B88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Clear L</w:t>
              </w:r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ght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2" w:history="1"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Ford Blu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3" w:history="1"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Ford Blu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4" w:history="1"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Ford Blue Reflective</w:t>
              </w:r>
            </w:hyperlink>
          </w:p>
        </w:tc>
      </w:tr>
      <w:tr w:rsidR="0064637B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B" w:rsidRPr="0064637B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/>
                <w:sz w:val="24"/>
              </w:rPr>
            </w:pPr>
            <w:hyperlink r:id="rId45" w:history="1">
              <w:r w:rsidR="0064637B" w:rsidRPr="0064637B">
                <w:rPr>
                  <w:rStyle w:val="Hyperlink"/>
                  <w:rFonts w:ascii="Arial" w:hAnsi="Arial"/>
                  <w:sz w:val="24"/>
                </w:rPr>
                <w:t>¼” Ford Blue Light 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6" w:history="1"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Frosted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7" w:history="1">
              <w:r w:rsidR="000B23CC" w:rsidRPr="006547AA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Frosted</w:t>
              </w:r>
            </w:hyperlink>
          </w:p>
        </w:tc>
      </w:tr>
      <w:tr w:rsidR="0064637B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B" w:rsidRPr="0064637B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Fonts w:ascii="Arial" w:hAnsi="Arial"/>
                <w:sz w:val="24"/>
              </w:rPr>
            </w:pPr>
            <w:hyperlink r:id="rId48" w:history="1">
              <w:r w:rsidR="0064637B" w:rsidRPr="0064637B">
                <w:rPr>
                  <w:rStyle w:val="Hyperlink"/>
                  <w:rFonts w:ascii="Arial" w:hAnsi="Arial"/>
                  <w:sz w:val="24"/>
                </w:rPr>
                <w:t>½” Frosted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49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Galaxy G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0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Gold 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1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ay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2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ay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3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ay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4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8” 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ay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5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½” 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ay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6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Gray L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ght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7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ray </w:t>
              </w:r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8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Graylite</w:t>
              </w:r>
              <w:r w:rsidR="000D44D1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 (black)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59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Graylite</w:t>
              </w:r>
              <w:r w:rsidR="000D44D1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 (black)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0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¼” Graylite </w:t>
              </w:r>
              <w:r w:rsidR="000D44D1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(black) 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f</w:t>
              </w:r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1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G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2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G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3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G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4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¼” Green </w:t>
              </w:r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5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Multi Mix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6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ce C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7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ce B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u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8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ce 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69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ce Blue G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A96D19">
              <w:rPr>
                <w:rStyle w:val="Emphasis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Ice B</w:t>
            </w:r>
            <w:r w:rsidR="000B23CC" w:rsidRPr="00A96D19">
              <w:rPr>
                <w:rStyle w:val="Emphasis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ronze</w:t>
            </w:r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A96D19">
              <w:rPr>
                <w:rStyle w:val="Emphasis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Ice G</w:t>
            </w:r>
            <w:r w:rsidR="000B23CC" w:rsidRPr="00A96D19">
              <w:rPr>
                <w:rStyle w:val="Emphasis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ray</w:t>
            </w:r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A96D19">
              <w:rPr>
                <w:rStyle w:val="Emphasis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Ice B</w:t>
            </w:r>
            <w:r w:rsidR="000B23CC" w:rsidRPr="00A96D19">
              <w:rPr>
                <w:rStyle w:val="Emphasis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lack</w:t>
            </w:r>
          </w:p>
        </w:tc>
      </w:tr>
      <w:tr w:rsidR="0064637B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7B" w:rsidRPr="00A96D19" w:rsidRDefault="0064637B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  <w:t>New Yellow</w:t>
            </w:r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0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Pink Rosa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1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Platinum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2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Pyrite Clear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3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Pyrite Gray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4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Pyrite Green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5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Pyrite Blu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6" w:history="1"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Sky Blue 3/8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7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S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olex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8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S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olex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79" w:history="1">
              <w:r w:rsidR="00B21B88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S</w:t>
              </w:r>
              <w:r w:rsidR="000B23CC" w:rsidRPr="000D44D1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olex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0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Solex R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eflectiv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1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S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tarfir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2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S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tarfir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3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4” S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tarfir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4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8” S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tarfir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5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½” S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tarfir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6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¾” S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tarfir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7" w:history="1"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Super Black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64637B" w:rsidRDefault="00710485" w:rsidP="0064637B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8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1/8” W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ater </w:t>
              </w:r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W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hit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89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3/16” Water W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hite</w:t>
              </w:r>
            </w:hyperlink>
          </w:p>
        </w:tc>
      </w:tr>
      <w:tr w:rsidR="000B23CC" w:rsidRPr="00A96D1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3"/>
              <w:spacing w:before="0" w:beforeAutospacing="0" w:after="0" w:afterAutospacing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hyperlink r:id="rId90" w:history="1">
              <w:r w:rsidR="00B21B88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¼” Water W</w:t>
              </w:r>
              <w:r w:rsidR="000B23CC" w:rsidRPr="00F84824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hite</w:t>
              </w:r>
            </w:hyperlink>
          </w:p>
        </w:tc>
      </w:tr>
    </w:tbl>
    <w:p w:rsidR="00BA6ECA" w:rsidRPr="00A96D19" w:rsidRDefault="00BA6ECA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</w:p>
    <w:p w:rsidR="00BA6ECA" w:rsidRPr="00A96D19" w:rsidRDefault="00BA6ECA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</w:p>
    <w:p w:rsidR="00BA6ECA" w:rsidRPr="00A96D19" w:rsidRDefault="00BA6ECA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</w:p>
    <w:p w:rsidR="00BA6ECA" w:rsidRPr="00A96D19" w:rsidRDefault="00BA6ECA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</w:p>
    <w:p w:rsidR="00BA6ECA" w:rsidRPr="00A96D19" w:rsidRDefault="00BA6ECA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</w:p>
    <w:p w:rsidR="003A2172" w:rsidRPr="00A96D19" w:rsidRDefault="003A2172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</w:p>
    <w:p w:rsidR="00BA6ECA" w:rsidRPr="00A96D19" w:rsidRDefault="00BA6ECA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  <w:r w:rsidRPr="00A96D19">
        <w:rPr>
          <w:rFonts w:ascii="Arial" w:hAnsi="Arial" w:cs="Arial"/>
          <w:bCs w:val="0"/>
          <w:i/>
          <w:color w:val="000000"/>
          <w:sz w:val="24"/>
          <w:szCs w:val="24"/>
        </w:rPr>
        <w:t>T</w:t>
      </w:r>
      <w:r w:rsidRPr="00A96D19">
        <w:rPr>
          <w:rFonts w:ascii="Arial" w:hAnsi="Arial" w:cs="Arial"/>
          <w:bCs w:val="0"/>
          <w:i/>
          <w:color w:val="000000"/>
          <w:sz w:val="28"/>
          <w:szCs w:val="24"/>
        </w:rPr>
        <w:t>oppings Products</w:t>
      </w:r>
    </w:p>
    <w:p w:rsidR="00BA6ECA" w:rsidRPr="00A96D19" w:rsidRDefault="00BA6ECA" w:rsidP="00A96D19">
      <w:pPr>
        <w:pStyle w:val="Heading2"/>
        <w:spacing w:before="0" w:beforeAutospacing="0" w:after="0" w:afterAutospacing="0"/>
        <w:jc w:val="center"/>
        <w:rPr>
          <w:rFonts w:ascii="Arial" w:hAnsi="Arial" w:cs="Arial"/>
          <w:bCs w:val="0"/>
          <w:i/>
          <w:color w:val="000000"/>
          <w:sz w:val="24"/>
          <w:szCs w:val="24"/>
        </w:rPr>
      </w:pPr>
    </w:p>
    <w:tbl>
      <w:tblPr>
        <w:tblW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1"/>
      </w:tblGrid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sz w:val="28"/>
                <w:szCs w:val="24"/>
              </w:rPr>
            </w:pPr>
            <w:r w:rsidRPr="00A96D19">
              <w:rPr>
                <w:rFonts w:ascii="Arial" w:hAnsi="Arial" w:cs="Arial"/>
                <w:i/>
                <w:iCs/>
                <w:sz w:val="28"/>
                <w:szCs w:val="24"/>
              </w:rPr>
              <w:t>Product</w:t>
            </w:r>
            <w:r w:rsidR="00E672DC">
              <w:rPr>
                <w:rFonts w:ascii="Arial" w:hAnsi="Arial" w:cs="Arial"/>
                <w:i/>
                <w:iCs/>
                <w:sz w:val="28"/>
                <w:szCs w:val="24"/>
              </w:rPr>
              <w:t xml:space="preserve"> Links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2603F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52603F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75/Aqua-Blue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Aqua </w:t>
            </w:r>
            <w:r w:rsidR="000B23CC"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B</w:t>
            </w:r>
            <w:r w:rsidR="000B23CC"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u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aps/>
                <w:sz w:val="28"/>
                <w:szCs w:val="24"/>
              </w:rPr>
            </w:pP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08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hyperlink r:id="rId91" w:history="1">
              <w:r w:rsidR="000B23CC" w:rsidRPr="0052603F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Aqua Marine Blue Light 14</w:t>
              </w:r>
              <w:r w:rsidR="000B23CC" w:rsidRPr="0052603F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0</w:t>
              </w:r>
              <w:r w:rsidR="000B23CC" w:rsidRPr="0052603F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8</w:t>
              </w:r>
            </w:hyperlink>
            <w:r w:rsidR="00E672DC"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hyperlink r:id="rId92" w:history="1">
              <w:r w:rsidR="00B90046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Aqua Marine Blue 11</w:t>
              </w:r>
              <w:r w:rsidR="000B23CC" w:rsidRPr="0052603F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08 </w:t>
              </w:r>
              <w:r w:rsidR="000B23CC" w:rsidRPr="0052603F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D</w:t>
              </w:r>
              <w:r w:rsidR="000B23CC" w:rsidRPr="0052603F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ark</w:t>
              </w:r>
            </w:hyperlink>
            <w:r w:rsidR="00E672DC"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2603F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52603F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7537/Adventurine-Green-1112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venturine Gree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12 Da</w:t>
            </w: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</w:t>
            </w: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k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2603F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52603F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7536/Light-Adventurine-Green-1412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venturine Gree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12 Ligh</w:t>
            </w: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2603F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52603F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3966/Blue-Juniper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Blue Juniper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</w:t>
            </w: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</w:t>
            </w:r>
            <w:r w:rsidRPr="0052603F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6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E7BC1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E7BC1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267/Cameleon-G138F3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ameleo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138</w:t>
            </w: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F</w:t>
            </w: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E7BC1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E7BC1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8341/Canary-Yellow-1120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anary Y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low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20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E7BC1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E7BC1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19053/Cerulean-Blue-G026F3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erulean Bl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</w:p>
          <w:p w:rsidR="000B23CC" w:rsidRPr="00A96D19" w:rsidRDefault="00B90046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026F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E7BC1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E7BC1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17655/Cobalt-Blue-Opal-114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obalt Blue O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p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11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E7BC1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E7BC1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360/Copper-Blue-G251FR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opper Blu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251 Frit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E7BC1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E7BC1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362/Copper-Blue-G026F3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opper B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023F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E7BC1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E7BC1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index.php?action=website-view&amp;WebPageID=8780&amp;WebSiteID=94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opper Ruby Red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75 F</w:t>
            </w: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</w:t>
            </w:r>
            <w:r w:rsidRPr="004E7BC1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it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752EC0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752EC0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8342/Coral-Orange-1834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752EC0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oral Or</w:t>
            </w:r>
            <w:r w:rsidR="000B23CC" w:rsidRPr="00752EC0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</w:t>
            </w:r>
            <w:r w:rsidR="000B23CC" w:rsidRPr="00752EC0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g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52EC0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3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8343/Cranberry-Pink-1311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ranberry Pi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k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311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365/Crimson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rim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o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178 F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8353/Light-Plum-1405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Deep Pl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m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0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wrong link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17659/Deep-Red-Opal-224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Deep Red Op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22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moderustic.com/index.php?action=website-view&amp;WebSiteID=94&amp;WebPageID=6242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Deep Ro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y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1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76/Emerald-Green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merald Gre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17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77/Pink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rbium Pi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k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21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moderustic.com/index.php?action=website-view&amp;WebSiteID=94&amp;WebPageID=9458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old Purp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33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index.php/?action=website-view&amp;WebSiteID=94&amp;WebPageID=8347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rass Gre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07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171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reen Lus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067F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index.php?action=website-view&amp;WebPageID=24269&amp;WebSiteID=94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apis Blue E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x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ra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120F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index.php/?action=website-view&amp;WebSiteID=94&amp;WebPageID=8348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ght Am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b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r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37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hyperlink r:id="rId93" w:history="1"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ight Aqua Marine Blue 14</w:t>
              </w:r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0</w:t>
              </w:r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8</w:t>
              </w:r>
            </w:hyperlink>
            <w:r w:rsidR="00E672DC"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47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Light Ave 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ee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12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3965/Light-Green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ght Gr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n</w:t>
            </w:r>
          </w:p>
          <w:p w:rsidR="000B23CC" w:rsidRPr="00A96D19" w:rsidRDefault="000B23CC" w:rsidP="00A96D19">
            <w:pPr>
              <w:pStyle w:val="Heading5"/>
              <w:tabs>
                <w:tab w:val="left" w:pos="1035"/>
              </w:tabs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07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418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ght Pink St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iker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21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hyperlink r:id="rId94" w:history="1"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Light Sky Blu</w:t>
              </w:r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e</w:t>
              </w:r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/ Purple 1414</w:t>
              </w:r>
            </w:hyperlink>
            <w:r w:rsidR="00E672DC"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3972/Light-Plum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ght Plu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m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0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3971/Light-Violet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ght Viol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28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B90046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Pr="00B90046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B90046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55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p</w:t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</w:t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ick</w:t>
            </w:r>
          </w:p>
          <w:p w:rsidR="00B90046" w:rsidRDefault="00B90046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316F0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B90046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Pr="00B90046" w:rsidRDefault="00710485" w:rsidP="00B90046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B90046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56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ps</w:t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</w:t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ick</w:t>
            </w:r>
          </w:p>
          <w:p w:rsidR="00B90046" w:rsidRDefault="00B90046" w:rsidP="00B90046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316F1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B90046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Pr="00B90046" w:rsidRDefault="00710485" w:rsidP="00B90046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B90046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57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psti</w:t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c</w:t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k</w:t>
            </w:r>
          </w:p>
          <w:p w:rsidR="00B90046" w:rsidRDefault="00B90046" w:rsidP="00B90046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316F2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B90046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46" w:rsidRPr="00B90046" w:rsidRDefault="00710485" w:rsidP="00B90046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B90046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58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B90046"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ipstick</w:t>
            </w:r>
          </w:p>
          <w:p w:rsidR="00B90046" w:rsidRDefault="00B90046" w:rsidP="00B90046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316F</w:t>
            </w:r>
            <w:r w:rsidRPr="00B90046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94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Marigold Yellow Opa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3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7369/Medium-Amber-1137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Medium A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m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ber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37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moderustic.com/index.php?action=website-view&amp;WebSiteID=94&amp;WebPageID=8356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Midnight B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18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instrText xml:space="preserve"> HYPERLINK "http://www.moderustic.com/view/94/3963/Neo-Lavender-Topping.html" </w:instrTex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eo Laven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d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r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000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42</w:t>
            </w:r>
            <w:r w:rsidR="0071048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3964/Neo-Lavender-Shift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eo Lavender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hift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42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57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Olive Gr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</w:p>
          <w:p w:rsidR="000B23CC" w:rsidRPr="00465292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41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3970/Orange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Ora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e</w:t>
            </w:r>
          </w:p>
          <w:p w:rsidR="000B23CC" w:rsidRPr="00465292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2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468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Pale Blue Turquo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i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e</w:t>
            </w:r>
          </w:p>
          <w:p w:rsidR="000B23CC" w:rsidRPr="00A96D19" w:rsidRDefault="00E672D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mpty pag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127F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E672DC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E672DC">
              <w:rPr>
                <w:rFonts w:ascii="Arial" w:hAnsi="Arial" w:cs="Arial"/>
                <w:bCs w:val="0"/>
                <w:sz w:val="24"/>
                <w:szCs w:val="24"/>
              </w:rPr>
              <w:t>Pale Yello</w:t>
            </w:r>
            <w:r w:rsidRPr="00E672DC">
              <w:rPr>
                <w:rFonts w:ascii="Arial" w:hAnsi="Arial" w:cs="Arial"/>
                <w:bCs w:val="0"/>
                <w:sz w:val="24"/>
                <w:szCs w:val="24"/>
              </w:rPr>
              <w:t>w</w:t>
            </w:r>
            <w:r w:rsidR="00E672DC" w:rsidRPr="00E672DC">
              <w:rPr>
                <w:rFonts w:ascii="Arial" w:hAnsi="Arial" w:cs="Arial"/>
                <w:bCs w:val="0"/>
                <w:sz w:val="24"/>
                <w:szCs w:val="24"/>
              </w:rPr>
              <w:t xml:space="preserve"> empty pag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672DC">
              <w:rPr>
                <w:rFonts w:ascii="Arial" w:hAnsi="Arial" w:cs="Arial"/>
                <w:bCs w:val="0"/>
                <w:sz w:val="24"/>
                <w:szCs w:val="24"/>
              </w:rPr>
              <w:t>1820</w:t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93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Pimento Red O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p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22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E672DC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Erbium 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77/Pink-Topping.html" </w:instrTex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Pink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2</w:t>
            </w: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</w:t>
            </w: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index.php/?action=website-view&amp;WebSiteID=94&amp;WebPageID=12349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Pumpkin Ora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321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74/Red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ed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</w:rPr>
              <w:t>11</w:t>
            </w:r>
            <w:r w:rsidRPr="00465292">
              <w:rPr>
                <w:rStyle w:val="Hyperlink"/>
                <w:rFonts w:ascii="Arial" w:hAnsi="Arial" w:cs="Arial"/>
                <w:bCs w:val="0"/>
                <w:sz w:val="24"/>
              </w:rPr>
              <w:t>2</w:t>
            </w:r>
            <w:r w:rsidRPr="00465292">
              <w:rPr>
                <w:rStyle w:val="Hyperlink"/>
                <w:rFonts w:ascii="Arial" w:hAnsi="Arial" w:cs="Arial"/>
                <w:bCs w:val="0"/>
                <w:sz w:val="24"/>
              </w:rPr>
              <w:t>2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97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ed Opa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12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465292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465292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www.moderustic.com/view/94/2479/Deep-Red-Topping.html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ed/ Ora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</w:t>
            </w:r>
            <w:r w:rsidR="000B23CC"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65292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07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hyperlink r:id="rId95" w:history="1"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 xml:space="preserve">Rhubarb </w:t>
              </w:r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P</w:t>
              </w:r>
              <w:r w:rsidR="000B23CC" w:rsidRPr="00465292">
                <w:rPr>
                  <w:rStyle w:val="Hyperlink"/>
                  <w:rFonts w:ascii="Arial" w:hAnsi="Arial" w:cs="Arial"/>
                  <w:bCs w:val="0"/>
                  <w:sz w:val="24"/>
                  <w:szCs w:val="24"/>
                </w:rPr>
                <w:t>ink/ Green 1859</w:t>
              </w:r>
            </w:hyperlink>
            <w:r w:rsidR="00E672DC">
              <w:t>p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64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almon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Pink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30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96D19">
              <w:rPr>
                <w:rFonts w:ascii="Arial" w:hAnsi="Arial" w:cs="Arial"/>
                <w:bCs w:val="0"/>
                <w:sz w:val="24"/>
                <w:szCs w:val="24"/>
              </w:rPr>
              <w:t>Salmon Pink Opa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A96D19">
              <w:rPr>
                <w:rFonts w:ascii="Arial" w:hAnsi="Arial" w:cs="Arial"/>
                <w:bCs w:val="0"/>
                <w:sz w:val="24"/>
                <w:szCs w:val="24"/>
              </w:rPr>
              <w:t>0305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451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c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ett</w:t>
            </w:r>
          </w:p>
          <w:p w:rsidR="000B23CC" w:rsidRPr="00A96D19" w:rsidRDefault="008F4548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072F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450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pring Gr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</w:p>
          <w:p w:rsidR="000B23CC" w:rsidRPr="00A96D19" w:rsidRDefault="008F4548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126 Solid C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olor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65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pring G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e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2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6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66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pruce Gr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8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4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67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teel B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40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6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5994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tratus Bl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126F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68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Sunflow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 Yell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o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w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220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092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angerine Or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a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nge Opa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02</w:t>
            </w: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5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8F4548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635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eal G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r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e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14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F4548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6E3B35">
              <w:rPr>
                <w:rFonts w:ascii="Arial" w:hAnsi="Arial" w:cs="Arial"/>
                <w:bCs w:val="0"/>
                <w:sz w:val="24"/>
                <w:szCs w:val="24"/>
              </w:rPr>
              <w:instrText>HYPERLINK "http://aquaticglassel.com/index.php?action=website-view-item&amp;WebSiteID=237&amp;ItemID=6096"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Tomato Re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d</w:t>
            </w:r>
            <w:r w:rsidR="000B23CC"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 Opal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F4548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0024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6E3B35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6E3B35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69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 xml:space="preserve">Turquoise 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B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16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6E3B35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6E3B35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6633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Uranium Gr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en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G038F3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844862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62" w:rsidRPr="00A96D19" w:rsidRDefault="00844862" w:rsidP="00844862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Vermilion</w:t>
            </w:r>
          </w:p>
          <w:p w:rsidR="00844862" w:rsidRPr="00844862" w:rsidRDefault="00844862" w:rsidP="00844862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44862">
              <w:rPr>
                <w:rFonts w:ascii="Arial" w:hAnsi="Arial" w:cs="Arial"/>
                <w:iCs/>
                <w:sz w:val="24"/>
              </w:rPr>
              <w:t>G178F3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6E3B35" w:rsidRDefault="00710485" w:rsidP="00A96D19">
            <w:pPr>
              <w:pStyle w:val="Heading5"/>
              <w:spacing w:before="0" w:beforeAutospacing="0" w:after="0" w:afterAutospacing="0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/>
            </w:r>
            <w:r w:rsidR="006E3B35">
              <w:rPr>
                <w:rFonts w:ascii="Arial" w:hAnsi="Arial" w:cs="Arial"/>
                <w:bCs w:val="0"/>
                <w:sz w:val="24"/>
                <w:szCs w:val="24"/>
              </w:rPr>
              <w:instrText xml:space="preserve"> HYPERLINK "http://aquaticglassel.com/index.php?action=website-view-item&amp;WebSiteID=237&amp;ItemID=2739"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Ye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l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o</w:t>
            </w:r>
            <w:r w:rsidR="000B23CC"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w</w:t>
            </w:r>
          </w:p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E3B35">
              <w:rPr>
                <w:rStyle w:val="Hyperlink"/>
                <w:rFonts w:ascii="Arial" w:hAnsi="Arial" w:cs="Arial"/>
                <w:bCs w:val="0"/>
                <w:sz w:val="24"/>
                <w:szCs w:val="24"/>
              </w:rPr>
              <w:t>1120</w:t>
            </w:r>
            <w:r w:rsidR="00710485"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 w:rsidR="00E672DC">
              <w:rPr>
                <w:rFonts w:ascii="Arial" w:hAnsi="Arial" w:cs="Arial"/>
                <w:bCs w:val="0"/>
                <w:sz w:val="24"/>
                <w:szCs w:val="24"/>
              </w:rPr>
              <w:t>e</w:t>
            </w:r>
          </w:p>
        </w:tc>
      </w:tr>
      <w:tr w:rsidR="000B23CC" w:rsidRPr="00A96D1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pStyle w:val="Heading5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</w:tr>
    </w:tbl>
    <w:p w:rsidR="00BA6ECA" w:rsidRPr="00A96D19" w:rsidRDefault="00BA6ECA" w:rsidP="00A96D19">
      <w:pPr>
        <w:jc w:val="center"/>
        <w:rPr>
          <w:b/>
        </w:rPr>
      </w:pPr>
    </w:p>
    <w:p w:rsidR="00BA6ECA" w:rsidRPr="00A96D19" w:rsidRDefault="00BA6ECA" w:rsidP="00A96D19">
      <w:pPr>
        <w:jc w:val="center"/>
        <w:rPr>
          <w:b/>
        </w:rPr>
      </w:pPr>
    </w:p>
    <w:p w:rsidR="00BA6ECA" w:rsidRPr="00A96D19" w:rsidRDefault="00BA6ECA" w:rsidP="00A96D19">
      <w:pPr>
        <w:jc w:val="center"/>
        <w:rPr>
          <w:b/>
        </w:rPr>
      </w:pPr>
    </w:p>
    <w:p w:rsidR="00BA6ECA" w:rsidRPr="00A96D19" w:rsidRDefault="00BA6ECA" w:rsidP="00A96D19">
      <w:pPr>
        <w:jc w:val="center"/>
        <w:rPr>
          <w:b/>
        </w:rPr>
      </w:pPr>
    </w:p>
    <w:p w:rsidR="00BA6ECA" w:rsidRPr="00A96D19" w:rsidRDefault="00BA6ECA" w:rsidP="00A96D19">
      <w:pPr>
        <w:jc w:val="center"/>
        <w:rPr>
          <w:b/>
        </w:rPr>
      </w:pPr>
    </w:p>
    <w:p w:rsidR="00BA6ECA" w:rsidRDefault="00BA6ECA" w:rsidP="00A96D19">
      <w:pPr>
        <w:pStyle w:val="Heading9"/>
      </w:pPr>
      <w:r w:rsidRPr="00A96D19">
        <w:t>Toppers Products</w:t>
      </w:r>
    </w:p>
    <w:p w:rsidR="00752ACE" w:rsidRDefault="00752ACE" w:rsidP="00752ACE"/>
    <w:p w:rsidR="00752ACE" w:rsidRPr="00E672DC" w:rsidRDefault="00E672DC" w:rsidP="00752A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 Store L</w:t>
      </w:r>
      <w:r w:rsidRPr="00E672DC">
        <w:rPr>
          <w:b/>
          <w:i/>
          <w:sz w:val="32"/>
          <w:szCs w:val="32"/>
        </w:rPr>
        <w:t>in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45"/>
      </w:tblGrid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5A64F2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5A64F2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88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5A64F2">
              <w:rPr>
                <w:rStyle w:val="Hyperlink"/>
                <w:rFonts w:ascii="Arial" w:hAnsi="Arial" w:cs="Arial"/>
                <w:b/>
                <w:bCs/>
                <w:iCs/>
              </w:rPr>
              <w:t>Alabaster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A64F2">
              <w:rPr>
                <w:rStyle w:val="Hyperlink"/>
                <w:rFonts w:ascii="Arial" w:hAnsi="Arial" w:cs="Arial"/>
                <w:b/>
                <w:bCs/>
                <w:iCs/>
              </w:rPr>
              <w:t>R225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BA5F19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BA5F19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4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BA5F19">
              <w:rPr>
                <w:rStyle w:val="Hyperlink"/>
                <w:rFonts w:ascii="Arial" w:hAnsi="Arial" w:cs="Arial"/>
                <w:b/>
                <w:bCs/>
                <w:iCs/>
              </w:rPr>
              <w:t>Amber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A5F19">
              <w:rPr>
                <w:rStyle w:val="Hyperlink"/>
                <w:rFonts w:ascii="Arial" w:hAnsi="Arial" w:cs="Arial"/>
                <w:b/>
                <w:bCs/>
                <w:iCs/>
              </w:rPr>
              <w:t>R6501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  <w:r w:rsidR="00BA5F1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BA5F19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BA5F19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37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BA5F19">
              <w:rPr>
                <w:rStyle w:val="Hyperlink"/>
                <w:rFonts w:ascii="Arial" w:hAnsi="Arial" w:cs="Arial"/>
                <w:b/>
                <w:bCs/>
                <w:iCs/>
              </w:rPr>
              <w:t>Amethyst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A5F19">
              <w:rPr>
                <w:rStyle w:val="Hyperlink"/>
                <w:rFonts w:ascii="Arial" w:hAnsi="Arial" w:cs="Arial"/>
                <w:b/>
                <w:bCs/>
                <w:iCs/>
              </w:rPr>
              <w:t>R13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BA5F19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BA5F19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88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BA5F19">
              <w:rPr>
                <w:rStyle w:val="Hyperlink"/>
                <w:rFonts w:ascii="Arial" w:hAnsi="Arial" w:cs="Arial"/>
                <w:b/>
                <w:bCs/>
                <w:iCs/>
              </w:rPr>
              <w:t>Amethyst Purple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A5F19">
              <w:rPr>
                <w:rStyle w:val="Hyperlink"/>
                <w:rFonts w:ascii="Arial" w:hAnsi="Arial" w:cs="Arial"/>
                <w:b/>
                <w:bCs/>
                <w:iCs/>
              </w:rPr>
              <w:t>G2512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37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nna Green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R27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88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pricot</w:t>
            </w:r>
          </w:p>
          <w:p w:rsidR="00752ACE" w:rsidRPr="00752ACE" w:rsidRDefault="00C35097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G13F</w:t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89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pricot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G22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89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qua B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R4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37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qua B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Z70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89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quamarin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G252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8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quamarin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R350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3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quamarine B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R47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8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Aquamarine Light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R3506 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89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Beryl G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R25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C35097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Black L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uster</w:t>
            </w:r>
          </w:p>
          <w:p w:rsidR="00752ACE" w:rsidRPr="00752ACE" w:rsidRDefault="00C35097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G62F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4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0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Black Luster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G29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C350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7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9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35097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Black Luster</w:t>
            </w:r>
          </w:p>
          <w:p w:rsidR="00C35097" w:rsidRDefault="00C35097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R950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3509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3509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35097">
              <w:rPr>
                <w:rStyle w:val="Hyperlink"/>
                <w:rFonts w:ascii="Arial" w:hAnsi="Arial" w:cs="Arial"/>
                <w:b/>
                <w:bCs/>
                <w:iCs/>
              </w:rPr>
              <w:t>Blue Tubes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097">
              <w:rPr>
                <w:rStyle w:val="Hyperlink"/>
                <w:rFonts w:ascii="Arial" w:hAnsi="Arial" w:cs="Arial"/>
                <w:b/>
                <w:bCs/>
                <w:iCs/>
              </w:rPr>
              <w:t>CHUNKS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0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luish Dark Violet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55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710485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hyperlink r:id="rId96" w:history="1">
              <w:r w:rsidR="00344D50" w:rsidRPr="00344D50">
                <w:rPr>
                  <w:rStyle w:val="Hyperlink"/>
                  <w:rFonts w:ascii="Arial" w:hAnsi="Arial" w:cs="Arial"/>
                  <w:b/>
                  <w:bCs/>
                  <w:iCs/>
                </w:rPr>
                <w:t>Brilliant Red</w:t>
              </w:r>
            </w:hyperlink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752ACE" w:rsidP="00752ACE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0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Brilliant Gold 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G12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7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illiant Gold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21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0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illiant R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23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0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illiant Yellow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20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0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istol G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3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0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onz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G218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3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onz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2503</w:t>
            </w:r>
            <w:r w:rsidR="00344D50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37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onz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129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44D50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44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3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44D50">
              <w:rPr>
                <w:rStyle w:val="Hyperlink"/>
                <w:rFonts w:ascii="Arial" w:hAnsi="Arial" w:cs="Arial"/>
                <w:b/>
                <w:bCs/>
                <w:iCs/>
              </w:rPr>
              <w:t>Brow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44D50">
              <w:rPr>
                <w:rStyle w:val="Hyperlink"/>
                <w:rFonts w:ascii="Arial" w:hAnsi="Arial" w:cs="Arial"/>
                <w:b/>
                <w:bCs/>
                <w:iCs/>
              </w:rPr>
              <w:t>R7503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8B50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F7" w:rsidRPr="008B50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B50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4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8B50F7" w:rsidRPr="008B50F7">
              <w:rPr>
                <w:rStyle w:val="Hyperlink"/>
                <w:rFonts w:ascii="Arial" w:hAnsi="Arial" w:cs="Arial"/>
                <w:b/>
                <w:bCs/>
                <w:iCs/>
              </w:rPr>
              <w:t>Canary Yellow</w:t>
            </w:r>
          </w:p>
          <w:p w:rsidR="008B50F7" w:rsidRDefault="008B50F7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B50F7">
              <w:rPr>
                <w:rStyle w:val="Hyperlink"/>
                <w:rFonts w:ascii="Arial" w:hAnsi="Arial" w:cs="Arial"/>
                <w:b/>
                <w:bCs/>
                <w:iCs/>
              </w:rPr>
              <w:t>R78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Dark Cherry Red Extra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R138F3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5E17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5E17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4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5E17CF">
              <w:rPr>
                <w:rStyle w:val="Hyperlink"/>
                <w:rFonts w:ascii="Arial" w:hAnsi="Arial" w:cs="Arial"/>
                <w:b/>
                <w:bCs/>
                <w:iCs/>
              </w:rPr>
              <w:t>Chameleon</w:t>
            </w:r>
          </w:p>
          <w:p w:rsidR="00752ACE" w:rsidRPr="00752ACE" w:rsidRDefault="005E17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E17CF">
              <w:rPr>
                <w:rStyle w:val="Hyperlink"/>
                <w:rFonts w:ascii="Arial" w:hAnsi="Arial" w:cs="Arial"/>
                <w:b/>
                <w:bCs/>
                <w:iCs/>
              </w:rPr>
              <w:t>R450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8B50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B50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3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8B50F7">
              <w:rPr>
                <w:rStyle w:val="Hyperlink"/>
                <w:rFonts w:ascii="Arial" w:hAnsi="Arial" w:cs="Arial"/>
                <w:b/>
                <w:bCs/>
                <w:iCs/>
              </w:rPr>
              <w:t>Cherry Red</w:t>
            </w:r>
          </w:p>
          <w:p w:rsidR="00752ACE" w:rsidRPr="00752ACE" w:rsidRDefault="008B50F7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B50F7">
              <w:rPr>
                <w:rStyle w:val="Hyperlink"/>
                <w:rFonts w:ascii="Arial" w:hAnsi="Arial" w:cs="Arial"/>
                <w:b/>
                <w:bCs/>
                <w:iCs/>
              </w:rPr>
              <w:t>G074FR T</w:t>
            </w:r>
            <w:r w:rsidR="00752ACE" w:rsidRPr="008B50F7">
              <w:rPr>
                <w:rStyle w:val="Hyperlink"/>
                <w:rFonts w:ascii="Arial" w:hAnsi="Arial" w:cs="Arial"/>
                <w:b/>
                <w:bCs/>
                <w:iCs/>
              </w:rPr>
              <w:t>ubes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8B50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F7" w:rsidRPr="008B50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B50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0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8B50F7" w:rsidRPr="008B50F7">
              <w:rPr>
                <w:rStyle w:val="Hyperlink"/>
                <w:rFonts w:ascii="Arial" w:hAnsi="Arial" w:cs="Arial"/>
                <w:b/>
                <w:bCs/>
                <w:iCs/>
              </w:rPr>
              <w:t>Cherry Red</w:t>
            </w:r>
          </w:p>
          <w:p w:rsidR="008B50F7" w:rsidRDefault="008B50F7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B50F7">
              <w:rPr>
                <w:rStyle w:val="Hyperlink"/>
                <w:rFonts w:ascii="Arial" w:hAnsi="Arial" w:cs="Arial"/>
                <w:b/>
                <w:bCs/>
                <w:iCs/>
              </w:rPr>
              <w:t>R14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8B50F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B50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8B50F7">
              <w:rPr>
                <w:rStyle w:val="Hyperlink"/>
                <w:rFonts w:ascii="Arial" w:hAnsi="Arial" w:cs="Arial"/>
                <w:b/>
                <w:bCs/>
                <w:iCs/>
              </w:rPr>
              <w:t>Citrine</w:t>
            </w:r>
          </w:p>
          <w:p w:rsidR="00752ACE" w:rsidRPr="00752ACE" w:rsidRDefault="008B50F7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B50F7">
              <w:rPr>
                <w:rStyle w:val="Hyperlink"/>
                <w:rFonts w:ascii="Arial" w:hAnsi="Arial" w:cs="Arial"/>
                <w:b/>
                <w:bCs/>
                <w:iCs/>
              </w:rPr>
              <w:t>R5501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8B50F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B50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8B50F7">
              <w:rPr>
                <w:rStyle w:val="Hyperlink"/>
                <w:rFonts w:ascii="Arial" w:hAnsi="Arial" w:cs="Arial"/>
                <w:b/>
                <w:bCs/>
                <w:iCs/>
              </w:rPr>
              <w:t>Citrine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B50F7">
              <w:rPr>
                <w:rStyle w:val="Hyperlink"/>
                <w:rFonts w:ascii="Arial" w:hAnsi="Arial" w:cs="Arial"/>
                <w:b/>
                <w:bCs/>
                <w:iCs/>
              </w:rPr>
              <w:t>G265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D25634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25634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1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D25634">
              <w:rPr>
                <w:rStyle w:val="Hyperlink"/>
                <w:rFonts w:ascii="Arial" w:hAnsi="Arial" w:cs="Arial"/>
                <w:b/>
                <w:bCs/>
                <w:iCs/>
              </w:rPr>
              <w:t>Citron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634">
              <w:rPr>
                <w:rStyle w:val="Hyperlink"/>
                <w:rFonts w:ascii="Arial" w:hAnsi="Arial" w:cs="Arial"/>
                <w:b/>
                <w:bCs/>
                <w:iCs/>
              </w:rPr>
              <w:t>G73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D25634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25634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D25634">
              <w:rPr>
                <w:rStyle w:val="Hyperlink"/>
                <w:rFonts w:ascii="Arial" w:hAnsi="Arial" w:cs="Arial"/>
                <w:b/>
                <w:bCs/>
                <w:iCs/>
              </w:rPr>
              <w:t>Clear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634">
              <w:rPr>
                <w:rStyle w:val="Hyperlink"/>
                <w:rFonts w:ascii="Arial" w:hAnsi="Arial" w:cs="Arial"/>
                <w:b/>
                <w:bCs/>
                <w:iCs/>
              </w:rPr>
              <w:t>G21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D25634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25634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D25634">
              <w:rPr>
                <w:rStyle w:val="Hyperlink"/>
                <w:rFonts w:ascii="Arial" w:hAnsi="Arial" w:cs="Arial"/>
                <w:b/>
                <w:bCs/>
                <w:iCs/>
              </w:rPr>
              <w:t>Cobalt Blue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634">
              <w:rPr>
                <w:rStyle w:val="Hyperlink"/>
                <w:rFonts w:ascii="Arial" w:hAnsi="Arial" w:cs="Arial"/>
                <w:b/>
                <w:bCs/>
                <w:iCs/>
              </w:rPr>
              <w:t>G25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D25634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25634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8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D25634">
              <w:rPr>
                <w:rStyle w:val="Hyperlink"/>
                <w:rFonts w:ascii="Arial" w:hAnsi="Arial" w:cs="Arial"/>
                <w:b/>
                <w:bCs/>
                <w:iCs/>
              </w:rPr>
              <w:t>Cobalt Blue</w:t>
            </w:r>
          </w:p>
          <w:p w:rsidR="00752ACE" w:rsidRPr="00752ACE" w:rsidRDefault="00D25634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634">
              <w:rPr>
                <w:rStyle w:val="Hyperlink"/>
                <w:rFonts w:ascii="Arial" w:hAnsi="Arial" w:cs="Arial"/>
                <w:b/>
                <w:bCs/>
                <w:iCs/>
              </w:rPr>
              <w:t>R3504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 w:rsidRPr="00161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D25634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25634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8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D25634">
              <w:rPr>
                <w:rStyle w:val="Hyperlink"/>
                <w:rFonts w:ascii="Arial" w:hAnsi="Arial" w:cs="Arial"/>
                <w:b/>
                <w:bCs/>
                <w:iCs/>
              </w:rPr>
              <w:t>Cobalt Blue Light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634">
              <w:rPr>
                <w:rStyle w:val="Hyperlink"/>
                <w:rFonts w:ascii="Arial" w:hAnsi="Arial" w:cs="Arial"/>
                <w:b/>
                <w:bCs/>
                <w:iCs/>
              </w:rPr>
              <w:t>R3505 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D25634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25634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D25634">
              <w:rPr>
                <w:rStyle w:val="Hyperlink"/>
                <w:rFonts w:ascii="Arial" w:hAnsi="Arial" w:cs="Arial"/>
                <w:b/>
                <w:bCs/>
                <w:iCs/>
              </w:rPr>
              <w:t>Copper Blue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25634">
              <w:rPr>
                <w:rStyle w:val="Hyperlink"/>
                <w:rFonts w:ascii="Arial" w:hAnsi="Arial" w:cs="Arial"/>
                <w:b/>
                <w:bCs/>
                <w:iCs/>
              </w:rPr>
              <w:t>G251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 w:rsidRPr="00161C5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8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Blue Light</w:t>
            </w:r>
          </w:p>
          <w:p w:rsidR="00752ACE" w:rsidRPr="00752ACE" w:rsidRDefault="00D25634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R350</w:t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2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8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Blue XLT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R360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EC7873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opper B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G23F3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0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herry Red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R14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48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EC7873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balt Blue E</w:t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xtra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G20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1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EC7873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R</w:t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ed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Z65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1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EC7873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R</w:t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R4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R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G75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EC78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73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3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EC7873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Ruby</w:t>
            </w:r>
          </w:p>
          <w:p w:rsidR="00EC7873" w:rsidRDefault="00EC7873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R16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48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EC7873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R</w:t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R20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EC7873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EC787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1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EC7873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Copper R</w:t>
            </w:r>
            <w:r w:rsidR="00752ACE" w:rsidRPr="00EC7873">
              <w:rPr>
                <w:rStyle w:val="Hyperlink"/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C7873">
              <w:rPr>
                <w:rStyle w:val="Hyperlink"/>
                <w:rFonts w:ascii="Arial" w:hAnsi="Arial" w:cs="Arial"/>
                <w:b/>
                <w:bCs/>
                <w:iCs/>
              </w:rPr>
              <w:t>Z65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5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EC7873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opper Ruby L</w:t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ight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244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  <w:r w:rsidRPr="00752ACE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opper Ruby Red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G75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106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0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064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oral Red</w:t>
            </w:r>
          </w:p>
          <w:p w:rsidR="001064CE" w:rsidRDefault="001064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69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106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4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064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orn Yellow</w:t>
            </w:r>
          </w:p>
          <w:p w:rsidR="001064CE" w:rsidRDefault="001064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77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2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ranberry pink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232F6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0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rimso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G178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Crimso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G178CF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0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rystal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150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106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9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064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urry</w:t>
            </w:r>
          </w:p>
          <w:p w:rsidR="001064CE" w:rsidRDefault="001064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12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106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5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064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zar Blue</w:t>
            </w:r>
          </w:p>
          <w:p w:rsidR="001064CE" w:rsidRDefault="001064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245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106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5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064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Czar Green</w:t>
            </w:r>
          </w:p>
          <w:p w:rsidR="001064CE" w:rsidRDefault="001064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243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2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Daffodil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G77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2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064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Dark Amber B</w:t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ow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Z95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064CE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1064CE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2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Da</w:t>
            </w:r>
            <w:r w:rsidR="001064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rk Aqua B</w:t>
            </w:r>
            <w:r w:rsidR="00752ACE" w:rsidRPr="001064CE">
              <w:rPr>
                <w:rStyle w:val="Hyperlink"/>
                <w:rFonts w:ascii="Arial" w:hAnsi="Arial" w:cs="Arial"/>
                <w:b/>
                <w:bCs/>
                <w:iCs/>
              </w:rPr>
              <w:t>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064CE">
              <w:rPr>
                <w:rStyle w:val="Hyperlink"/>
                <w:rFonts w:ascii="Arial" w:hAnsi="Arial" w:cs="Arial"/>
                <w:b/>
                <w:bCs/>
                <w:iCs/>
              </w:rPr>
              <w:t>Z68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2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1064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B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R41F6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2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B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row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Z91F2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4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Cobalt B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Z66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4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Emerald G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Z69F6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4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Extra Gold P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ink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Z612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3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Gold P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ink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R3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47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Gold R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R5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10C2A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10C2A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46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Dark Gold R</w:t>
            </w:r>
            <w:r w:rsidR="00752ACE" w:rsidRPr="00610C2A">
              <w:rPr>
                <w:rStyle w:val="Hyperlink"/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10C2A">
              <w:rPr>
                <w:rStyle w:val="Hyperlink"/>
                <w:rFonts w:ascii="Arial" w:hAnsi="Arial" w:cs="Arial"/>
                <w:b/>
                <w:bCs/>
                <w:iCs/>
              </w:rPr>
              <w:t>Z6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610C2A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rk G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R33F5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610C2A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rk Heli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otrop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R228F4</w:t>
            </w:r>
          </w:p>
        </w:tc>
      </w:tr>
      <w:tr w:rsidR="00610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A" w:rsidRPr="00071425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71425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610C2A" w:rsidRPr="00071425">
              <w:rPr>
                <w:rStyle w:val="Hyperlink"/>
                <w:rFonts w:ascii="Arial" w:hAnsi="Arial" w:cs="Arial"/>
                <w:b/>
                <w:bCs/>
                <w:iCs/>
              </w:rPr>
              <w:t>Dark Olive</w:t>
            </w:r>
          </w:p>
          <w:p w:rsidR="00610C2A" w:rsidRDefault="00610C2A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71425">
              <w:rPr>
                <w:rStyle w:val="Hyperlink"/>
                <w:rFonts w:ascii="Arial" w:hAnsi="Arial" w:cs="Arial"/>
                <w:b/>
                <w:bCs/>
                <w:iCs/>
              </w:rPr>
              <w:t>R429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71425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71425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071425">
              <w:rPr>
                <w:rStyle w:val="Hyperlink"/>
                <w:rFonts w:ascii="Arial" w:hAnsi="Arial" w:cs="Arial"/>
                <w:b/>
                <w:bCs/>
                <w:iCs/>
              </w:rPr>
              <w:t>Dark Red Orange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71425">
              <w:rPr>
                <w:rStyle w:val="Hyperlink"/>
                <w:rFonts w:ascii="Arial" w:hAnsi="Arial" w:cs="Arial"/>
                <w:b/>
                <w:bCs/>
                <w:iCs/>
              </w:rPr>
              <w:t>G235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71425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71425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3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071425">
              <w:rPr>
                <w:rStyle w:val="Hyperlink"/>
                <w:rFonts w:ascii="Arial" w:hAnsi="Arial" w:cs="Arial"/>
                <w:b/>
                <w:bCs/>
                <w:iCs/>
              </w:rPr>
              <w:t>Deep Blue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71425">
              <w:rPr>
                <w:rStyle w:val="Hyperlink"/>
                <w:rFonts w:ascii="Arial" w:hAnsi="Arial" w:cs="Arial"/>
                <w:b/>
                <w:bCs/>
                <w:iCs/>
              </w:rPr>
              <w:t>G “1 time cast” 2507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1359D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1359D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3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71425" w:rsidRPr="0031359D">
              <w:rPr>
                <w:rStyle w:val="Hyperlink"/>
                <w:rFonts w:ascii="Arial" w:hAnsi="Arial" w:cs="Arial"/>
                <w:b/>
                <w:bCs/>
                <w:iCs/>
              </w:rPr>
              <w:t>Deep Hyacinth Vi</w:t>
            </w:r>
            <w:r w:rsidR="00752ACE" w:rsidRPr="0031359D">
              <w:rPr>
                <w:rStyle w:val="Hyperlink"/>
                <w:rFonts w:ascii="Arial" w:hAnsi="Arial" w:cs="Arial"/>
                <w:b/>
                <w:bCs/>
                <w:iCs/>
              </w:rPr>
              <w:t>olet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359D">
              <w:rPr>
                <w:rStyle w:val="Hyperlink"/>
                <w:rFonts w:ascii="Arial" w:hAnsi="Arial" w:cs="Arial"/>
                <w:b/>
                <w:bCs/>
                <w:iCs/>
              </w:rPr>
              <w:t>R14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31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9D" w:rsidRPr="0031359D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1359D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8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31359D" w:rsidRPr="0031359D">
              <w:rPr>
                <w:rStyle w:val="Hyperlink"/>
                <w:rFonts w:ascii="Arial" w:hAnsi="Arial" w:cs="Arial"/>
                <w:b/>
                <w:bCs/>
                <w:iCs/>
              </w:rPr>
              <w:t>Dutch Blue</w:t>
            </w:r>
          </w:p>
          <w:p w:rsidR="0031359D" w:rsidRDefault="0031359D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359D">
              <w:rPr>
                <w:rStyle w:val="Hyperlink"/>
                <w:rFonts w:ascii="Arial" w:hAnsi="Arial" w:cs="Arial"/>
                <w:b/>
                <w:bCs/>
                <w:iCs/>
              </w:rPr>
              <w:t>R84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31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9D" w:rsidRPr="000E3FF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5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31359D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Eco White</w:t>
            </w:r>
          </w:p>
          <w:p w:rsidR="0031359D" w:rsidRDefault="0031359D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R62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31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9D" w:rsidRPr="000E3FF7" w:rsidRDefault="0031359D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Fonts w:ascii="Arial" w:hAnsi="Arial" w:cs="Arial"/>
                <w:b/>
                <w:bCs/>
                <w:iCs/>
              </w:rPr>
              <w:t>Enamel White</w:t>
            </w:r>
          </w:p>
          <w:p w:rsidR="0031359D" w:rsidRDefault="0031359D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Fonts w:ascii="Arial" w:hAnsi="Arial" w:cs="Arial"/>
                <w:b/>
                <w:bCs/>
                <w:iCs/>
              </w:rPr>
              <w:t>R61</w:t>
            </w:r>
            <w:r w:rsidR="000E3FF7" w:rsidRPr="000E3FF7">
              <w:rPr>
                <w:rFonts w:ascii="Arial" w:hAnsi="Arial" w:cs="Arial"/>
                <w:b/>
                <w:bCs/>
                <w:iCs/>
              </w:rPr>
              <w:t>0</w:t>
            </w:r>
            <w:r w:rsidRPr="000E3FF7">
              <w:rPr>
                <w:rFonts w:ascii="Arial" w:hAnsi="Arial" w:cs="Arial"/>
                <w:b/>
                <w:bCs/>
                <w:iCs/>
              </w:rPr>
              <w:t>F5</w:t>
            </w:r>
          </w:p>
        </w:tc>
      </w:tr>
      <w:tr w:rsidR="0031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9D" w:rsidRPr="000E3FF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31359D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Enamel White Soft</w:t>
            </w:r>
          </w:p>
          <w:p w:rsidR="0031359D" w:rsidRDefault="0031359D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R61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31359D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31359D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7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31359D">
              <w:rPr>
                <w:rStyle w:val="Hyperlink"/>
                <w:rFonts w:ascii="Arial" w:hAnsi="Arial" w:cs="Arial"/>
                <w:b/>
                <w:bCs/>
                <w:iCs/>
              </w:rPr>
              <w:t>Emerald Green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1359D">
              <w:rPr>
                <w:rStyle w:val="Hyperlink"/>
                <w:rFonts w:ascii="Arial" w:hAnsi="Arial" w:cs="Arial"/>
                <w:b/>
                <w:bCs/>
                <w:iCs/>
              </w:rPr>
              <w:t>G26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 w:rsidRPr="00D56F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E3FF7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8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Emerald Green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R4503</w:t>
            </w:r>
            <w:r w:rsidR="000E3FF7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0E3FF7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Emerald G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R26F5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E3F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2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E3FF7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Emerald G</w:t>
            </w:r>
            <w:r w:rsidR="00752ACE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R29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E3F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0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0E3FF7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Emerald Green Light 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R4502 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E3F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2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E3FF7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Extra Dark Gold R</w:t>
            </w:r>
            <w:r w:rsidR="00752ACE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Z61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E3F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2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E3FF7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Extra Light B</w:t>
            </w:r>
            <w:r w:rsidR="00752ACE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lue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Z67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E3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9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F51CF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Extra Light Tobacco</w:t>
            </w:r>
          </w:p>
          <w:p w:rsidR="000E3FF7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23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0E3FF7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E3FF7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2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E3FF7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Extra Rich P</w:t>
            </w:r>
            <w:r w:rsidR="00752ACE" w:rsidRPr="000E3FF7">
              <w:rPr>
                <w:rStyle w:val="Hyperlink"/>
                <w:rFonts w:ascii="Arial" w:hAnsi="Arial" w:cs="Arial"/>
                <w:b/>
                <w:bCs/>
                <w:iCs/>
              </w:rPr>
              <w:t>ink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E3FF7">
              <w:rPr>
                <w:rStyle w:val="Hyperlink"/>
                <w:rFonts w:ascii="Arial" w:hAnsi="Arial" w:cs="Arial"/>
                <w:b/>
                <w:bCs/>
                <w:iCs/>
              </w:rPr>
              <w:t>Z61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CF5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5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F51CF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Ferrari Red</w:t>
            </w:r>
          </w:p>
          <w:p w:rsidR="00CF51CF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148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5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Fluorog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34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3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Fuchsia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9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2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Fuchsia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Z6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752ACE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78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Fuchsia</w:t>
            </w:r>
          </w:p>
          <w:p w:rsidR="00752ACE" w:rsidRPr="00752ACE" w:rsidRDefault="00752ACE" w:rsidP="00752ACE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285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4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arnet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143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CF5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5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F51CF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old Aventurine</w:t>
            </w:r>
          </w:p>
          <w:p w:rsidR="00CF51CF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goldad-V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3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F51CF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old A</w:t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methyst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 G1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CF51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CF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4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F51CF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old Amethyst</w:t>
            </w:r>
          </w:p>
          <w:p w:rsidR="00CF51CF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276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274CAE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Gold B</w:t>
            </w:r>
            <w:r w:rsidR="00752ACE" w:rsidRPr="00274CAE">
              <w:rPr>
                <w:rFonts w:ascii="Arial" w:hAnsi="Arial" w:cs="Arial"/>
                <w:b/>
                <w:bCs/>
                <w:iCs/>
              </w:rPr>
              <w:t>row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74CAE">
              <w:rPr>
                <w:rFonts w:ascii="Arial" w:hAnsi="Arial" w:cs="Arial"/>
                <w:b/>
                <w:bCs/>
                <w:iCs/>
              </w:rPr>
              <w:t>Z641F4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F51CF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old G</w:t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een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219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Gold L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uster</w:t>
            </w:r>
          </w:p>
          <w:p w:rsidR="00752ACE" w:rsidRPr="00752ACE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G61F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3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752ACE" w:rsidRDefault="00CF51CF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Gold R</w:t>
            </w:r>
            <w:r w:rsidR="00752ACE" w:rsidRPr="00752ACE">
              <w:rPr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52ACE">
              <w:rPr>
                <w:rFonts w:ascii="Arial" w:hAnsi="Arial" w:cs="Arial"/>
                <w:b/>
                <w:bCs/>
                <w:iCs/>
              </w:rPr>
              <w:t>G14F3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CF51CF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F51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F51CF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Gold R</w:t>
            </w:r>
            <w:r w:rsidR="00752ACE" w:rsidRPr="00CF51CF">
              <w:rPr>
                <w:rStyle w:val="Hyperlink"/>
                <w:rFonts w:ascii="Arial" w:hAnsi="Arial" w:cs="Arial"/>
                <w:b/>
                <w:bCs/>
                <w:iCs/>
              </w:rPr>
              <w:t>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F51CF">
              <w:rPr>
                <w:rStyle w:val="Hyperlink"/>
                <w:rFonts w:ascii="Arial" w:hAnsi="Arial" w:cs="Arial"/>
                <w:b/>
                <w:bCs/>
                <w:iCs/>
              </w:rPr>
              <w:t>R2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18541C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8541C">
              <w:rPr>
                <w:rFonts w:ascii="Arial" w:hAnsi="Arial" w:cs="Arial"/>
                <w:b/>
                <w:bCs/>
                <w:iCs/>
              </w:rPr>
              <w:t>Gol</w:t>
            </w:r>
            <w:r w:rsidR="006C5452">
              <w:rPr>
                <w:rFonts w:ascii="Arial" w:hAnsi="Arial" w:cs="Arial"/>
                <w:b/>
                <w:bCs/>
                <w:iCs/>
              </w:rPr>
              <w:t>d Ruby E</w:t>
            </w:r>
            <w:r w:rsidRPr="0018541C">
              <w:rPr>
                <w:rFonts w:ascii="Arial" w:hAnsi="Arial" w:cs="Arial"/>
                <w:b/>
                <w:bCs/>
                <w:iCs/>
              </w:rPr>
              <w:t xml:space="preserve">xtra 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18541C">
              <w:rPr>
                <w:rFonts w:ascii="Arial" w:hAnsi="Arial" w:cs="Arial"/>
                <w:b/>
                <w:bCs/>
                <w:iCs/>
              </w:rPr>
              <w:t>G10F4</w:t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C5452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C5452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296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6C5452">
              <w:rPr>
                <w:rStyle w:val="Hyperlink"/>
                <w:rFonts w:ascii="Arial" w:hAnsi="Arial" w:cs="Arial"/>
                <w:b/>
                <w:bCs/>
                <w:iCs/>
              </w:rPr>
              <w:t>Gold R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C5452">
              <w:rPr>
                <w:rStyle w:val="Hyperlink"/>
                <w:rFonts w:ascii="Arial" w:hAnsi="Arial" w:cs="Arial"/>
                <w:b/>
                <w:bCs/>
                <w:iCs/>
              </w:rPr>
              <w:t>G221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52A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E" w:rsidRPr="006C5452" w:rsidRDefault="00710485" w:rsidP="004E7BC1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6C5452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3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52ACE" w:rsidRPr="006C5452">
              <w:rPr>
                <w:rStyle w:val="Hyperlink"/>
                <w:rFonts w:ascii="Arial" w:hAnsi="Arial" w:cs="Arial"/>
                <w:b/>
                <w:bCs/>
                <w:iCs/>
              </w:rPr>
              <w:t>Gold Ruby</w:t>
            </w:r>
          </w:p>
          <w:p w:rsidR="00752ACE" w:rsidRPr="00752ACE" w:rsidRDefault="00752ACE" w:rsidP="004E7BC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C5452">
              <w:rPr>
                <w:rStyle w:val="Hyperlink"/>
                <w:rFonts w:ascii="Arial" w:hAnsi="Arial" w:cs="Arial"/>
                <w:b/>
                <w:bCs/>
                <w:iCs/>
              </w:rPr>
              <w:t>R6551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old Ruby E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xtra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10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old Ruby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221CF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old Ruby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R6551 pics</w:t>
            </w:r>
          </w:p>
        </w:tc>
      </w:tr>
      <w:tr w:rsidR="006C5452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52" w:rsidRPr="006C545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6C545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37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6C5452" w:rsidRPr="006C5452">
              <w:rPr>
                <w:rStyle w:val="Hyperlink"/>
                <w:rFonts w:ascii="Arial" w:hAnsi="Arial" w:cs="Arial"/>
                <w:b/>
                <w:iCs/>
              </w:rPr>
              <w:t>Gold Topaz</w:t>
            </w:r>
          </w:p>
          <w:p w:rsidR="006C5452" w:rsidRPr="00A96D19" w:rsidRDefault="006C5452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6C5452">
              <w:rPr>
                <w:rStyle w:val="Hyperlink"/>
                <w:rFonts w:ascii="Arial" w:hAnsi="Arial" w:cs="Arial"/>
                <w:b/>
                <w:iCs/>
              </w:rPr>
              <w:t>R19F5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old Topaz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R212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old Topaz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Z64F4</w:t>
            </w:r>
          </w:p>
        </w:tc>
      </w:tr>
      <w:tr w:rsidR="006C5452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52" w:rsidRPr="006C545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6C545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78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6C5452" w:rsidRPr="006C5452">
              <w:rPr>
                <w:rStyle w:val="Hyperlink"/>
                <w:rFonts w:ascii="Arial" w:hAnsi="Arial" w:cs="Arial"/>
                <w:b/>
                <w:iCs/>
              </w:rPr>
              <w:t>Granny Apple Green</w:t>
            </w:r>
          </w:p>
          <w:p w:rsidR="006C5452" w:rsidRPr="00A96D19" w:rsidRDefault="006C5452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6C5452">
              <w:rPr>
                <w:rStyle w:val="Hyperlink"/>
                <w:rFonts w:ascii="Arial" w:hAnsi="Arial" w:cs="Arial"/>
                <w:b/>
                <w:iCs/>
              </w:rPr>
              <w:t>R74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6C545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6C545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2782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6C5452">
              <w:rPr>
                <w:rStyle w:val="Hyperlink"/>
                <w:rFonts w:ascii="Arial" w:hAnsi="Arial" w:cs="Arial"/>
                <w:b/>
                <w:iCs/>
              </w:rPr>
              <w:t>Gray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6C5452">
              <w:rPr>
                <w:rStyle w:val="Hyperlink"/>
                <w:rFonts w:ascii="Arial" w:hAnsi="Arial" w:cs="Arial"/>
                <w:b/>
                <w:iCs/>
              </w:rPr>
              <w:t>G215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6C5452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52" w:rsidRPr="006C545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6C545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054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6C5452" w:rsidRPr="006C5452">
              <w:rPr>
                <w:rStyle w:val="Hyperlink"/>
                <w:rFonts w:ascii="Arial" w:hAnsi="Arial" w:cs="Arial"/>
                <w:b/>
                <w:iCs/>
              </w:rPr>
              <w:t>Gray Blue</w:t>
            </w:r>
          </w:p>
          <w:p w:rsidR="006C5452" w:rsidRDefault="006C5452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6C5452">
              <w:rPr>
                <w:rStyle w:val="Hyperlink"/>
                <w:rFonts w:ascii="Arial" w:hAnsi="Arial" w:cs="Arial"/>
                <w:b/>
                <w:iCs/>
              </w:rPr>
              <w:t>FE3002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6C545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6C545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2783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6C5452">
              <w:rPr>
                <w:rStyle w:val="Hyperlink"/>
                <w:rFonts w:ascii="Arial" w:hAnsi="Arial" w:cs="Arial"/>
                <w:b/>
                <w:iCs/>
              </w:rPr>
              <w:t>Green Tubes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6C5452">
              <w:rPr>
                <w:rStyle w:val="Hyperlink"/>
                <w:rFonts w:ascii="Arial" w:hAnsi="Arial" w:cs="Arial"/>
                <w:b/>
                <w:iCs/>
              </w:rPr>
              <w:t>CHUNKS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Heliotrop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11F5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Honey Y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ellow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17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Hyacinth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15F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6C5452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6C5452">
              <w:instrText xml:space="preserve"> HYPERLINK "http://aquaticglassel.com/index.php?action=website-view-item&amp;WebSiteID=237&amp;ItemID=2784" </w:instrText>
            </w:r>
            <w:r>
              <w:fldChar w:fldCharType="separate"/>
            </w:r>
            <w:r w:rsidR="000B23CC" w:rsidRPr="006C5452">
              <w:rPr>
                <w:rStyle w:val="Hyperlink"/>
              </w:rPr>
              <w:t>Hyacinth</w:t>
            </w:r>
          </w:p>
          <w:p w:rsidR="000B23CC" w:rsidRPr="00A96D19" w:rsidRDefault="000B23CC" w:rsidP="00A96D19">
            <w:pPr>
              <w:pStyle w:val="Heading1"/>
            </w:pPr>
            <w:r w:rsidRPr="006C5452">
              <w:rPr>
                <w:rStyle w:val="Hyperlink"/>
              </w:rPr>
              <w:t>G272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D74600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D74600">
              <w:instrText xml:space="preserve"> HYPERLINK "http://aquaticglassel.com/index.php?action=website-view-item&amp;WebSiteID=237&amp;ItemID=6004" </w:instrText>
            </w:r>
            <w:r>
              <w:fldChar w:fldCharType="separate"/>
            </w:r>
            <w:r w:rsidR="000B23CC" w:rsidRPr="00D74600">
              <w:rPr>
                <w:rStyle w:val="Hyperlink"/>
              </w:rPr>
              <w:t>Hyacinth</w:t>
            </w:r>
          </w:p>
          <w:p w:rsidR="000B23CC" w:rsidRPr="00A96D19" w:rsidRDefault="00D74600" w:rsidP="00A96D19">
            <w:pPr>
              <w:pStyle w:val="Heading1"/>
              <w:rPr>
                <w:bCs/>
                <w:iCs w:val="0"/>
              </w:rPr>
            </w:pPr>
            <w:r>
              <w:rPr>
                <w:rStyle w:val="Hyperlink"/>
                <w:bCs/>
                <w:iCs w:val="0"/>
              </w:rPr>
              <w:t>R2501</w:t>
            </w:r>
            <w:r w:rsidR="000B23CC" w:rsidRPr="00D74600">
              <w:rPr>
                <w:rStyle w:val="Hyperlink"/>
                <w:bCs/>
                <w:iCs w:val="0"/>
              </w:rPr>
              <w:t>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D7460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D74600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2964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D74600">
              <w:rPr>
                <w:rStyle w:val="Hyperlink"/>
                <w:rFonts w:ascii="Arial" w:hAnsi="Arial" w:cs="Arial"/>
                <w:b/>
                <w:iCs/>
              </w:rPr>
              <w:t>Iridizing Amber Brown</w:t>
            </w:r>
          </w:p>
          <w:p w:rsidR="000B23CC" w:rsidRPr="00A96D19" w:rsidRDefault="000B23CC" w:rsidP="00A96D19">
            <w:pPr>
              <w:pStyle w:val="Heading4"/>
              <w:rPr>
                <w:rFonts w:ascii="Arial" w:hAnsi="Arial" w:cs="Arial"/>
                <w:bCs/>
                <w:i w:val="0"/>
                <w:iCs/>
                <w:sz w:val="24"/>
              </w:rPr>
            </w:pPr>
            <w:r w:rsidRPr="00D74600">
              <w:rPr>
                <w:rStyle w:val="Hyperlink"/>
                <w:rFonts w:ascii="Arial" w:hAnsi="Arial" w:cs="Arial"/>
                <w:b w:val="0"/>
                <w:i w:val="0"/>
                <w:iCs/>
                <w:sz w:val="24"/>
              </w:rPr>
              <w:t>Z640F5</w:t>
            </w:r>
            <w:r w:rsidR="00710485">
              <w:rPr>
                <w:rFonts w:ascii="Arial" w:hAnsi="Arial" w:cs="Arial"/>
                <w:i w:val="0"/>
                <w:iCs/>
                <w:color w:val="auto"/>
                <w:sz w:val="24"/>
              </w:rPr>
              <w:fldChar w:fldCharType="end"/>
            </w:r>
          </w:p>
        </w:tc>
      </w:tr>
      <w:tr w:rsidR="00D7460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0" w:rsidRPr="00D7460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D74600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90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D74600" w:rsidRPr="00D74600">
              <w:rPr>
                <w:rStyle w:val="Hyperlink"/>
                <w:rFonts w:ascii="Arial" w:hAnsi="Arial" w:cs="Arial"/>
                <w:b/>
                <w:iCs/>
              </w:rPr>
              <w:t>Iris Amber</w:t>
            </w:r>
          </w:p>
          <w:p w:rsidR="00D74600" w:rsidRDefault="00D74600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D74600">
              <w:rPr>
                <w:rStyle w:val="Hyperlink"/>
                <w:rFonts w:ascii="Arial" w:hAnsi="Arial" w:cs="Arial"/>
                <w:b/>
                <w:iCs/>
              </w:rPr>
              <w:t>R191F5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Iris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145F3</w:t>
            </w:r>
          </w:p>
        </w:tc>
      </w:tr>
      <w:tr w:rsidR="00D7460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0" w:rsidRPr="00D7460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7460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6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D74600" w:rsidRPr="00D74600">
              <w:rPr>
                <w:rStyle w:val="Hyperlink"/>
                <w:rFonts w:ascii="Arial" w:hAnsi="Arial" w:cs="Arial"/>
                <w:b/>
                <w:bCs/>
                <w:iCs/>
              </w:rPr>
              <w:t>Iris Dark Brown</w:t>
            </w:r>
          </w:p>
          <w:p w:rsidR="00D74600" w:rsidRPr="00A96D19" w:rsidRDefault="00D74600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74600">
              <w:rPr>
                <w:rStyle w:val="Hyperlink"/>
                <w:rFonts w:ascii="Arial" w:hAnsi="Arial" w:cs="Arial"/>
                <w:b/>
                <w:bCs/>
                <w:iCs/>
              </w:rPr>
              <w:t>R106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Iris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136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Iris Light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11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Iris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old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11F5</w:t>
            </w:r>
          </w:p>
        </w:tc>
      </w:tr>
      <w:tr w:rsidR="00D7460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0" w:rsidRPr="00D7460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7460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9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D74600" w:rsidRPr="00D74600">
              <w:rPr>
                <w:rStyle w:val="Hyperlink"/>
                <w:rFonts w:ascii="Arial" w:hAnsi="Arial" w:cs="Arial"/>
                <w:b/>
                <w:bCs/>
                <w:iCs/>
              </w:rPr>
              <w:t>Iris Opal Yellow</w:t>
            </w:r>
          </w:p>
          <w:p w:rsidR="00D74600" w:rsidRPr="00A96D19" w:rsidRDefault="00D74600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74600">
              <w:rPr>
                <w:rStyle w:val="Hyperlink"/>
                <w:rFonts w:ascii="Arial" w:hAnsi="Arial" w:cs="Arial"/>
                <w:b/>
                <w:bCs/>
                <w:iCs/>
              </w:rPr>
              <w:t>R107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C71D5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0" w:rsidRPr="00C71D5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71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9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71D50" w:rsidRPr="00C71D50">
              <w:rPr>
                <w:rStyle w:val="Hyperlink"/>
                <w:rFonts w:ascii="Arial" w:hAnsi="Arial" w:cs="Arial"/>
                <w:b/>
                <w:bCs/>
                <w:iCs/>
              </w:rPr>
              <w:t>Iris Orange</w:t>
            </w:r>
          </w:p>
          <w:p w:rsidR="00C71D50" w:rsidRDefault="00C71D50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71D50">
              <w:rPr>
                <w:rStyle w:val="Hyperlink"/>
                <w:rFonts w:ascii="Arial" w:hAnsi="Arial" w:cs="Arial"/>
                <w:b/>
                <w:bCs/>
                <w:iCs/>
              </w:rPr>
              <w:t>R108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C71D5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71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6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B21B88" w:rsidRPr="00C71D50">
              <w:rPr>
                <w:rStyle w:val="Hyperlink"/>
                <w:rFonts w:ascii="Arial" w:hAnsi="Arial" w:cs="Arial"/>
                <w:b/>
                <w:bCs/>
                <w:iCs/>
              </w:rPr>
              <w:t>Iris Y</w:t>
            </w:r>
            <w:r w:rsidR="000B23CC" w:rsidRPr="00C71D50">
              <w:rPr>
                <w:rStyle w:val="Hyperlink"/>
                <w:rFonts w:ascii="Arial" w:hAnsi="Arial" w:cs="Arial"/>
                <w:b/>
                <w:bCs/>
                <w:iCs/>
              </w:rPr>
              <w:t>ellow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71D50">
              <w:rPr>
                <w:rStyle w:val="Hyperlink"/>
                <w:rFonts w:ascii="Arial" w:hAnsi="Arial" w:cs="Arial"/>
                <w:b/>
                <w:bCs/>
                <w:iCs/>
              </w:rPr>
              <w:t>R218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Iris Yellow L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uster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63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C71D50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C71D50">
              <w:instrText xml:space="preserve"> HYPERLINK "http://aquaticglassel.com/index.php?action=website-view-item&amp;WebSiteID=237&amp;ItemID=2969" </w:instrText>
            </w:r>
            <w:r>
              <w:fldChar w:fldCharType="separate"/>
            </w:r>
            <w:r w:rsidR="000B23CC" w:rsidRPr="00C71D50">
              <w:rPr>
                <w:rStyle w:val="Hyperlink"/>
              </w:rPr>
              <w:t>Jade Green</w:t>
            </w:r>
          </w:p>
          <w:p w:rsidR="000B23CC" w:rsidRPr="00A96D19" w:rsidRDefault="000B23CC" w:rsidP="00A96D19">
            <w:pPr>
              <w:pStyle w:val="Heading1"/>
            </w:pPr>
            <w:r w:rsidRPr="00C71D50">
              <w:rPr>
                <w:rStyle w:val="Hyperlink"/>
              </w:rPr>
              <w:t>G261CF</w:t>
            </w:r>
            <w:r w:rsidR="00710485">
              <w:fldChar w:fldCharType="end"/>
            </w:r>
          </w:p>
        </w:tc>
      </w:tr>
      <w:tr w:rsidR="00C71D5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0" w:rsidRDefault="00C71D50" w:rsidP="00C71D50">
            <w:pPr>
              <w:pStyle w:val="Heading1"/>
            </w:pPr>
            <w:r>
              <w:t xml:space="preserve">Jade Green </w:t>
            </w:r>
          </w:p>
          <w:p w:rsidR="00C71D50" w:rsidRPr="00C71D50" w:rsidRDefault="00C71D50" w:rsidP="00C71D50">
            <w:pPr>
              <w:pStyle w:val="Heading1"/>
            </w:pPr>
            <w:r>
              <w:t>R227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C71D50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C71D50">
              <w:instrText xml:space="preserve"> HYPERLINK "http://aquaticglassel.com/index.php?action=website-view-item&amp;WebSiteID=237&amp;ItemID=2787" </w:instrText>
            </w:r>
            <w:r>
              <w:fldChar w:fldCharType="separate"/>
            </w:r>
            <w:r w:rsidR="000B23CC" w:rsidRPr="00C71D50">
              <w:rPr>
                <w:rStyle w:val="Hyperlink"/>
              </w:rPr>
              <w:t>Lagoon</w:t>
            </w:r>
          </w:p>
          <w:p w:rsidR="000B23CC" w:rsidRPr="00A96D19" w:rsidRDefault="000B23CC" w:rsidP="00A96D19">
            <w:pPr>
              <w:pStyle w:val="Heading1"/>
            </w:pPr>
            <w:r w:rsidRPr="00C71D50">
              <w:rPr>
                <w:rStyle w:val="Hyperlink"/>
              </w:rPr>
              <w:t>G254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emon Y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ellow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0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ight Amber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ow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981F3</w:t>
            </w:r>
          </w:p>
        </w:tc>
      </w:tr>
      <w:tr w:rsidR="00C71D5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0" w:rsidRPr="00C71D5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71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C71D50" w:rsidRPr="00C71D50">
              <w:rPr>
                <w:rStyle w:val="Hyperlink"/>
                <w:rFonts w:ascii="Arial" w:hAnsi="Arial" w:cs="Arial"/>
                <w:b/>
                <w:bCs/>
                <w:iCs/>
              </w:rPr>
              <w:t>Light Beige</w:t>
            </w:r>
          </w:p>
          <w:p w:rsidR="00C71D50" w:rsidRPr="00A96D19" w:rsidRDefault="00C71D50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71D50">
              <w:rPr>
                <w:rStyle w:val="Hyperlink"/>
                <w:rFonts w:ascii="Arial" w:hAnsi="Arial" w:cs="Arial"/>
                <w:b/>
                <w:bCs/>
                <w:iCs/>
              </w:rPr>
              <w:t>R16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C71D5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C71D5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3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B21B88" w:rsidRPr="00C71D50">
              <w:rPr>
                <w:rStyle w:val="Hyperlink"/>
                <w:rFonts w:ascii="Arial" w:hAnsi="Arial" w:cs="Arial"/>
                <w:b/>
                <w:bCs/>
                <w:iCs/>
              </w:rPr>
              <w:t>Light B</w:t>
            </w:r>
            <w:r w:rsidR="000B23CC" w:rsidRPr="00C71D50">
              <w:rPr>
                <w:rStyle w:val="Hyperlink"/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71D50">
              <w:rPr>
                <w:rStyle w:val="Hyperlink"/>
                <w:rFonts w:ascii="Arial" w:hAnsi="Arial" w:cs="Arial"/>
                <w:b/>
                <w:bCs/>
                <w:iCs/>
              </w:rPr>
              <w:t>R22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ight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7F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C71D5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C71D50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2785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C71D50">
              <w:rPr>
                <w:rStyle w:val="Hyperlink"/>
                <w:rFonts w:ascii="Arial" w:hAnsi="Arial" w:cs="Arial"/>
                <w:b/>
                <w:iCs/>
              </w:rPr>
              <w:t>Light Blue Tubes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71D50">
              <w:rPr>
                <w:rStyle w:val="Hyperlink"/>
                <w:rFonts w:ascii="Arial" w:hAnsi="Arial" w:cs="Arial"/>
                <w:b/>
                <w:iCs/>
              </w:rPr>
              <w:t>Chunks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ight Copper R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uby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51F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ight Emerald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0F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Light Gray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R4501CF pics</w:t>
            </w:r>
          </w:p>
        </w:tc>
      </w:tr>
      <w:tr w:rsidR="00D7460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0" w:rsidRPr="00D74600" w:rsidRDefault="00710485" w:rsidP="00D74600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D7460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4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D74600" w:rsidRPr="00D74600">
              <w:rPr>
                <w:rStyle w:val="Hyperlink"/>
                <w:rFonts w:ascii="Arial" w:hAnsi="Arial" w:cs="Arial"/>
                <w:b/>
                <w:bCs/>
                <w:iCs/>
              </w:rPr>
              <w:t>Light Iris Gold</w:t>
            </w:r>
          </w:p>
          <w:p w:rsidR="00D74600" w:rsidRPr="00A96D19" w:rsidRDefault="00D74600" w:rsidP="00D74600">
            <w:pPr>
              <w:jc w:val="center"/>
              <w:rPr>
                <w:rFonts w:ascii="Arial" w:hAnsi="Arial" w:cs="Arial"/>
                <w:b/>
                <w:iCs/>
              </w:rPr>
            </w:pPr>
            <w:r w:rsidRPr="00D74600">
              <w:rPr>
                <w:rStyle w:val="Hyperlink"/>
                <w:rFonts w:ascii="Arial" w:hAnsi="Arial" w:cs="Arial"/>
                <w:b/>
                <w:bCs/>
                <w:iCs/>
              </w:rPr>
              <w:t>R217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ight Lemon Y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ellow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3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ight T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urquois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81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C71D50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C71D50">
              <w:instrText xml:space="preserve"> HYPERLINK "http://aquaticglassel.com/index.php?action=website-view-item&amp;WebSiteID=237&amp;ItemID=6011" </w:instrText>
            </w:r>
            <w:r>
              <w:fldChar w:fldCharType="separate"/>
            </w:r>
            <w:r w:rsidR="000B23CC" w:rsidRPr="00C71D50">
              <w:rPr>
                <w:rStyle w:val="Hyperlink"/>
              </w:rPr>
              <w:t>Light Yellow</w:t>
            </w:r>
          </w:p>
          <w:p w:rsidR="000B23CC" w:rsidRPr="00A96D19" w:rsidRDefault="000B23CC" w:rsidP="00A96D19">
            <w:pPr>
              <w:pStyle w:val="Heading1"/>
            </w:pPr>
            <w:r w:rsidRPr="00C71D50">
              <w:rPr>
                <w:rStyle w:val="Hyperlink"/>
              </w:rPr>
              <w:t>G240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2090B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82090B">
              <w:instrText xml:space="preserve"> HYPERLINK "http://aquaticglassel.com/index.php?action=website-view-item&amp;WebSiteID=237&amp;ItemID=2788" </w:instrText>
            </w:r>
            <w:r>
              <w:fldChar w:fldCharType="separate"/>
            </w:r>
            <w:r w:rsidR="000B23CC" w:rsidRPr="0082090B">
              <w:rPr>
                <w:rStyle w:val="Hyperlink"/>
              </w:rPr>
              <w:t>Lilac</w:t>
            </w:r>
          </w:p>
          <w:p w:rsidR="000B23CC" w:rsidRPr="00A96D19" w:rsidRDefault="000B23CC" w:rsidP="00A96D19">
            <w:pPr>
              <w:pStyle w:val="Heading1"/>
            </w:pPr>
            <w:r w:rsidRPr="0082090B">
              <w:rPr>
                <w:rStyle w:val="Hyperlink"/>
              </w:rPr>
              <w:t>G270CF</w:t>
            </w:r>
            <w:r w:rsidR="00710485">
              <w:fldChar w:fldCharType="end"/>
            </w:r>
          </w:p>
        </w:tc>
      </w:tr>
      <w:tr w:rsidR="0082090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B" w:rsidRPr="0082090B" w:rsidRDefault="00710485" w:rsidP="0082090B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82090B">
              <w:instrText xml:space="preserve"> HYPERLINK "http://aquaticglassel.com/index.php?action=website-view-item&amp;WebSiteID=237&amp;ItemID=6601" </w:instrText>
            </w:r>
            <w:r>
              <w:fldChar w:fldCharType="separate"/>
            </w:r>
            <w:r w:rsidR="0082090B" w:rsidRPr="0082090B">
              <w:rPr>
                <w:rStyle w:val="Hyperlink"/>
              </w:rPr>
              <w:t xml:space="preserve">Lilac Red </w:t>
            </w:r>
          </w:p>
          <w:p w:rsidR="0082090B" w:rsidRPr="0082090B" w:rsidRDefault="0082090B" w:rsidP="0082090B">
            <w:pPr>
              <w:pStyle w:val="Heading1"/>
            </w:pPr>
            <w:r w:rsidRPr="0082090B">
              <w:rPr>
                <w:rStyle w:val="Hyperlink"/>
              </w:rPr>
              <w:t>R97F4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pStyle w:val="Heading1"/>
            </w:pPr>
            <w:r w:rsidRPr="00A96D19">
              <w:t>Lime Aventurine T</w:t>
            </w:r>
            <w:r w:rsidR="000B23CC" w:rsidRPr="00A96D19">
              <w:t>ubes</w:t>
            </w:r>
          </w:p>
          <w:p w:rsidR="000B23CC" w:rsidRPr="00A96D19" w:rsidRDefault="000B23CC" w:rsidP="00A96D19">
            <w:pPr>
              <w:pStyle w:val="Heading1"/>
              <w:rPr>
                <w:bCs/>
              </w:rPr>
            </w:pPr>
            <w:r w:rsidRPr="00A96D19">
              <w:t>G074R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2090B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2090B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1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B21B88" w:rsidRPr="0082090B">
              <w:rPr>
                <w:rStyle w:val="Hyperlink"/>
                <w:rFonts w:ascii="Arial" w:hAnsi="Arial" w:cs="Arial"/>
                <w:b/>
                <w:bCs/>
                <w:iCs/>
              </w:rPr>
              <w:t>Lime A</w:t>
            </w:r>
            <w:r w:rsidR="000B23CC" w:rsidRPr="0082090B">
              <w:rPr>
                <w:rStyle w:val="Hyperlink"/>
                <w:rFonts w:ascii="Arial" w:hAnsi="Arial" w:cs="Arial"/>
                <w:b/>
                <w:bCs/>
                <w:iCs/>
              </w:rPr>
              <w:t>venturin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2090B">
              <w:rPr>
                <w:rStyle w:val="Hyperlink"/>
                <w:rFonts w:ascii="Arial" w:hAnsi="Arial" w:cs="Arial"/>
                <w:b/>
                <w:bCs/>
                <w:iCs/>
              </w:rPr>
              <w:t>G9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Lime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36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2090B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82090B">
              <w:instrText xml:space="preserve"> HYPERLINK "http://aquaticglassel.com/index.php?action=website-view-item&amp;WebSiteID=237&amp;ItemID=2980" </w:instrText>
            </w:r>
            <w:r>
              <w:fldChar w:fldCharType="separate"/>
            </w:r>
            <w:r w:rsidR="000B23CC" w:rsidRPr="0082090B">
              <w:rPr>
                <w:rStyle w:val="Hyperlink"/>
              </w:rPr>
              <w:t>Lime Green</w:t>
            </w:r>
          </w:p>
          <w:p w:rsidR="000B23CC" w:rsidRPr="00A96D19" w:rsidRDefault="000B23CC" w:rsidP="00A96D19">
            <w:pPr>
              <w:pStyle w:val="Heading1"/>
            </w:pPr>
            <w:r w:rsidRPr="0082090B">
              <w:rPr>
                <w:rStyle w:val="Hyperlink"/>
              </w:rPr>
              <w:t>G263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2090B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82090B">
              <w:instrText xml:space="preserve"> HYPERLINK "http://aquaticglassel.com/index.php?action=website-view-item&amp;WebSiteID=237&amp;ItemID=6036" </w:instrText>
            </w:r>
            <w:r>
              <w:fldChar w:fldCharType="separate"/>
            </w:r>
            <w:r w:rsidR="000B23CC" w:rsidRPr="0082090B">
              <w:rPr>
                <w:rStyle w:val="Hyperlink"/>
              </w:rPr>
              <w:t>Lime Green Light</w:t>
            </w:r>
          </w:p>
          <w:p w:rsidR="000B23CC" w:rsidRPr="00A96D19" w:rsidRDefault="000B23CC" w:rsidP="00A96D19">
            <w:pPr>
              <w:jc w:val="center"/>
              <w:rPr>
                <w:b/>
              </w:rPr>
            </w:pPr>
            <w:r w:rsidRPr="0082090B">
              <w:rPr>
                <w:rStyle w:val="Hyperlink"/>
                <w:rFonts w:ascii="Arial" w:hAnsi="Arial"/>
                <w:b/>
                <w:iCs/>
              </w:rPr>
              <w:t>R4500</w:t>
            </w:r>
            <w:r w:rsidR="0082090B" w:rsidRPr="0082090B">
              <w:rPr>
                <w:rStyle w:val="Hyperlink"/>
                <w:rFonts w:ascii="Arial" w:hAnsi="Arial"/>
                <w:b/>
                <w:iCs/>
              </w:rPr>
              <w:t>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82090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B" w:rsidRPr="0002617B" w:rsidRDefault="00710485" w:rsidP="0082090B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02617B">
              <w:instrText xml:space="preserve"> HYPERLINK "http://aquaticglassel.com/index.php?action=website-view-item&amp;WebSiteID=237&amp;ItemID=6566" </w:instrText>
            </w:r>
            <w:r>
              <w:fldChar w:fldCharType="separate"/>
            </w:r>
            <w:r w:rsidR="0082090B" w:rsidRPr="0002617B">
              <w:rPr>
                <w:rStyle w:val="Hyperlink"/>
              </w:rPr>
              <w:t xml:space="preserve">Linden Tree Green </w:t>
            </w:r>
          </w:p>
          <w:p w:rsidR="0082090B" w:rsidRPr="0082090B" w:rsidRDefault="0082090B" w:rsidP="0082090B">
            <w:pPr>
              <w:pStyle w:val="Heading1"/>
            </w:pPr>
            <w:r w:rsidRPr="0002617B">
              <w:rPr>
                <w:rStyle w:val="Hyperlink"/>
              </w:rPr>
              <w:t>R158F4</w:t>
            </w:r>
            <w:r w:rsidR="00710485">
              <w:fldChar w:fldCharType="end"/>
            </w:r>
          </w:p>
        </w:tc>
      </w:tr>
      <w:tr w:rsidR="0082090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B" w:rsidRPr="0002617B" w:rsidRDefault="00710485" w:rsidP="0082090B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02617B">
              <w:instrText xml:space="preserve"> HYPERLINK "http://aquaticglassel.com/index.php?action=website-view-item&amp;WebSiteID=237&amp;ItemID=6603" </w:instrText>
            </w:r>
            <w:r>
              <w:fldChar w:fldCharType="separate"/>
            </w:r>
            <w:r w:rsidR="0082090B" w:rsidRPr="0002617B">
              <w:rPr>
                <w:rStyle w:val="Hyperlink"/>
              </w:rPr>
              <w:t xml:space="preserve">Mandarin </w:t>
            </w:r>
          </w:p>
          <w:p w:rsidR="0082090B" w:rsidRPr="0082090B" w:rsidRDefault="0082090B" w:rsidP="0082090B">
            <w:pPr>
              <w:pStyle w:val="Heading1"/>
            </w:pPr>
            <w:r w:rsidRPr="0002617B">
              <w:rPr>
                <w:rStyle w:val="Hyperlink"/>
              </w:rPr>
              <w:t>R119F4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Marin</w:t>
            </w:r>
            <w:r w:rsidR="00B21B88" w:rsidRPr="00A96D19">
              <w:rPr>
                <w:rFonts w:ascii="Arial" w:hAnsi="Arial" w:cs="Arial"/>
                <w:b/>
                <w:bCs/>
                <w:iCs/>
              </w:rPr>
              <w:t>e B</w:t>
            </w:r>
            <w:r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45F5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Medium A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mber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40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Medium Gold R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uby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2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Metallic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05F4</w:t>
            </w:r>
          </w:p>
        </w:tc>
      </w:tr>
      <w:tr w:rsidR="0002617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B" w:rsidRPr="0002617B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2617B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7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2617B" w:rsidRPr="0002617B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Mint </w:t>
            </w:r>
          </w:p>
          <w:p w:rsidR="0002617B" w:rsidRPr="00A96D19" w:rsidRDefault="0002617B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2617B">
              <w:rPr>
                <w:rStyle w:val="Hyperlink"/>
                <w:rFonts w:ascii="Arial" w:hAnsi="Arial" w:cs="Arial"/>
                <w:b/>
                <w:bCs/>
                <w:iCs/>
              </w:rPr>
              <w:t>R306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2617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B" w:rsidRPr="0002617B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2617B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9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2617B" w:rsidRPr="0002617B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Mocha </w:t>
            </w:r>
          </w:p>
          <w:p w:rsidR="0002617B" w:rsidRDefault="0002617B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2617B">
              <w:rPr>
                <w:rStyle w:val="Hyperlink"/>
                <w:rFonts w:ascii="Arial" w:hAnsi="Arial" w:cs="Arial"/>
                <w:b/>
                <w:bCs/>
                <w:iCs/>
              </w:rPr>
              <w:t>R224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Moss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36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Mountain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420F3</w:t>
            </w:r>
          </w:p>
        </w:tc>
      </w:tr>
      <w:tr w:rsidR="0002617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B" w:rsidRDefault="0002617B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Multi Mix Topper</w:t>
            </w:r>
          </w:p>
          <w:p w:rsidR="0002617B" w:rsidRPr="00A96D19" w:rsidRDefault="0002617B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02617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B" w:rsidRPr="0002617B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2617B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0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2617B" w:rsidRPr="0002617B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Mustard Yellow </w:t>
            </w:r>
          </w:p>
          <w:p w:rsidR="0002617B" w:rsidRDefault="0002617B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2617B">
              <w:rPr>
                <w:rStyle w:val="Hyperlink"/>
                <w:rFonts w:ascii="Arial" w:hAnsi="Arial" w:cs="Arial"/>
                <w:b/>
                <w:bCs/>
                <w:iCs/>
              </w:rPr>
              <w:t>R226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New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8F5</w:t>
            </w:r>
          </w:p>
        </w:tc>
      </w:tr>
      <w:tr w:rsidR="0002617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B" w:rsidRPr="0002617B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2617B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63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2617B" w:rsidRPr="0002617B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Ocher Yellow </w:t>
            </w:r>
          </w:p>
          <w:p w:rsidR="0002617B" w:rsidRPr="00A96D19" w:rsidRDefault="0002617B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2617B">
              <w:rPr>
                <w:rStyle w:val="Hyperlink"/>
                <w:rFonts w:ascii="Arial" w:hAnsi="Arial" w:cs="Arial"/>
                <w:b/>
                <w:bCs/>
                <w:iCs/>
              </w:rPr>
              <w:t>R164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Old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old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20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02617B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02617B">
              <w:instrText xml:space="preserve"> HYPERLINK "http://aquaticglassel.com/index.php?action=website-view-item&amp;WebSiteID=237&amp;ItemID=2789" </w:instrText>
            </w:r>
            <w:r>
              <w:fldChar w:fldCharType="separate"/>
            </w:r>
            <w:r w:rsidR="000B23CC" w:rsidRPr="0002617B">
              <w:rPr>
                <w:rStyle w:val="Hyperlink"/>
              </w:rPr>
              <w:t>Olive Green</w:t>
            </w:r>
          </w:p>
          <w:p w:rsidR="000B23CC" w:rsidRPr="00A96D19" w:rsidRDefault="000B23CC" w:rsidP="00A96D19">
            <w:pPr>
              <w:pStyle w:val="Heading1"/>
            </w:pPr>
            <w:r w:rsidRPr="0002617B">
              <w:rPr>
                <w:rStyle w:val="Hyperlink"/>
              </w:rPr>
              <w:t>G262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Olive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31F3</w:t>
            </w:r>
          </w:p>
        </w:tc>
      </w:tr>
      <w:tr w:rsidR="0002617B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7B" w:rsidRPr="0002617B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2617B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2617B" w:rsidRPr="0002617B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Opal Bright Pink </w:t>
            </w:r>
          </w:p>
          <w:p w:rsidR="0002617B" w:rsidRPr="00A96D19" w:rsidRDefault="0002617B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2617B">
              <w:rPr>
                <w:rStyle w:val="Hyperlink"/>
                <w:rFonts w:ascii="Arial" w:hAnsi="Arial" w:cs="Arial"/>
                <w:b/>
                <w:bCs/>
                <w:iCs/>
              </w:rPr>
              <w:t>R66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02617B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02617B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3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B23CC" w:rsidRPr="0002617B">
              <w:rPr>
                <w:rStyle w:val="Hyperlink"/>
                <w:rFonts w:ascii="Arial" w:hAnsi="Arial" w:cs="Arial"/>
                <w:b/>
                <w:bCs/>
                <w:iCs/>
              </w:rPr>
              <w:t>Opalin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2617B">
              <w:rPr>
                <w:rStyle w:val="Hyperlink"/>
                <w:rFonts w:ascii="Arial" w:hAnsi="Arial" w:cs="Arial"/>
                <w:b/>
                <w:bCs/>
                <w:iCs/>
              </w:rPr>
              <w:t>R6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F664E0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0" w:rsidRPr="00F664E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F664E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68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F664E0" w:rsidRPr="00F664E0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Opal Dark Green </w:t>
            </w:r>
          </w:p>
          <w:p w:rsidR="00F664E0" w:rsidRDefault="00F664E0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664E0">
              <w:rPr>
                <w:rStyle w:val="Hyperlink"/>
                <w:rFonts w:ascii="Arial" w:hAnsi="Arial" w:cs="Arial"/>
                <w:b/>
                <w:bCs/>
                <w:iCs/>
              </w:rPr>
              <w:t>R24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F664E0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F664E0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7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B21B88" w:rsidRPr="00F664E0">
              <w:rPr>
                <w:rStyle w:val="Hyperlink"/>
                <w:rFonts w:ascii="Arial" w:hAnsi="Arial" w:cs="Arial"/>
                <w:b/>
                <w:bCs/>
                <w:iCs/>
              </w:rPr>
              <w:t>Opal Gray G</w:t>
            </w:r>
            <w:r w:rsidR="000B23CC" w:rsidRPr="00F664E0">
              <w:rPr>
                <w:rStyle w:val="Hyperlink"/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664E0">
              <w:rPr>
                <w:rStyle w:val="Hyperlink"/>
                <w:rFonts w:ascii="Arial" w:hAnsi="Arial" w:cs="Arial"/>
                <w:b/>
                <w:bCs/>
                <w:iCs/>
              </w:rPr>
              <w:t>R18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F41DF1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F1" w:rsidRPr="00F41DF1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F41DF1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44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F41DF1" w:rsidRPr="00F41DF1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Opaline Violet </w:t>
            </w:r>
          </w:p>
          <w:p w:rsidR="00F41DF1" w:rsidRDefault="00F41DF1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41DF1">
              <w:rPr>
                <w:rStyle w:val="Hyperlink"/>
                <w:rFonts w:ascii="Arial" w:hAnsi="Arial" w:cs="Arial"/>
                <w:b/>
                <w:bCs/>
                <w:iCs/>
              </w:rPr>
              <w:t>R2100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Opaline W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hit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40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2990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E41465">
              <w:rPr>
                <w:rStyle w:val="Hyperlink"/>
                <w:rFonts w:ascii="Arial" w:hAnsi="Arial" w:cs="Arial"/>
                <w:b/>
                <w:iCs/>
              </w:rPr>
              <w:t>Opaline Whit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>G300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41465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5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88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41465" w:rsidRPr="00E41465">
              <w:rPr>
                <w:rStyle w:val="Hyperlink"/>
                <w:rFonts w:ascii="Arial" w:hAnsi="Arial" w:cs="Arial"/>
                <w:b/>
                <w:iCs/>
              </w:rPr>
              <w:t xml:space="preserve">Opal Lilac </w:t>
            </w:r>
          </w:p>
          <w:p w:rsidR="00E41465" w:rsidRDefault="00E41465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>R98F5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41465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5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50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41465" w:rsidRPr="00E41465">
              <w:rPr>
                <w:rStyle w:val="Hyperlink"/>
                <w:rFonts w:ascii="Arial" w:hAnsi="Arial" w:cs="Arial"/>
                <w:b/>
                <w:iCs/>
              </w:rPr>
              <w:t xml:space="preserve">Opal Pigeon Blue </w:t>
            </w:r>
          </w:p>
          <w:p w:rsidR="00E41465" w:rsidRDefault="00E41465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>R90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41465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5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61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41465" w:rsidRPr="00E41465">
              <w:rPr>
                <w:rStyle w:val="Hyperlink"/>
                <w:rFonts w:ascii="Arial" w:hAnsi="Arial" w:cs="Arial"/>
                <w:b/>
                <w:iCs/>
              </w:rPr>
              <w:t xml:space="preserve">Opal Sea Blue </w:t>
            </w:r>
          </w:p>
          <w:p w:rsidR="00E41465" w:rsidRDefault="00E41465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>R93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41465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5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602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41465" w:rsidRPr="00E41465">
              <w:rPr>
                <w:rStyle w:val="Hyperlink"/>
                <w:rFonts w:ascii="Arial" w:hAnsi="Arial" w:cs="Arial"/>
                <w:b/>
                <w:iCs/>
              </w:rPr>
              <w:t xml:space="preserve">Opal Sky Blue </w:t>
            </w:r>
          </w:p>
          <w:p w:rsidR="00E41465" w:rsidRDefault="00E41465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>R80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41465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5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51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41465" w:rsidRPr="00E41465">
              <w:rPr>
                <w:rStyle w:val="Hyperlink"/>
                <w:rFonts w:ascii="Arial" w:hAnsi="Arial" w:cs="Arial"/>
                <w:b/>
                <w:iCs/>
              </w:rPr>
              <w:t>Opal Turquoise</w:t>
            </w:r>
          </w:p>
          <w:p w:rsidR="00E41465" w:rsidRDefault="00E41465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 xml:space="preserve"> R86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41465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5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562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41465" w:rsidRPr="00E41465">
              <w:rPr>
                <w:rStyle w:val="Hyperlink"/>
                <w:rFonts w:ascii="Arial" w:hAnsi="Arial" w:cs="Arial"/>
                <w:b/>
                <w:iCs/>
              </w:rPr>
              <w:t xml:space="preserve">Opal Violet </w:t>
            </w:r>
          </w:p>
          <w:p w:rsidR="00E41465" w:rsidRDefault="00E41465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>R88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41465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5" w:rsidRPr="00E41465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41465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643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41465" w:rsidRPr="00E41465">
              <w:rPr>
                <w:rStyle w:val="Hyperlink"/>
                <w:rFonts w:ascii="Arial" w:hAnsi="Arial" w:cs="Arial"/>
                <w:b/>
                <w:iCs/>
              </w:rPr>
              <w:t>Opaline Light White</w:t>
            </w:r>
          </w:p>
          <w:p w:rsidR="00E41465" w:rsidRDefault="00E41465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41465">
              <w:rPr>
                <w:rStyle w:val="Hyperlink"/>
                <w:rFonts w:ascii="Arial" w:hAnsi="Arial" w:cs="Arial"/>
                <w:b/>
                <w:iCs/>
              </w:rPr>
              <w:t xml:space="preserve"> R1102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02653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3" w:rsidRPr="00E0265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02653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613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02653" w:rsidRPr="00E02653">
              <w:rPr>
                <w:rStyle w:val="Hyperlink"/>
                <w:rFonts w:ascii="Arial" w:hAnsi="Arial" w:cs="Arial"/>
                <w:b/>
                <w:iCs/>
              </w:rPr>
              <w:t xml:space="preserve">Opal White </w:t>
            </w:r>
          </w:p>
          <w:p w:rsidR="00E02653" w:rsidRDefault="00E02653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02653">
              <w:rPr>
                <w:rStyle w:val="Hyperlink"/>
                <w:rFonts w:ascii="Arial" w:hAnsi="Arial" w:cs="Arial"/>
                <w:b/>
                <w:iCs/>
              </w:rPr>
              <w:t>R62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02653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3" w:rsidRPr="00E0265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E02653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641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E02653" w:rsidRPr="00E02653">
              <w:rPr>
                <w:rStyle w:val="Hyperlink"/>
                <w:rFonts w:ascii="Arial" w:hAnsi="Arial" w:cs="Arial"/>
                <w:b/>
                <w:iCs/>
              </w:rPr>
              <w:t xml:space="preserve">Opal White </w:t>
            </w:r>
          </w:p>
          <w:p w:rsidR="00E02653" w:rsidRDefault="00E02653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02653">
              <w:rPr>
                <w:rStyle w:val="Hyperlink"/>
                <w:rFonts w:ascii="Arial" w:hAnsi="Arial" w:cs="Arial"/>
                <w:b/>
                <w:iCs/>
              </w:rPr>
              <w:t>R1100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E02653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3" w:rsidRDefault="00E02653" w:rsidP="00E0265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Opal White </w:t>
            </w:r>
          </w:p>
          <w:p w:rsidR="00E02653" w:rsidRDefault="00E02653" w:rsidP="00E02653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E1000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E02653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E02653">
              <w:instrText xml:space="preserve"> HYPERLINK "http://aquaticglassel.com/index.php?action=website-view-item&amp;WebSiteID=237&amp;ItemID=2991" </w:instrText>
            </w:r>
            <w:r>
              <w:fldChar w:fldCharType="separate"/>
            </w:r>
            <w:r w:rsidR="000B23CC" w:rsidRPr="00E02653">
              <w:rPr>
                <w:rStyle w:val="Hyperlink"/>
              </w:rPr>
              <w:t>Orang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E02653">
              <w:rPr>
                <w:rStyle w:val="Hyperlink"/>
                <w:rFonts w:ascii="Arial" w:hAnsi="Arial" w:cs="Arial"/>
                <w:b/>
                <w:iCs/>
              </w:rPr>
              <w:t>G71FR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E02653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E02653">
              <w:instrText xml:space="preserve"> HYPERLINK "http://aquaticglassel.com/index.php?action=website-view-item&amp;WebSiteID=237&amp;ItemID=6015" </w:instrText>
            </w:r>
            <w:r>
              <w:fldChar w:fldCharType="separate"/>
            </w:r>
            <w:r w:rsidR="000B23CC" w:rsidRPr="00E02653">
              <w:rPr>
                <w:rStyle w:val="Hyperlink"/>
              </w:rPr>
              <w:t>Orange</w:t>
            </w:r>
          </w:p>
          <w:p w:rsidR="000B23CC" w:rsidRPr="00A96D19" w:rsidRDefault="00E02653" w:rsidP="00A96D19">
            <w:pPr>
              <w:pStyle w:val="Heading1"/>
              <w:rPr>
                <w:bCs/>
                <w:iCs w:val="0"/>
              </w:rPr>
            </w:pPr>
            <w:r w:rsidRPr="00E02653">
              <w:rPr>
                <w:rStyle w:val="Hyperlink"/>
                <w:bCs/>
                <w:iCs w:val="0"/>
              </w:rPr>
              <w:t>R6506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924D23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924D23">
              <w:instrText xml:space="preserve"> HYPERLINK "http://aquaticglassel.com/index.php?action=website-view-item&amp;WebSiteID=237&amp;ItemID=6040" </w:instrText>
            </w:r>
            <w:r>
              <w:fldChar w:fldCharType="separate"/>
            </w:r>
            <w:r w:rsidR="000B23CC" w:rsidRPr="00924D23">
              <w:rPr>
                <w:rStyle w:val="Hyperlink"/>
              </w:rPr>
              <w:t>Orange Ligh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</w:rPr>
            </w:pPr>
            <w:r w:rsidRPr="00924D23">
              <w:rPr>
                <w:rStyle w:val="Hyperlink"/>
                <w:rFonts w:ascii="Arial" w:hAnsi="Arial" w:cs="Arial"/>
                <w:b/>
                <w:iCs/>
              </w:rPr>
              <w:t>R6505</w:t>
            </w:r>
            <w:r w:rsidR="00924D23" w:rsidRPr="00924D23">
              <w:rPr>
                <w:rStyle w:val="Hyperlink"/>
                <w:rFonts w:ascii="Arial" w:hAnsi="Arial" w:cs="Arial"/>
                <w:b/>
                <w:iCs/>
              </w:rPr>
              <w:t>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  <w:r w:rsidR="00E0265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E02653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E02653">
              <w:instrText xml:space="preserve"> HYPERLINK "http://aquaticglassel.com/index.php?action=website-view-item&amp;WebSiteID=237&amp;ItemID=6642" </w:instrText>
            </w:r>
            <w:r>
              <w:fldChar w:fldCharType="separate"/>
            </w:r>
            <w:r w:rsidR="000B23CC" w:rsidRPr="00E02653">
              <w:rPr>
                <w:rStyle w:val="Hyperlink"/>
              </w:rPr>
              <w:t>Orange Red</w:t>
            </w:r>
          </w:p>
          <w:p w:rsidR="000B23CC" w:rsidRPr="00A96D19" w:rsidRDefault="000B23CC" w:rsidP="00A96D19">
            <w:pPr>
              <w:pStyle w:val="Heading1"/>
              <w:rPr>
                <w:bCs/>
                <w:iCs w:val="0"/>
              </w:rPr>
            </w:pPr>
            <w:r w:rsidRPr="00E02653">
              <w:rPr>
                <w:rStyle w:val="Hyperlink"/>
                <w:bCs/>
                <w:iCs w:val="0"/>
              </w:rPr>
              <w:t>G230CF</w:t>
            </w:r>
            <w:r w:rsidR="00710485">
              <w:fldChar w:fldCharType="end"/>
            </w:r>
            <w:r w:rsidR="00E02653">
              <w:rPr>
                <w:bCs/>
                <w:iCs w:val="0"/>
              </w:rPr>
              <w:t xml:space="preserve"> </w:t>
            </w:r>
          </w:p>
        </w:tc>
      </w:tr>
      <w:tr w:rsidR="00924D23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23" w:rsidRDefault="00924D23" w:rsidP="00A96D19">
            <w:pPr>
              <w:pStyle w:val="Heading1"/>
            </w:pPr>
            <w:r>
              <w:t xml:space="preserve">Orange Vein </w:t>
            </w:r>
          </w:p>
          <w:p w:rsidR="00924D23" w:rsidRDefault="00924D23" w:rsidP="00A96D19">
            <w:pPr>
              <w:pStyle w:val="Heading1"/>
            </w:pPr>
            <w:r>
              <w:t>FE600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E02653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E02653">
              <w:instrText xml:space="preserve"> HYPERLINK "http://aquaticglassel.com/index.php?action=website-view-item&amp;WebSiteID=237&amp;ItemID=6016" </w:instrText>
            </w:r>
            <w:r>
              <w:fldChar w:fldCharType="separate"/>
            </w:r>
            <w:r w:rsidR="000B23CC" w:rsidRPr="00E02653">
              <w:rPr>
                <w:rStyle w:val="Hyperlink"/>
              </w:rPr>
              <w:t>Orange Yellow</w:t>
            </w:r>
          </w:p>
          <w:p w:rsidR="000B23CC" w:rsidRPr="00A96D19" w:rsidRDefault="00E02653" w:rsidP="00A96D19">
            <w:pPr>
              <w:pStyle w:val="Heading1"/>
              <w:rPr>
                <w:bCs/>
                <w:iCs w:val="0"/>
              </w:rPr>
            </w:pPr>
            <w:r w:rsidRPr="00E02653">
              <w:rPr>
                <w:rStyle w:val="Hyperlink"/>
                <w:bCs/>
                <w:iCs w:val="0"/>
              </w:rPr>
              <w:t>6507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924D2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924D2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1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B23CC" w:rsidRPr="00924D23">
              <w:rPr>
                <w:rStyle w:val="Hyperlink"/>
                <w:rFonts w:ascii="Arial" w:hAnsi="Arial" w:cs="Arial"/>
                <w:b/>
                <w:bCs/>
                <w:iCs/>
              </w:rPr>
              <w:t>Orang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24D23">
              <w:rPr>
                <w:rStyle w:val="Hyperlink"/>
                <w:rFonts w:ascii="Arial" w:hAnsi="Arial" w:cs="Arial"/>
                <w:b/>
                <w:bCs/>
                <w:iCs/>
              </w:rPr>
              <w:t>R140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924D23" w:rsidRDefault="00710485" w:rsidP="00A96D19">
            <w:pPr>
              <w:jc w:val="center"/>
              <w:rPr>
                <w:rStyle w:val="Hyperlink"/>
              </w:rPr>
            </w:pPr>
            <w:r w:rsidRPr="00924D23">
              <w:rPr>
                <w:rFonts w:ascii="Arial" w:hAnsi="Arial" w:cs="Arial"/>
                <w:b/>
                <w:iCs/>
              </w:rPr>
              <w:fldChar w:fldCharType="begin"/>
            </w:r>
            <w:r w:rsidR="00924D23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016" </w:instrText>
            </w:r>
            <w:r w:rsidRPr="00924D23"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924D23">
              <w:rPr>
                <w:rStyle w:val="Hyperlink"/>
                <w:rFonts w:ascii="Arial" w:hAnsi="Arial" w:cs="Arial"/>
                <w:b/>
                <w:iCs/>
              </w:rPr>
              <w:t>Orange Yellow</w:t>
            </w:r>
          </w:p>
          <w:p w:rsidR="000B23CC" w:rsidRPr="00924D23" w:rsidRDefault="00924D23" w:rsidP="00A96D19">
            <w:pPr>
              <w:pStyle w:val="Heading1"/>
              <w:rPr>
                <w:bCs/>
              </w:rPr>
            </w:pPr>
            <w:r w:rsidRPr="00924D23">
              <w:rPr>
                <w:rStyle w:val="Hyperlink"/>
                <w:iCs w:val="0"/>
              </w:rPr>
              <w:t>R6507</w:t>
            </w:r>
            <w:r w:rsidR="000B23CC" w:rsidRPr="00924D23">
              <w:rPr>
                <w:rStyle w:val="Hyperlink"/>
                <w:iCs w:val="0"/>
              </w:rPr>
              <w:t>CF</w:t>
            </w:r>
            <w:r w:rsidR="00710485" w:rsidRPr="00924D23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924D23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924D23">
              <w:instrText xml:space="preserve"> HYPERLINK "http://aquaticglassel.com/index.php?action=website-view-item&amp;WebSiteID=237&amp;ItemID=2791" </w:instrText>
            </w:r>
            <w:r>
              <w:fldChar w:fldCharType="separate"/>
            </w:r>
            <w:r w:rsidR="000B23CC" w:rsidRPr="00924D23">
              <w:rPr>
                <w:rStyle w:val="Hyperlink"/>
              </w:rPr>
              <w:t>Pale Aquamarine</w:t>
            </w:r>
          </w:p>
          <w:p w:rsidR="000B23CC" w:rsidRPr="00A96D19" w:rsidRDefault="000B23CC" w:rsidP="00A96D19">
            <w:pPr>
              <w:pStyle w:val="Heading1"/>
            </w:pPr>
            <w:r w:rsidRPr="00924D23">
              <w:rPr>
                <w:rStyle w:val="Hyperlink"/>
              </w:rPr>
              <w:t>G256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924D23" w:rsidRDefault="00710485" w:rsidP="00A96D19">
            <w:pPr>
              <w:pStyle w:val="Heading4"/>
              <w:rPr>
                <w:rStyle w:val="Hyperlink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iCs/>
                <w:color w:val="000000"/>
                <w:sz w:val="24"/>
              </w:rPr>
              <w:fldChar w:fldCharType="begin"/>
            </w:r>
            <w:r w:rsidR="00924D23">
              <w:rPr>
                <w:rFonts w:ascii="Arial" w:hAnsi="Arial" w:cs="Arial"/>
                <w:i w:val="0"/>
                <w:iCs/>
                <w:color w:val="000000"/>
                <w:sz w:val="24"/>
              </w:rPr>
              <w:instrText xml:space="preserve"> HYPERLINK "http://aquaticglassel.com/index.php?action=website-view-item&amp;WebSiteID=237&amp;ItemID=2792" </w:instrText>
            </w:r>
            <w:r>
              <w:rPr>
                <w:rFonts w:ascii="Arial" w:hAnsi="Arial" w:cs="Arial"/>
                <w:i w:val="0"/>
                <w:iCs/>
                <w:color w:val="000000"/>
                <w:sz w:val="24"/>
              </w:rPr>
              <w:fldChar w:fldCharType="separate"/>
            </w:r>
            <w:r w:rsidR="000B23CC" w:rsidRPr="00924D23">
              <w:rPr>
                <w:rStyle w:val="Hyperlink"/>
                <w:rFonts w:ascii="Arial" w:hAnsi="Arial" w:cs="Arial"/>
                <w:i w:val="0"/>
                <w:iCs/>
                <w:sz w:val="24"/>
              </w:rPr>
              <w:t>Pale Cobalt Blue</w:t>
            </w:r>
          </w:p>
          <w:p w:rsidR="000B23CC" w:rsidRPr="00A96D19" w:rsidRDefault="000B23CC" w:rsidP="00A96D19">
            <w:pPr>
              <w:pStyle w:val="Heading4"/>
              <w:rPr>
                <w:rFonts w:ascii="Arial" w:hAnsi="Arial" w:cs="Arial"/>
                <w:i w:val="0"/>
                <w:iCs/>
                <w:color w:val="000000"/>
                <w:sz w:val="24"/>
              </w:rPr>
            </w:pPr>
            <w:r w:rsidRPr="00924D23">
              <w:rPr>
                <w:rStyle w:val="Hyperlink"/>
                <w:rFonts w:ascii="Arial" w:hAnsi="Arial" w:cs="Arial"/>
                <w:i w:val="0"/>
                <w:iCs/>
                <w:sz w:val="24"/>
              </w:rPr>
              <w:t>G259CF</w:t>
            </w:r>
            <w:r w:rsidR="00710485">
              <w:rPr>
                <w:rFonts w:ascii="Arial" w:hAnsi="Arial" w:cs="Arial"/>
                <w:i w:val="0"/>
                <w:iCs/>
                <w:color w:val="000000"/>
                <w:sz w:val="24"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924D23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924D23">
              <w:instrText xml:space="preserve"> HYPERLINK "http://aquaticglassel.com/index.php?action=website-view-item&amp;WebSiteID=237&amp;ItemID=2793" </w:instrText>
            </w:r>
            <w:r>
              <w:fldChar w:fldCharType="separate"/>
            </w:r>
            <w:r w:rsidR="000B23CC" w:rsidRPr="00924D23">
              <w:rPr>
                <w:rStyle w:val="Hyperlink"/>
              </w:rPr>
              <w:t>Pale Copper Blue</w:t>
            </w:r>
          </w:p>
          <w:p w:rsidR="000B23CC" w:rsidRPr="00A96D19" w:rsidRDefault="000B23CC" w:rsidP="00A96D19">
            <w:pPr>
              <w:pStyle w:val="Heading1"/>
            </w:pPr>
            <w:r w:rsidRPr="00924D23">
              <w:rPr>
                <w:rStyle w:val="Hyperlink"/>
              </w:rPr>
              <w:t>G255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pStyle w:val="Heading1"/>
            </w:pPr>
            <w:r w:rsidRPr="00A96D19">
              <w:t>Pale Emerald Green</w:t>
            </w:r>
          </w:p>
          <w:p w:rsidR="000B23CC" w:rsidRPr="00A96D19" w:rsidRDefault="000B23CC" w:rsidP="00A96D19">
            <w:pPr>
              <w:pStyle w:val="Heading1"/>
            </w:pPr>
            <w:r w:rsidRPr="00A96D19">
              <w:t>G266CF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1300C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1300C6">
              <w:instrText xml:space="preserve"> HYPERLINK "http://aquaticglassel.com/index.php?action=website-view-item&amp;WebSiteID=237&amp;ItemID=2795" </w:instrText>
            </w:r>
            <w:r>
              <w:fldChar w:fldCharType="separate"/>
            </w:r>
            <w:r w:rsidR="000B23CC" w:rsidRPr="001300C6">
              <w:rPr>
                <w:rStyle w:val="Hyperlink"/>
              </w:rPr>
              <w:t>Pale Gray</w:t>
            </w:r>
          </w:p>
          <w:p w:rsidR="000B23CC" w:rsidRPr="00A96D19" w:rsidRDefault="000B23CC" w:rsidP="00A96D19">
            <w:pPr>
              <w:pStyle w:val="Heading1"/>
            </w:pPr>
            <w:r w:rsidRPr="001300C6">
              <w:rPr>
                <w:rStyle w:val="Hyperlink"/>
              </w:rPr>
              <w:t>G217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1300C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1300C6">
              <w:instrText xml:space="preserve"> HYPERLINK "http://aquaticglassel.com/index.php?action=website-view-item&amp;WebSiteID=237&amp;ItemID=2796" </w:instrText>
            </w:r>
            <w:r>
              <w:fldChar w:fldCharType="separate"/>
            </w:r>
            <w:r w:rsidR="000B23CC" w:rsidRPr="001300C6">
              <w:rPr>
                <w:rStyle w:val="Hyperlink"/>
              </w:rPr>
              <w:t>Pale Jade Green</w:t>
            </w:r>
          </w:p>
          <w:p w:rsidR="000B23CC" w:rsidRPr="00A96D19" w:rsidRDefault="000B23CC" w:rsidP="00A96D19">
            <w:pPr>
              <w:pStyle w:val="Heading1"/>
            </w:pPr>
            <w:r w:rsidRPr="001300C6">
              <w:rPr>
                <w:rStyle w:val="Hyperlink"/>
              </w:rPr>
              <w:t>G267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1300C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1300C6">
              <w:instrText xml:space="preserve"> HYPERLINK "http://aquaticglassel.com/index.php?action=website-view-item&amp;WebSiteID=237&amp;ItemID=2797" </w:instrText>
            </w:r>
            <w:r>
              <w:fldChar w:fldCharType="separate"/>
            </w:r>
            <w:r w:rsidR="000B23CC" w:rsidRPr="001300C6">
              <w:rPr>
                <w:rStyle w:val="Hyperlink"/>
              </w:rPr>
              <w:t>Pale Lagoon</w:t>
            </w:r>
          </w:p>
          <w:p w:rsidR="000B23CC" w:rsidRPr="00A96D19" w:rsidRDefault="000B23CC" w:rsidP="00A96D19">
            <w:pPr>
              <w:pStyle w:val="Heading1"/>
            </w:pPr>
            <w:r w:rsidRPr="001300C6">
              <w:rPr>
                <w:rStyle w:val="Hyperlink"/>
              </w:rPr>
              <w:t>G258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pStyle w:val="Heading1"/>
            </w:pPr>
            <w:r w:rsidRPr="00A96D19">
              <w:t>Pale Lime Green</w:t>
            </w:r>
          </w:p>
          <w:p w:rsidR="000B23CC" w:rsidRPr="00A96D19" w:rsidRDefault="000B23CC" w:rsidP="00A96D19">
            <w:pPr>
              <w:pStyle w:val="Heading1"/>
            </w:pPr>
            <w:r w:rsidRPr="00A96D19">
              <w:t>G269CF</w:t>
            </w:r>
          </w:p>
        </w:tc>
      </w:tr>
      <w:tr w:rsidR="001300C6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C6" w:rsidRPr="001300C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1300C6">
              <w:instrText xml:space="preserve"> HYPERLINK "http://aquaticglassel.com/index.php?action=website-view-item&amp;WebSiteID=237&amp;ItemID=6548" </w:instrText>
            </w:r>
            <w:r>
              <w:fldChar w:fldCharType="separate"/>
            </w:r>
            <w:r w:rsidR="001300C6" w:rsidRPr="001300C6">
              <w:rPr>
                <w:rStyle w:val="Hyperlink"/>
              </w:rPr>
              <w:t xml:space="preserve">Pale Old Gold </w:t>
            </w:r>
          </w:p>
          <w:p w:rsidR="001300C6" w:rsidRPr="00A96D19" w:rsidRDefault="001300C6" w:rsidP="00A96D19">
            <w:pPr>
              <w:pStyle w:val="Heading1"/>
            </w:pPr>
            <w:r w:rsidRPr="001300C6">
              <w:rPr>
                <w:rStyle w:val="Hyperlink"/>
              </w:rPr>
              <w:t>R18F4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1300C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1300C6">
              <w:instrText xml:space="preserve"> HYPERLINK "http://aquaticglassel.com/index.php?action=website-view-item&amp;WebSiteID=237&amp;ItemID=2798" </w:instrText>
            </w:r>
            <w:r>
              <w:fldChar w:fldCharType="separate"/>
            </w:r>
            <w:r w:rsidR="000B23CC" w:rsidRPr="001300C6">
              <w:rPr>
                <w:rStyle w:val="Hyperlink"/>
              </w:rPr>
              <w:t>Pale Olive Green</w:t>
            </w:r>
          </w:p>
          <w:p w:rsidR="000B23CC" w:rsidRPr="00A96D19" w:rsidRDefault="000B23CC" w:rsidP="00A96D19">
            <w:pPr>
              <w:pStyle w:val="Heading1"/>
            </w:pPr>
            <w:r w:rsidRPr="001300C6">
              <w:rPr>
                <w:rStyle w:val="Hyperlink"/>
              </w:rPr>
              <w:t>G268CF</w:t>
            </w:r>
            <w:r w:rsidR="00710485">
              <w:fldChar w:fldCharType="end"/>
            </w:r>
          </w:p>
        </w:tc>
      </w:tr>
      <w:tr w:rsidR="00B42EDE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DE" w:rsidRPr="00B42EDE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B42EDE">
              <w:instrText xml:space="preserve"> HYPERLINK "http://aquaticglassel.com/index.php?action=website-view-item&amp;WebSiteID=237&amp;ItemID=6532" </w:instrText>
            </w:r>
            <w:r>
              <w:fldChar w:fldCharType="separate"/>
            </w:r>
            <w:r w:rsidR="00B42EDE" w:rsidRPr="00B42EDE">
              <w:rPr>
                <w:rStyle w:val="Hyperlink"/>
              </w:rPr>
              <w:t xml:space="preserve">Pale Pink </w:t>
            </w:r>
          </w:p>
          <w:p w:rsidR="00B42EDE" w:rsidRDefault="00B42EDE" w:rsidP="00A96D19">
            <w:pPr>
              <w:pStyle w:val="Heading1"/>
            </w:pPr>
            <w:r w:rsidRPr="00B42EDE">
              <w:rPr>
                <w:rStyle w:val="Hyperlink"/>
              </w:rPr>
              <w:t>R151F4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1300C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1300C6">
              <w:instrText xml:space="preserve"> HYPERLINK "http://aquaticglassel.com/index.php?action=website-view-item&amp;WebSiteID=237&amp;ItemID=2799" </w:instrText>
            </w:r>
            <w:r>
              <w:fldChar w:fldCharType="separate"/>
            </w:r>
            <w:r w:rsidR="000B23CC" w:rsidRPr="001300C6">
              <w:rPr>
                <w:rStyle w:val="Hyperlink"/>
              </w:rPr>
              <w:t>Pale Steel Blue</w:t>
            </w:r>
          </w:p>
          <w:p w:rsidR="000B23CC" w:rsidRPr="00A96D19" w:rsidRDefault="000B23CC" w:rsidP="00A96D19">
            <w:pPr>
              <w:pStyle w:val="Heading1"/>
            </w:pPr>
            <w:r w:rsidRPr="001300C6">
              <w:rPr>
                <w:rStyle w:val="Hyperlink"/>
              </w:rPr>
              <w:t>G257CF</w:t>
            </w:r>
            <w:r w:rsidR="00710485">
              <w:fldChar w:fldCharType="end"/>
            </w:r>
          </w:p>
        </w:tc>
      </w:tr>
      <w:tr w:rsidR="00B42EDE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DE" w:rsidRPr="00B42EDE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B42EDE">
              <w:instrText xml:space="preserve"> HYPERLINK "http://aquaticglassel.com/index.php?action=website-view-item&amp;WebSiteID=237&amp;ItemID=6600" </w:instrText>
            </w:r>
            <w:r>
              <w:fldChar w:fldCharType="separate"/>
            </w:r>
            <w:r w:rsidR="00B42EDE" w:rsidRPr="00B42EDE">
              <w:rPr>
                <w:rStyle w:val="Hyperlink"/>
              </w:rPr>
              <w:t xml:space="preserve">Pastel Blue </w:t>
            </w:r>
          </w:p>
          <w:p w:rsidR="00B42EDE" w:rsidRDefault="00B42EDE" w:rsidP="00A96D19">
            <w:pPr>
              <w:pStyle w:val="Heading1"/>
            </w:pPr>
            <w:r w:rsidRPr="00B42EDE">
              <w:rPr>
                <w:rStyle w:val="Hyperlink"/>
              </w:rPr>
              <w:t>R82F4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Pine Tree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35F5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B42EDE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B42EDE">
              <w:instrText xml:space="preserve"> HYPERLINK "http://aquaticglassel.com/index.php?action=website-view-item&amp;WebSiteID=237&amp;ItemID=2800" </w:instrText>
            </w:r>
            <w:r>
              <w:fldChar w:fldCharType="separate"/>
            </w:r>
            <w:r w:rsidR="000B23CC" w:rsidRPr="00B42EDE">
              <w:rPr>
                <w:rStyle w:val="Hyperlink"/>
              </w:rPr>
              <w:t>Pink</w:t>
            </w:r>
          </w:p>
          <w:p w:rsidR="000B23CC" w:rsidRPr="00A96D19" w:rsidRDefault="000B23CC" w:rsidP="00A96D19">
            <w:pPr>
              <w:pStyle w:val="Heading1"/>
            </w:pPr>
            <w:r w:rsidRPr="00B42EDE">
              <w:rPr>
                <w:rStyle w:val="Hyperlink"/>
              </w:rPr>
              <w:t>G280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B42EDE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B42EDE">
              <w:instrText xml:space="preserve"> HYPERLINK "http://aquaticglassel.com/index.php?action=website-view-item&amp;WebSiteID=237&amp;ItemID=6089" </w:instrText>
            </w:r>
            <w:r>
              <w:fldChar w:fldCharType="separate"/>
            </w:r>
            <w:r w:rsidR="000B23CC" w:rsidRPr="00B42EDE">
              <w:rPr>
                <w:rStyle w:val="Hyperlink"/>
              </w:rPr>
              <w:t>Pink</w:t>
            </w:r>
          </w:p>
          <w:p w:rsidR="000B23CC" w:rsidRPr="00A96D19" w:rsidRDefault="000B23CC" w:rsidP="00A96D19">
            <w:pPr>
              <w:pStyle w:val="Heading1"/>
              <w:rPr>
                <w:bCs/>
                <w:iCs w:val="0"/>
              </w:rPr>
            </w:pPr>
            <w:r w:rsidRPr="00B42EDE">
              <w:rPr>
                <w:rStyle w:val="Hyperlink"/>
                <w:bCs/>
                <w:iCs w:val="0"/>
              </w:rPr>
              <w:t>R6500CF</w:t>
            </w:r>
            <w:r w:rsidR="00710485">
              <w:fldChar w:fldCharType="end"/>
            </w:r>
          </w:p>
        </w:tc>
      </w:tr>
      <w:tr w:rsidR="00B42EDE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DE" w:rsidRPr="00B42EDE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B42EDE">
              <w:instrText xml:space="preserve"> HYPERLINK "http://aquaticglassel.com/index.php?action=website-view-item&amp;WebSiteID=237&amp;ItemID=6554" </w:instrText>
            </w:r>
            <w:r>
              <w:fldChar w:fldCharType="separate"/>
            </w:r>
            <w:r w:rsidR="00B42EDE" w:rsidRPr="00B42EDE">
              <w:rPr>
                <w:rStyle w:val="Hyperlink"/>
              </w:rPr>
              <w:t xml:space="preserve">Pink Opal </w:t>
            </w:r>
          </w:p>
          <w:p w:rsidR="00B42EDE" w:rsidRDefault="00B42EDE" w:rsidP="00A96D19">
            <w:pPr>
              <w:pStyle w:val="Heading1"/>
            </w:pPr>
            <w:r w:rsidRPr="00B42EDE">
              <w:rPr>
                <w:rStyle w:val="Hyperlink"/>
              </w:rPr>
              <w:t>R300F4</w:t>
            </w:r>
            <w:r w:rsidR="00710485">
              <w:fldChar w:fldCharType="end"/>
            </w:r>
          </w:p>
        </w:tc>
      </w:tr>
      <w:tr w:rsidR="00B42EDE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DE" w:rsidRPr="00B42EDE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B42EDE">
              <w:instrText xml:space="preserve"> HYPERLINK "http://aquaticglassel.com/index.php?action=website-view-item&amp;WebSiteID=237&amp;ItemID=6116" </w:instrText>
            </w:r>
            <w:r>
              <w:fldChar w:fldCharType="separate"/>
            </w:r>
            <w:r w:rsidR="00B42EDE" w:rsidRPr="00B42EDE">
              <w:rPr>
                <w:rStyle w:val="Hyperlink"/>
              </w:rPr>
              <w:t xml:space="preserve">Pirates </w:t>
            </w:r>
          </w:p>
          <w:p w:rsidR="00B42EDE" w:rsidRDefault="00B42EDE" w:rsidP="00A96D19">
            <w:pPr>
              <w:pStyle w:val="Heading1"/>
            </w:pPr>
            <w:r w:rsidRPr="00B42EDE">
              <w:rPr>
                <w:rStyle w:val="Hyperlink"/>
              </w:rPr>
              <w:t>Topper</w:t>
            </w:r>
            <w:r w:rsidR="00710485">
              <w:fldChar w:fldCharType="end"/>
            </w:r>
          </w:p>
        </w:tc>
      </w:tr>
      <w:tr w:rsidR="00B42EDE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DE" w:rsidRPr="00B42EDE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B42EDE">
              <w:instrText xml:space="preserve"> HYPERLINK "http://aquaticglassel.com/index.php?action=website-view-item&amp;WebSiteID=237&amp;ItemID=6611" </w:instrText>
            </w:r>
            <w:r>
              <w:fldChar w:fldCharType="separate"/>
            </w:r>
            <w:r w:rsidR="00B42EDE" w:rsidRPr="00B42EDE">
              <w:rPr>
                <w:rStyle w:val="Hyperlink"/>
              </w:rPr>
              <w:t xml:space="preserve">Pistachio Green </w:t>
            </w:r>
          </w:p>
          <w:p w:rsidR="00B42EDE" w:rsidRDefault="00B42EDE" w:rsidP="00A96D19">
            <w:pPr>
              <w:pStyle w:val="Heading1"/>
            </w:pPr>
            <w:r w:rsidRPr="00B42EDE">
              <w:rPr>
                <w:rStyle w:val="Hyperlink"/>
              </w:rPr>
              <w:t>R157F4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Plum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9F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E17CF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5E17CF">
              <w:instrText xml:space="preserve"> HYPERLINK "http://aquaticglassel.com/index.php?action=website-view-item&amp;WebSiteID=237&amp;ItemID=2801" </w:instrText>
            </w:r>
            <w:r>
              <w:fldChar w:fldCharType="separate"/>
            </w:r>
            <w:r w:rsidR="000B23CC" w:rsidRPr="005E17CF">
              <w:rPr>
                <w:rStyle w:val="Hyperlink"/>
              </w:rPr>
              <w:t>Purple</w:t>
            </w:r>
          </w:p>
          <w:p w:rsidR="000B23CC" w:rsidRPr="00A96D19" w:rsidRDefault="000B23CC" w:rsidP="00A96D19">
            <w:pPr>
              <w:pStyle w:val="Heading1"/>
            </w:pPr>
            <w:r w:rsidRPr="005E17CF">
              <w:rPr>
                <w:rStyle w:val="Hyperlink"/>
              </w:rPr>
              <w:t>G275CF</w:t>
            </w:r>
            <w:r w:rsidR="00710485">
              <w:fldChar w:fldCharType="end"/>
            </w:r>
          </w:p>
        </w:tc>
      </w:tr>
      <w:tr w:rsidR="005E17CF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5E17CF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5E17CF">
              <w:instrText xml:space="preserve"> HYPERLINK "http://aquaticglassel.com/index.php?action=website-view-item&amp;WebSiteID=237&amp;ItemID=6596" </w:instrText>
            </w:r>
            <w:r>
              <w:fldChar w:fldCharType="separate"/>
            </w:r>
            <w:r w:rsidR="005E17CF" w:rsidRPr="005E17CF">
              <w:rPr>
                <w:rStyle w:val="Hyperlink"/>
              </w:rPr>
              <w:t xml:space="preserve">Purple </w:t>
            </w:r>
          </w:p>
          <w:p w:rsidR="005E17CF" w:rsidRDefault="005E17CF" w:rsidP="00A96D19">
            <w:pPr>
              <w:pStyle w:val="Heading1"/>
            </w:pPr>
            <w:r w:rsidRPr="005E17CF">
              <w:rPr>
                <w:rStyle w:val="Hyperlink"/>
              </w:rPr>
              <w:t>R94F4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E17CF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5E17CF">
              <w:instrText xml:space="preserve"> HYPERLINK "http://aquaticglassel.com/index.php?action=website-view-item&amp;WebSiteID=237&amp;ItemID=6012" </w:instrText>
            </w:r>
            <w:r>
              <w:fldChar w:fldCharType="separate"/>
            </w:r>
            <w:r w:rsidR="000B23CC" w:rsidRPr="005E17CF">
              <w:rPr>
                <w:rStyle w:val="Hyperlink"/>
              </w:rPr>
              <w:t>Red Brown</w:t>
            </w:r>
          </w:p>
          <w:p w:rsidR="000B23CC" w:rsidRPr="00A96D19" w:rsidRDefault="000B23CC" w:rsidP="00A96D19">
            <w:pPr>
              <w:pStyle w:val="Heading1"/>
              <w:rPr>
                <w:iCs w:val="0"/>
              </w:rPr>
            </w:pPr>
            <w:r w:rsidRPr="005E17CF">
              <w:rPr>
                <w:rStyle w:val="Hyperlink"/>
                <w:iCs w:val="0"/>
              </w:rPr>
              <w:t>R7502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eddish A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methys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12F4</w:t>
            </w:r>
          </w:p>
        </w:tc>
      </w:tr>
      <w:tr w:rsidR="005E17CF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5E17CF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5E17CF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1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5E17CF" w:rsidRPr="005E17CF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Reddish Opal Orange </w:t>
            </w:r>
          </w:p>
          <w:p w:rsidR="005E17CF" w:rsidRPr="00A96D19" w:rsidRDefault="005E17CF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E17CF">
              <w:rPr>
                <w:rStyle w:val="Hyperlink"/>
                <w:rFonts w:ascii="Arial" w:hAnsi="Arial" w:cs="Arial"/>
                <w:b/>
                <w:bCs/>
                <w:iCs/>
              </w:rPr>
              <w:t>R12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E17CF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5E17CF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2802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5E17CF">
              <w:rPr>
                <w:rStyle w:val="Hyperlink"/>
                <w:rFonts w:ascii="Arial" w:hAnsi="Arial" w:cs="Arial"/>
                <w:b/>
                <w:iCs/>
              </w:rPr>
              <w:t>Red Garne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E17CF">
              <w:rPr>
                <w:rStyle w:val="Hyperlink"/>
                <w:rFonts w:ascii="Arial" w:hAnsi="Arial" w:cs="Arial"/>
                <w:b/>
                <w:iCs/>
              </w:rPr>
              <w:t>Tubes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5E17CF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CF" w:rsidRPr="005E17CF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5E17CF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035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5E17CF" w:rsidRPr="005E17CF">
              <w:rPr>
                <w:rStyle w:val="Hyperlink"/>
                <w:rFonts w:ascii="Arial" w:hAnsi="Arial" w:cs="Arial"/>
                <w:b/>
                <w:iCs/>
              </w:rPr>
              <w:t xml:space="preserve">Red R Topper </w:t>
            </w:r>
          </w:p>
          <w:p w:rsidR="005E17CF" w:rsidRDefault="005E17CF" w:rsidP="005E17CF">
            <w:pPr>
              <w:jc w:val="center"/>
              <w:rPr>
                <w:rFonts w:ascii="Arial" w:hAnsi="Arial" w:cs="Arial"/>
                <w:b/>
                <w:iCs/>
              </w:rPr>
            </w:pPr>
            <w:r w:rsidRPr="005E17CF">
              <w:rPr>
                <w:rStyle w:val="Hyperlink"/>
                <w:rFonts w:ascii="Arial" w:hAnsi="Arial" w:cs="Arial"/>
                <w:b/>
                <w:iCs/>
              </w:rPr>
              <w:t>1Time Cast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E17CF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5E17CF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632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5E17CF">
              <w:rPr>
                <w:rStyle w:val="Hyperlink"/>
                <w:rFonts w:ascii="Arial" w:hAnsi="Arial" w:cs="Arial"/>
                <w:b/>
                <w:iCs/>
              </w:rPr>
              <w:t>Red Tubes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E17CF">
              <w:rPr>
                <w:rStyle w:val="Hyperlink"/>
                <w:rFonts w:ascii="Arial" w:hAnsi="Arial" w:cs="Arial"/>
                <w:b/>
                <w:iCs/>
              </w:rPr>
              <w:t>CHUNKS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eseda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4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5E17CF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5E17CF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007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5E17CF">
              <w:rPr>
                <w:rStyle w:val="Hyperlink"/>
                <w:rFonts w:ascii="Arial" w:hAnsi="Arial" w:cs="Arial"/>
                <w:b/>
                <w:iCs/>
              </w:rPr>
              <w:t>Rhubarb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E17CF">
              <w:rPr>
                <w:rStyle w:val="Hyperlink"/>
                <w:rFonts w:ascii="Arial" w:hAnsi="Arial" w:cs="Arial"/>
                <w:b/>
                <w:iCs/>
              </w:rPr>
              <w:t>R4504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E3" w:rsidRPr="00740AE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fldChar w:fldCharType="begin"/>
            </w:r>
            <w:r w:rsidR="00740AE3">
              <w:rPr>
                <w:rFonts w:ascii="Arial" w:hAnsi="Arial" w:cs="Arial"/>
                <w:b/>
                <w:iCs/>
                <w:color w:val="000000"/>
              </w:rPr>
              <w:instrText xml:space="preserve"> HYPERLINK "http://aquaticglassel.com/index.php?action=website-view-item&amp;WebSiteID=237&amp;ItemID=2995" </w:instrText>
            </w:r>
            <w:r>
              <w:rPr>
                <w:rFonts w:ascii="Arial" w:hAnsi="Arial" w:cs="Arial"/>
                <w:b/>
                <w:iCs/>
                <w:color w:val="000000"/>
              </w:rPr>
              <w:fldChar w:fldCharType="separate"/>
            </w:r>
            <w:r w:rsidR="000B23CC" w:rsidRPr="00740AE3">
              <w:rPr>
                <w:rStyle w:val="Hyperlink"/>
                <w:rFonts w:ascii="Arial" w:hAnsi="Arial" w:cs="Arial"/>
                <w:b/>
                <w:iCs/>
              </w:rPr>
              <w:t>Rhubarb Pink Green</w:t>
            </w:r>
            <w:r w:rsidR="000B23CC" w:rsidRPr="00740AE3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40AE3">
              <w:rPr>
                <w:rStyle w:val="Hyperlink"/>
                <w:rFonts w:ascii="Arial" w:hAnsi="Arial" w:cs="Arial"/>
                <w:b/>
                <w:iCs/>
              </w:rPr>
              <w:t>G278CF</w:t>
            </w:r>
            <w:r w:rsidR="00710485">
              <w:rPr>
                <w:rFonts w:ascii="Arial" w:hAnsi="Arial" w:cs="Arial"/>
                <w:b/>
                <w:iCs/>
                <w:color w:val="000000"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740AE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740AE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0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B21B88" w:rsidRPr="00740AE3">
              <w:rPr>
                <w:rStyle w:val="Hyperlink"/>
                <w:rFonts w:ascii="Arial" w:hAnsi="Arial" w:cs="Arial"/>
                <w:b/>
                <w:bCs/>
                <w:iCs/>
              </w:rPr>
              <w:t>Roma R</w:t>
            </w:r>
            <w:r w:rsidR="000B23CC" w:rsidRPr="00740AE3">
              <w:rPr>
                <w:rStyle w:val="Hyperlink"/>
                <w:rFonts w:ascii="Arial" w:hAnsi="Arial" w:cs="Arial"/>
                <w:b/>
                <w:bCs/>
                <w:iCs/>
              </w:rPr>
              <w:t>ed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40AE3">
              <w:rPr>
                <w:rStyle w:val="Hyperlink"/>
                <w:rFonts w:ascii="Arial" w:hAnsi="Arial" w:cs="Arial"/>
                <w:b/>
                <w:bCs/>
                <w:iCs/>
              </w:rPr>
              <w:t>R141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740AE3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E3" w:rsidRPr="00740AE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740AE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76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40AE3" w:rsidRPr="00740AE3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Royal Blue </w:t>
            </w:r>
          </w:p>
          <w:p w:rsidR="00740AE3" w:rsidRDefault="00740AE3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40AE3">
              <w:rPr>
                <w:rStyle w:val="Hyperlink"/>
                <w:rFonts w:ascii="Arial" w:hAnsi="Arial" w:cs="Arial"/>
                <w:b/>
                <w:bCs/>
                <w:iCs/>
              </w:rPr>
              <w:t>R303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affro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70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Saffron Tubes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070R</w:t>
            </w:r>
          </w:p>
        </w:tc>
      </w:tr>
      <w:tr w:rsidR="00740AE3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E3" w:rsidRPr="00740AE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740AE3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608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740AE3" w:rsidRPr="00740AE3">
              <w:rPr>
                <w:rStyle w:val="Hyperlink"/>
                <w:rFonts w:ascii="Arial" w:hAnsi="Arial" w:cs="Arial"/>
                <w:b/>
                <w:iCs/>
              </w:rPr>
              <w:t>Saffron</w:t>
            </w:r>
          </w:p>
          <w:p w:rsidR="00740AE3" w:rsidRPr="00A96D19" w:rsidRDefault="00740AE3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740AE3">
              <w:rPr>
                <w:rStyle w:val="Hyperlink"/>
                <w:rFonts w:ascii="Arial" w:hAnsi="Arial" w:cs="Arial"/>
                <w:b/>
                <w:iCs/>
              </w:rPr>
              <w:t xml:space="preserve"> R16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almo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3F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740AE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740AE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79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B23CC" w:rsidRPr="00740AE3">
              <w:rPr>
                <w:rStyle w:val="Hyperlink"/>
                <w:rFonts w:ascii="Arial" w:hAnsi="Arial" w:cs="Arial"/>
                <w:b/>
                <w:bCs/>
                <w:iCs/>
              </w:rPr>
              <w:t>Salmo</w:t>
            </w:r>
            <w:r w:rsidR="00B21B88" w:rsidRPr="00740AE3">
              <w:rPr>
                <w:rStyle w:val="Hyperlink"/>
                <w:rFonts w:ascii="Arial" w:hAnsi="Arial" w:cs="Arial"/>
                <w:b/>
                <w:bCs/>
                <w:iCs/>
              </w:rPr>
              <w:t>n P</w:t>
            </w:r>
            <w:r w:rsidR="000B23CC" w:rsidRPr="00740AE3">
              <w:rPr>
                <w:rStyle w:val="Hyperlink"/>
                <w:rFonts w:ascii="Arial" w:hAnsi="Arial" w:cs="Arial"/>
                <w:b/>
                <w:bCs/>
                <w:iCs/>
              </w:rPr>
              <w:t>ink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40AE3">
              <w:rPr>
                <w:rStyle w:val="Hyperlink"/>
                <w:rFonts w:ascii="Arial" w:hAnsi="Arial" w:cs="Arial"/>
                <w:b/>
                <w:bCs/>
                <w:iCs/>
              </w:rPr>
              <w:t>R6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ari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10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740AE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740AE3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2803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740AE3">
              <w:rPr>
                <w:rStyle w:val="Hyperlink"/>
                <w:rFonts w:ascii="Arial" w:hAnsi="Arial" w:cs="Arial"/>
                <w:b/>
                <w:iCs/>
              </w:rPr>
              <w:t>Scarlet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40AE3">
              <w:rPr>
                <w:rStyle w:val="Hyperlink"/>
                <w:rFonts w:ascii="Arial" w:hAnsi="Arial" w:cs="Arial"/>
                <w:b/>
                <w:iCs/>
              </w:rPr>
              <w:t>G72F4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Scarlet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072R tubes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ea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8904F4</w:t>
            </w:r>
          </w:p>
        </w:tc>
      </w:tr>
      <w:tr w:rsidR="00740AE3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E3" w:rsidRPr="00740AE3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740AE3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4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740AE3" w:rsidRPr="00740AE3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Semillion </w:t>
            </w:r>
          </w:p>
          <w:p w:rsidR="00740AE3" w:rsidRPr="00A96D19" w:rsidRDefault="00740AE3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40AE3">
              <w:rPr>
                <w:rStyle w:val="Hyperlink"/>
                <w:rFonts w:ascii="Arial" w:hAnsi="Arial" w:cs="Arial"/>
                <w:b/>
                <w:bCs/>
                <w:iCs/>
              </w:rPr>
              <w:t>G279CF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A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methys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11F5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Aqua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82F5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72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Blue L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uster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60f3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C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obal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61F6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Dark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144F5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Dark Emerald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91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02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ilver Y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ellow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21F5</w:t>
            </w:r>
          </w:p>
        </w:tc>
      </w:tr>
      <w:tr w:rsidR="00260706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6" w:rsidRPr="00260706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260706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7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260706" w:rsidRPr="00260706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Sky Blue </w:t>
            </w:r>
          </w:p>
          <w:p w:rsidR="00260706" w:rsidRPr="00A96D19" w:rsidRDefault="00260706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60706">
              <w:rPr>
                <w:rStyle w:val="Hyperlink"/>
                <w:rFonts w:ascii="Arial" w:hAnsi="Arial" w:cs="Arial"/>
                <w:b/>
                <w:bCs/>
                <w:iCs/>
              </w:rPr>
              <w:t>R304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mokey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235F6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Special Dark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90F4</w:t>
            </w:r>
          </w:p>
        </w:tc>
      </w:tr>
      <w:tr w:rsidR="00260706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6" w:rsidRPr="00260706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260706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11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260706" w:rsidRPr="00260706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Split Dark </w:t>
            </w:r>
          </w:p>
          <w:p w:rsidR="00260706" w:rsidRPr="00A96D19" w:rsidRDefault="00260706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60706">
              <w:rPr>
                <w:rStyle w:val="Hyperlink"/>
                <w:rFonts w:ascii="Arial" w:hAnsi="Arial" w:cs="Arial"/>
                <w:b/>
                <w:bCs/>
                <w:iCs/>
              </w:rPr>
              <w:t>Topper Mix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260706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6" w:rsidRPr="00260706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260706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6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260706" w:rsidRPr="00260706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Split Light </w:t>
            </w:r>
          </w:p>
          <w:p w:rsidR="00260706" w:rsidRDefault="00260706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60706">
              <w:rPr>
                <w:rStyle w:val="Hyperlink"/>
                <w:rFonts w:ascii="Arial" w:hAnsi="Arial" w:cs="Arial"/>
                <w:b/>
                <w:bCs/>
                <w:iCs/>
              </w:rPr>
              <w:t>Topper Mix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260706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6" w:rsidRPr="00260706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260706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6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260706" w:rsidRPr="00260706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Spring Green </w:t>
            </w:r>
          </w:p>
          <w:p w:rsidR="00260706" w:rsidRDefault="00260706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60706">
              <w:rPr>
                <w:rStyle w:val="Hyperlink"/>
                <w:rFonts w:ascii="Arial" w:hAnsi="Arial" w:cs="Arial"/>
                <w:b/>
                <w:bCs/>
                <w:iCs/>
              </w:rPr>
              <w:t>R305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26070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260706">
              <w:instrText xml:space="preserve"> HYPERLINK "http://aquaticglassel.com/index.php?action=website-view-item&amp;WebSiteID=237&amp;ItemID=2804" </w:instrText>
            </w:r>
            <w:r>
              <w:fldChar w:fldCharType="separate"/>
            </w:r>
            <w:r w:rsidR="000B23CC" w:rsidRPr="00260706">
              <w:rPr>
                <w:rStyle w:val="Hyperlink"/>
              </w:rPr>
              <w:t>Steel Blue</w:t>
            </w:r>
          </w:p>
          <w:p w:rsidR="000B23CC" w:rsidRPr="00A96D19" w:rsidRDefault="000B23CC" w:rsidP="00A96D19">
            <w:pPr>
              <w:pStyle w:val="Heading1"/>
            </w:pPr>
            <w:r w:rsidRPr="00260706">
              <w:rPr>
                <w:rStyle w:val="Hyperlink"/>
              </w:rPr>
              <w:t>G253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260706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260706">
              <w:instrText xml:space="preserve"> HYPERLINK "http://aquaticglassel.com/index.php?action=website-view-item&amp;WebSiteID=237&amp;ItemID=6042" </w:instrText>
            </w:r>
            <w:r>
              <w:fldChar w:fldCharType="separate"/>
            </w:r>
            <w:r w:rsidR="000B23CC" w:rsidRPr="00260706">
              <w:rPr>
                <w:rStyle w:val="Hyperlink"/>
              </w:rPr>
              <w:t>Steel Blue Light</w:t>
            </w:r>
          </w:p>
          <w:p w:rsidR="000B23CC" w:rsidRPr="00A96D19" w:rsidRDefault="000B23CC" w:rsidP="00A96D19">
            <w:pPr>
              <w:pStyle w:val="Heading1"/>
              <w:rPr>
                <w:bCs/>
                <w:iCs w:val="0"/>
              </w:rPr>
            </w:pPr>
            <w:r w:rsidRPr="00260706">
              <w:rPr>
                <w:rStyle w:val="Hyperlink"/>
                <w:bCs/>
                <w:iCs w:val="0"/>
              </w:rPr>
              <w:t>R3507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260706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260706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607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0B23CC" w:rsidRPr="00260706">
              <w:rPr>
                <w:rStyle w:val="Hyperlink"/>
                <w:rFonts w:ascii="Arial" w:hAnsi="Arial" w:cs="Arial"/>
                <w:b/>
                <w:bCs/>
                <w:iCs/>
              </w:rPr>
              <w:t>Strawberry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60706">
              <w:rPr>
                <w:rStyle w:val="Hyperlink"/>
                <w:rFonts w:ascii="Arial" w:hAnsi="Arial" w:cs="Arial"/>
                <w:b/>
                <w:bCs/>
                <w:iCs/>
              </w:rPr>
              <w:t>R139F3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260706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6" w:rsidRPr="00260706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260706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61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260706" w:rsidRPr="00260706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Teal Blue </w:t>
            </w:r>
          </w:p>
          <w:p w:rsidR="00260706" w:rsidRDefault="00260706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60706">
              <w:rPr>
                <w:rStyle w:val="Hyperlink"/>
                <w:rFonts w:ascii="Arial" w:hAnsi="Arial" w:cs="Arial"/>
                <w:b/>
                <w:bCs/>
                <w:iCs/>
              </w:rPr>
              <w:t>FE3001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Transparent Y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ellow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G76F3</w:t>
            </w:r>
          </w:p>
        </w:tc>
      </w:tr>
      <w:tr w:rsidR="00260706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06" w:rsidRPr="00260706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260706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062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260706" w:rsidRPr="00260706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Trans Red </w:t>
            </w:r>
          </w:p>
          <w:p w:rsidR="00260706" w:rsidRPr="00A96D19" w:rsidRDefault="00260706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60706">
              <w:rPr>
                <w:rStyle w:val="Hyperlink"/>
                <w:rFonts w:ascii="Arial" w:hAnsi="Arial" w:cs="Arial"/>
                <w:b/>
                <w:bCs/>
                <w:iCs/>
              </w:rPr>
              <w:t>FE6002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Turquois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68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4486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84486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202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844862">
              <w:rPr>
                <w:rStyle w:val="Hyperlink"/>
                <w:rFonts w:ascii="Arial" w:hAnsi="Arial" w:cs="Arial"/>
                <w:b/>
                <w:iCs/>
              </w:rPr>
              <w:t>Turquoise B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4862">
              <w:rPr>
                <w:rStyle w:val="Hyperlink"/>
                <w:rFonts w:ascii="Arial" w:hAnsi="Arial" w:cs="Arial"/>
                <w:b/>
                <w:iCs/>
              </w:rPr>
              <w:t>G “1 time cast” 2503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Uranium Green Tubes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038</w:t>
            </w:r>
            <w:r w:rsidR="00844862">
              <w:rPr>
                <w:rFonts w:ascii="Arial" w:hAnsi="Arial" w:cs="Arial"/>
                <w:b/>
                <w:iCs/>
              </w:rPr>
              <w:t>FR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4486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84486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003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844862">
              <w:rPr>
                <w:rStyle w:val="Hyperlink"/>
                <w:rFonts w:ascii="Arial" w:hAnsi="Arial" w:cs="Arial"/>
                <w:b/>
                <w:iCs/>
              </w:rPr>
              <w:t>Vermilio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4862">
              <w:rPr>
                <w:rStyle w:val="Hyperlink"/>
                <w:rFonts w:ascii="Arial" w:hAnsi="Arial" w:cs="Arial"/>
                <w:b/>
                <w:iCs/>
              </w:rPr>
              <w:t>G178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Violet B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lue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R10F5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4486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84486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008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844862">
              <w:rPr>
                <w:rStyle w:val="Hyperlink"/>
                <w:rFonts w:ascii="Arial" w:hAnsi="Arial" w:cs="Arial"/>
                <w:b/>
                <w:iCs/>
              </w:rPr>
              <w:t>Violet Light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4862">
              <w:rPr>
                <w:rStyle w:val="Hyperlink"/>
                <w:rFonts w:ascii="Arial" w:hAnsi="Arial" w:cs="Arial"/>
                <w:b/>
                <w:iCs/>
              </w:rPr>
              <w:t>R6502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4486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iCs/>
              </w:rPr>
              <w:fldChar w:fldCharType="begin"/>
            </w:r>
            <w:r w:rsidR="00844862">
              <w:rPr>
                <w:rFonts w:ascii="Arial" w:hAnsi="Arial" w:cs="Arial"/>
                <w:b/>
                <w:iCs/>
              </w:rPr>
              <w:instrText xml:space="preserve"> HYPERLINK "http://aquaticglassel.com/index.php?action=website-view-item&amp;WebSiteID=237&amp;ItemID=6034" </w:instrText>
            </w:r>
            <w:r>
              <w:rPr>
                <w:rFonts w:ascii="Arial" w:hAnsi="Arial" w:cs="Arial"/>
                <w:b/>
                <w:iCs/>
              </w:rPr>
              <w:fldChar w:fldCharType="separate"/>
            </w:r>
            <w:r w:rsidR="000B23CC" w:rsidRPr="00844862">
              <w:rPr>
                <w:rStyle w:val="Hyperlink"/>
                <w:rFonts w:ascii="Arial" w:hAnsi="Arial" w:cs="Arial"/>
                <w:b/>
                <w:iCs/>
              </w:rPr>
              <w:t>Violet Red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4862">
              <w:rPr>
                <w:rStyle w:val="Hyperlink"/>
                <w:rFonts w:ascii="Arial" w:hAnsi="Arial" w:cs="Arial"/>
                <w:b/>
                <w:iCs/>
              </w:rPr>
              <w:t>R2502CF</w:t>
            </w:r>
            <w:r w:rsidR="00710485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44862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844862">
              <w:instrText xml:space="preserve"> HYPERLINK "http://aquaticglassel.com/index.php?action=website-view-item&amp;WebSiteID=237&amp;ItemID=2805" </w:instrText>
            </w:r>
            <w:r>
              <w:fldChar w:fldCharType="separate"/>
            </w:r>
            <w:r w:rsidR="000B23CC" w:rsidRPr="00844862">
              <w:rPr>
                <w:rStyle w:val="Hyperlink"/>
              </w:rPr>
              <w:t>Yellow</w:t>
            </w:r>
          </w:p>
          <w:p w:rsidR="000B23CC" w:rsidRPr="00A96D19" w:rsidRDefault="000B23CC" w:rsidP="00A96D19">
            <w:pPr>
              <w:pStyle w:val="Heading1"/>
            </w:pPr>
            <w:r w:rsidRPr="00844862">
              <w:rPr>
                <w:rStyle w:val="Hyperlink"/>
              </w:rPr>
              <w:t>G242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44862" w:rsidRDefault="00710485" w:rsidP="00A96D19">
            <w:pPr>
              <w:pStyle w:val="Heading1"/>
              <w:rPr>
                <w:rStyle w:val="Hyperlink"/>
                <w:rFonts w:ascii="Times New Roman" w:hAnsi="Times New Roman" w:cs="Times New Roman"/>
                <w:b w:val="0"/>
                <w:iCs w:val="0"/>
              </w:rPr>
            </w:pPr>
            <w:r>
              <w:fldChar w:fldCharType="begin"/>
            </w:r>
            <w:r w:rsidR="00844862">
              <w:instrText xml:space="preserve"> HYPERLINK "http://aquaticglassel.com/index.php?action=website-view-item&amp;WebSiteID=237&amp;ItemID=2806" </w:instrText>
            </w:r>
            <w:r>
              <w:fldChar w:fldCharType="separate"/>
            </w:r>
            <w:r w:rsidR="000B23CC" w:rsidRPr="00844862">
              <w:rPr>
                <w:rStyle w:val="Hyperlink"/>
              </w:rPr>
              <w:t>Yellow Amber</w:t>
            </w:r>
          </w:p>
          <w:p w:rsidR="000B23CC" w:rsidRPr="00A96D19" w:rsidRDefault="000B23CC" w:rsidP="00A96D19">
            <w:pPr>
              <w:pStyle w:val="Heading1"/>
            </w:pPr>
            <w:r w:rsidRPr="00844862">
              <w:rPr>
                <w:rStyle w:val="Hyperlink"/>
              </w:rPr>
              <w:t>G245CF</w:t>
            </w:r>
            <w:r w:rsidR="00710485"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B21B88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Yellow G</w:t>
            </w:r>
            <w:r w:rsidR="000B23CC" w:rsidRPr="00A96D19">
              <w:rPr>
                <w:rFonts w:ascii="Arial" w:hAnsi="Arial" w:cs="Arial"/>
                <w:b/>
                <w:bCs/>
                <w:iCs/>
              </w:rPr>
              <w:t>reen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bCs/>
                <w:iCs/>
              </w:rPr>
              <w:t>Z72F4</w:t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84486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44862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35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B21B88" w:rsidRPr="00844862">
              <w:rPr>
                <w:rStyle w:val="Hyperlink"/>
                <w:rFonts w:ascii="Arial" w:hAnsi="Arial" w:cs="Arial"/>
                <w:b/>
                <w:bCs/>
                <w:iCs/>
              </w:rPr>
              <w:t>Yellowish A</w:t>
            </w:r>
            <w:r w:rsidR="000B23CC" w:rsidRPr="00844862">
              <w:rPr>
                <w:rStyle w:val="Hyperlink"/>
                <w:rFonts w:ascii="Arial" w:hAnsi="Arial" w:cs="Arial"/>
                <w:b/>
                <w:bCs/>
                <w:iCs/>
              </w:rPr>
              <w:t>urora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4862">
              <w:rPr>
                <w:rStyle w:val="Hyperlink"/>
                <w:rFonts w:ascii="Arial" w:hAnsi="Arial" w:cs="Arial"/>
                <w:b/>
                <w:bCs/>
                <w:iCs/>
              </w:rPr>
              <w:t>R8F5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844862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62" w:rsidRPr="00844862" w:rsidRDefault="00710485" w:rsidP="00A96D19">
            <w:pPr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b/>
                <w:bCs/>
                <w:iCs/>
              </w:rPr>
              <w:fldChar w:fldCharType="begin"/>
            </w:r>
            <w:r w:rsidR="00844862">
              <w:rPr>
                <w:rFonts w:ascii="Arial" w:hAnsi="Arial" w:cs="Arial"/>
                <w:b/>
                <w:bCs/>
                <w:iCs/>
              </w:rPr>
              <w:instrText xml:space="preserve"> HYPERLINK "http://aquaticglassel.com/index.php?action=website-view-item&amp;WebSiteID=237&amp;ItemID=6560" </w:instrText>
            </w:r>
            <w:r>
              <w:rPr>
                <w:rFonts w:ascii="Arial" w:hAnsi="Arial" w:cs="Arial"/>
                <w:b/>
                <w:bCs/>
                <w:iCs/>
              </w:rPr>
              <w:fldChar w:fldCharType="separate"/>
            </w:r>
            <w:r w:rsidR="00844862" w:rsidRPr="00844862">
              <w:rPr>
                <w:rStyle w:val="Hyperlink"/>
                <w:rFonts w:ascii="Arial" w:hAnsi="Arial" w:cs="Arial"/>
                <w:b/>
                <w:bCs/>
                <w:iCs/>
              </w:rPr>
              <w:t>Yellowish Opal Orange</w:t>
            </w:r>
          </w:p>
          <w:p w:rsidR="00844862" w:rsidRDefault="00844862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44862">
              <w:rPr>
                <w:rStyle w:val="Hyperlink"/>
                <w:rFonts w:ascii="Arial" w:hAnsi="Arial" w:cs="Arial"/>
                <w:b/>
                <w:bCs/>
                <w:iCs/>
              </w:rPr>
              <w:t xml:space="preserve"> R67F4</w:t>
            </w:r>
            <w:r w:rsidR="00710485">
              <w:rPr>
                <w:rFonts w:ascii="Arial" w:hAnsi="Arial" w:cs="Arial"/>
                <w:b/>
                <w:bCs/>
                <w:iCs/>
              </w:rPr>
              <w:fldChar w:fldCharType="end"/>
            </w:r>
          </w:p>
        </w:tc>
      </w:tr>
      <w:tr w:rsidR="000B23CC" w:rsidRPr="00A96D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Yellow Tubes</w:t>
            </w:r>
          </w:p>
          <w:p w:rsidR="000B23CC" w:rsidRPr="00A96D19" w:rsidRDefault="000B23CC" w:rsidP="00A96D1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96D19">
              <w:rPr>
                <w:rFonts w:ascii="Arial" w:hAnsi="Arial" w:cs="Arial"/>
                <w:b/>
                <w:iCs/>
              </w:rPr>
              <w:t>G076R</w:t>
            </w:r>
          </w:p>
        </w:tc>
      </w:tr>
    </w:tbl>
    <w:p w:rsidR="00BA6ECA" w:rsidRPr="00A96D19" w:rsidRDefault="00BA6ECA" w:rsidP="00A96D19">
      <w:pPr>
        <w:pStyle w:val="NormalWeb"/>
        <w:jc w:val="center"/>
        <w:rPr>
          <w:rStyle w:val="Strong"/>
        </w:rPr>
      </w:pPr>
    </w:p>
    <w:p w:rsidR="00BA6ECA" w:rsidRPr="00A96D19" w:rsidRDefault="00BA6ECA" w:rsidP="00A96D19">
      <w:pPr>
        <w:pStyle w:val="NormalWeb"/>
        <w:jc w:val="center"/>
        <w:rPr>
          <w:rStyle w:val="Strong"/>
        </w:rPr>
      </w:pPr>
    </w:p>
    <w:p w:rsidR="00BA6ECA" w:rsidRPr="00A96D19" w:rsidRDefault="00BA6ECA" w:rsidP="00A96D19">
      <w:pPr>
        <w:pStyle w:val="NormalWeb"/>
        <w:jc w:val="center"/>
        <w:rPr>
          <w:rStyle w:val="Strong"/>
        </w:rPr>
      </w:pPr>
    </w:p>
    <w:p w:rsidR="00BA6ECA" w:rsidRPr="00A96D19" w:rsidRDefault="00BA6ECA" w:rsidP="00A96D19">
      <w:pPr>
        <w:pStyle w:val="NormalWeb"/>
        <w:jc w:val="center"/>
        <w:rPr>
          <w:rStyle w:val="Strong"/>
        </w:rPr>
      </w:pPr>
    </w:p>
    <w:p w:rsidR="00BA6ECA" w:rsidRPr="00A96D19" w:rsidRDefault="00BA6ECA" w:rsidP="00A96D19">
      <w:pPr>
        <w:pStyle w:val="NormalWeb"/>
        <w:jc w:val="center"/>
        <w:rPr>
          <w:rStyle w:val="Strong"/>
        </w:rPr>
      </w:pPr>
    </w:p>
    <w:p w:rsidR="00BA6ECA" w:rsidRPr="00A96D19" w:rsidRDefault="00BA6ECA" w:rsidP="00A96D19">
      <w:pPr>
        <w:pStyle w:val="NormalWeb"/>
        <w:jc w:val="center"/>
        <w:rPr>
          <w:rStyle w:val="Strong"/>
        </w:rPr>
      </w:pPr>
    </w:p>
    <w:p w:rsidR="00BA6ECA" w:rsidRPr="00A96D19" w:rsidRDefault="00BA6ECA" w:rsidP="00A96D19">
      <w:pPr>
        <w:pStyle w:val="NormalWeb"/>
        <w:jc w:val="center"/>
        <w:rPr>
          <w:rStyle w:val="Strong"/>
        </w:rPr>
      </w:pPr>
    </w:p>
    <w:p w:rsidR="00BA6ECA" w:rsidRDefault="00BA6ECA" w:rsidP="00BA6ECA">
      <w:pPr>
        <w:pStyle w:val="NormalWeb"/>
        <w:jc w:val="center"/>
        <w:rPr>
          <w:rStyle w:val="Strong"/>
        </w:rPr>
      </w:pPr>
    </w:p>
    <w:p w:rsidR="00BA6ECA" w:rsidRDefault="00BA6ECA" w:rsidP="00BA6ECA">
      <w:pPr>
        <w:pStyle w:val="NormalWeb"/>
        <w:jc w:val="center"/>
        <w:rPr>
          <w:rStyle w:val="Strong"/>
        </w:rPr>
      </w:pPr>
    </w:p>
    <w:p w:rsidR="00BA6ECA" w:rsidRDefault="00BA6ECA" w:rsidP="00BA6ECA">
      <w:pPr>
        <w:pStyle w:val="NormalWeb"/>
        <w:jc w:val="center"/>
        <w:rPr>
          <w:rStyle w:val="Strong"/>
        </w:rPr>
      </w:pPr>
    </w:p>
    <w:p w:rsidR="00BA6ECA" w:rsidRDefault="00BA6ECA" w:rsidP="00BA6ECA">
      <w:pPr>
        <w:pStyle w:val="NormalWeb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color w:val="000000"/>
          <w:sz w:val="20"/>
          <w:szCs w:val="20"/>
        </w:rPr>
        <w:t xml:space="preserve">"Utility and Patent Applications now published as of June 2005 and May 2006" </w:t>
      </w:r>
      <w:r>
        <w:rPr>
          <w:rFonts w:ascii="Geneva" w:hAnsi="Geneva"/>
          <w:b/>
          <w:bCs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We take pride in our new product and take Patent Infringement very seriously!</w:t>
      </w:r>
      <w:r>
        <w:rPr>
          <w:color w:val="000000"/>
          <w:sz w:val="20"/>
          <w:szCs w:val="20"/>
        </w:rPr>
        <w:br/>
        <w:t>Patent publication available on request. Don't be fooled by look-alikes or overly expensive imitations, ask for Aquatic Glassel by Moderustic. Be sure to get a price quote and you'll see the difference.</w:t>
      </w:r>
    </w:p>
    <w:p w:rsidR="00BA6ECA" w:rsidRDefault="00BA6ECA" w:rsidP="00BA6ECA">
      <w:pPr>
        <w:pStyle w:val="NormalWeb"/>
        <w:spacing w:after="24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Geneva" w:hAnsi="Geneva"/>
          <w:color w:val="000000"/>
          <w:sz w:val="20"/>
          <w:szCs w:val="20"/>
        </w:rPr>
        <w:t xml:space="preserve">Copyright 2005 </w:t>
      </w:r>
      <w:hyperlink r:id="rId97" w:history="1">
        <w:r>
          <w:rPr>
            <w:rStyle w:val="Hyperlink"/>
            <w:rFonts w:ascii="Geneva" w:hAnsi="Geneva"/>
            <w:sz w:val="20"/>
            <w:szCs w:val="20"/>
          </w:rPr>
          <w:t>www.Moderustic.com</w:t>
        </w:r>
      </w:hyperlink>
      <w:r>
        <w:rPr>
          <w:color w:val="000000"/>
          <w:sz w:val="20"/>
          <w:szCs w:val="20"/>
        </w:rPr>
        <w:t>  All Rights Reserved.</w:t>
      </w:r>
      <w:r>
        <w:rPr>
          <w:color w:val="000000"/>
          <w:sz w:val="20"/>
          <w:szCs w:val="20"/>
        </w:rPr>
        <w:br/>
        <w:t xml:space="preserve">Copyright 2005 </w:t>
      </w:r>
      <w:hyperlink r:id="rId98" w:history="1">
        <w:r>
          <w:rPr>
            <w:rStyle w:val="Hyperlink"/>
            <w:sz w:val="20"/>
            <w:szCs w:val="20"/>
          </w:rPr>
          <w:t>www.AquaticGlassel.com</w:t>
        </w:r>
      </w:hyperlink>
      <w:r>
        <w:rPr>
          <w:color w:val="000000"/>
          <w:sz w:val="20"/>
          <w:szCs w:val="20"/>
        </w:rPr>
        <w:t>  All Rights Reserved.</w:t>
      </w:r>
    </w:p>
    <w:p w:rsidR="00BA6ECA" w:rsidRDefault="00BA6ECA" w:rsidP="00BA6ECA">
      <w:pPr>
        <w:pStyle w:val="NormalWeb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000"/>
      </w:tblPr>
      <w:tblGrid>
        <w:gridCol w:w="4552"/>
      </w:tblGrid>
      <w:tr w:rsidR="00BA6E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A6ECA" w:rsidRDefault="00BA6ECA" w:rsidP="007C7C23">
            <w:pPr>
              <w:pStyle w:val="NormalWeb"/>
              <w:jc w:val="center"/>
            </w:pPr>
            <w:r>
              <w:rPr>
                <w:sz w:val="20"/>
                <w:szCs w:val="20"/>
              </w:rPr>
              <w:t>Any questions please contact us at:</w:t>
            </w:r>
            <w:r>
              <w:rPr>
                <w:sz w:val="20"/>
                <w:szCs w:val="20"/>
              </w:rPr>
              <w:br/>
              <w:t>Phone: 909 989 6129</w:t>
            </w:r>
            <w:r>
              <w:rPr>
                <w:sz w:val="20"/>
                <w:szCs w:val="20"/>
              </w:rPr>
              <w:br/>
              <w:t>Fax: 909 944 3811</w:t>
            </w:r>
            <w:r>
              <w:rPr>
                <w:sz w:val="20"/>
                <w:szCs w:val="20"/>
              </w:rPr>
              <w:br/>
              <w:t xml:space="preserve">E Mail: </w:t>
            </w:r>
            <w:hyperlink r:id="rId99" w:history="1">
              <w:r>
                <w:rPr>
                  <w:rStyle w:val="Hyperlink"/>
                  <w:sz w:val="20"/>
                  <w:szCs w:val="20"/>
                </w:rPr>
                <w:t>Ed@Moderustic.com</w:t>
              </w:r>
            </w:hyperlink>
          </w:p>
          <w:p w:rsidR="00BA6ECA" w:rsidRDefault="00BA6ECA" w:rsidP="007C7C23">
            <w:pPr>
              <w:pStyle w:val="NormalWeb"/>
              <w:jc w:val="center"/>
            </w:pPr>
            <w:r>
              <w:rPr>
                <w:color w:val="000000"/>
                <w:sz w:val="20"/>
                <w:szCs w:val="20"/>
              </w:rPr>
              <w:t>Stop by and visit our Showroom in Rancho Cucamonga:</w:t>
            </w:r>
            <w:r>
              <w:rPr>
                <w:color w:val="000000"/>
                <w:sz w:val="20"/>
                <w:szCs w:val="20"/>
              </w:rPr>
              <w:br/>
              <w:t>Moderustic Inc.</w:t>
            </w:r>
            <w:r>
              <w:rPr>
                <w:color w:val="000000"/>
                <w:sz w:val="20"/>
                <w:szCs w:val="20"/>
              </w:rPr>
              <w:br/>
              <w:t>9467 Ninth Street #D</w:t>
            </w:r>
            <w:r>
              <w:rPr>
                <w:color w:val="000000"/>
                <w:sz w:val="20"/>
                <w:szCs w:val="20"/>
              </w:rPr>
              <w:br/>
              <w:t>Rancho Cucamonga, California 91730</w:t>
            </w:r>
          </w:p>
          <w:p w:rsidR="00BA6ECA" w:rsidRDefault="00BA6ECA" w:rsidP="007C7C23">
            <w:pPr>
              <w:pStyle w:val="NormalWeb"/>
              <w:jc w:val="center"/>
            </w:pPr>
            <w:r>
              <w:rPr>
                <w:color w:val="000000"/>
                <w:sz w:val="20"/>
                <w:szCs w:val="20"/>
              </w:rPr>
              <w:t>We are 2 miles north of the Ontario Airport</w:t>
            </w:r>
            <w:r>
              <w:rPr>
                <w:color w:val="000000"/>
                <w:sz w:val="20"/>
                <w:szCs w:val="20"/>
              </w:rPr>
              <w:br/>
              <w:t xml:space="preserve">Hours: M-F 8:00 to 6:00 Most Saturdays 10:00 to 2:00. </w:t>
            </w:r>
            <w:r>
              <w:rPr>
                <w:color w:val="000000"/>
                <w:sz w:val="20"/>
                <w:szCs w:val="20"/>
              </w:rPr>
              <w:br/>
              <w:t>After hours appointments available on request.</w:t>
            </w:r>
            <w:r>
              <w:rPr>
                <w:color w:val="000000"/>
                <w:sz w:val="20"/>
                <w:szCs w:val="20"/>
              </w:rPr>
              <w:br/>
              <w:t>If you're coming late, please call and we will wait</w:t>
            </w:r>
            <w:r>
              <w:rPr>
                <w:rStyle w:val="Emphasis"/>
                <w:color w:val="000000"/>
                <w:sz w:val="20"/>
                <w:szCs w:val="20"/>
              </w:rPr>
              <w:t>.</w:t>
            </w:r>
          </w:p>
        </w:tc>
      </w:tr>
    </w:tbl>
    <w:p w:rsidR="00BA6ECA" w:rsidRDefault="00BA6ECA" w:rsidP="00BA6ECA">
      <w:pPr>
        <w:jc w:val="center"/>
        <w:rPr>
          <w:rFonts w:ascii="Chiller" w:hAnsi="Chiller"/>
          <w:b/>
          <w:i/>
          <w:color w:val="000000"/>
          <w:sz w:val="48"/>
        </w:rPr>
      </w:pPr>
      <w:r>
        <w:rPr>
          <w:rFonts w:ascii="Chiller" w:hAnsi="Chiller"/>
          <w:b/>
          <w:i/>
          <w:color w:val="000000"/>
          <w:sz w:val="48"/>
        </w:rPr>
        <w:t> </w:t>
      </w:r>
    </w:p>
    <w:p w:rsidR="00BA6ECA" w:rsidRDefault="00BA6ECA" w:rsidP="00BA6ECA"/>
    <w:p w:rsidR="00BA6ECA" w:rsidRDefault="00BA6ECA" w:rsidP="00BA6ECA"/>
    <w:p w:rsidR="00BA6ECA" w:rsidRDefault="00BA6ECA" w:rsidP="00BA6ECA"/>
    <w:p w:rsidR="00EB5127" w:rsidRDefault="00EB5127"/>
    <w:p w:rsidR="00BA6ECA" w:rsidRDefault="00BA6ECA"/>
    <w:sectPr w:rsidR="00BA6ECA" w:rsidSect="00EB5127">
      <w:footerReference w:type="even" r:id="rId100"/>
      <w:footerReference w:type="default" r:id="rId10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D8" w:rsidRDefault="006032D8">
      <w:r>
        <w:separator/>
      </w:r>
    </w:p>
  </w:endnote>
  <w:endnote w:type="continuationSeparator" w:id="1">
    <w:p w:rsidR="006032D8" w:rsidRDefault="00603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06" w:rsidRDefault="007104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07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706" w:rsidRDefault="002607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06" w:rsidRDefault="007104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07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706">
      <w:rPr>
        <w:rStyle w:val="PageNumber"/>
        <w:noProof/>
      </w:rPr>
      <w:t>1</w:t>
    </w:r>
    <w:r>
      <w:rPr>
        <w:rStyle w:val="PageNumber"/>
      </w:rPr>
      <w:fldChar w:fldCharType="end"/>
    </w:r>
  </w:p>
  <w:p w:rsidR="00260706" w:rsidRDefault="0026070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D8" w:rsidRDefault="006032D8">
      <w:r>
        <w:separator/>
      </w:r>
    </w:p>
  </w:footnote>
  <w:footnote w:type="continuationSeparator" w:id="1">
    <w:p w:rsidR="006032D8" w:rsidRDefault="00603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ECA"/>
    <w:rsid w:val="00011F29"/>
    <w:rsid w:val="0002617B"/>
    <w:rsid w:val="00071425"/>
    <w:rsid w:val="000B23CC"/>
    <w:rsid w:val="000D44D1"/>
    <w:rsid w:val="000E3FF7"/>
    <w:rsid w:val="001064CE"/>
    <w:rsid w:val="001300C6"/>
    <w:rsid w:val="001E4639"/>
    <w:rsid w:val="00260706"/>
    <w:rsid w:val="002E02C6"/>
    <w:rsid w:val="0031359D"/>
    <w:rsid w:val="00344D50"/>
    <w:rsid w:val="0036387C"/>
    <w:rsid w:val="003976F8"/>
    <w:rsid w:val="003A2172"/>
    <w:rsid w:val="003B4960"/>
    <w:rsid w:val="003F1128"/>
    <w:rsid w:val="004348CD"/>
    <w:rsid w:val="00451DC7"/>
    <w:rsid w:val="0046374A"/>
    <w:rsid w:val="00465292"/>
    <w:rsid w:val="004A1B4E"/>
    <w:rsid w:val="004E7BC1"/>
    <w:rsid w:val="004F355F"/>
    <w:rsid w:val="0052603F"/>
    <w:rsid w:val="00575D5C"/>
    <w:rsid w:val="005A64F2"/>
    <w:rsid w:val="005A7233"/>
    <w:rsid w:val="005D1277"/>
    <w:rsid w:val="005E17CF"/>
    <w:rsid w:val="006032D8"/>
    <w:rsid w:val="00610C2A"/>
    <w:rsid w:val="00612DB0"/>
    <w:rsid w:val="0064637B"/>
    <w:rsid w:val="006547AA"/>
    <w:rsid w:val="006C5452"/>
    <w:rsid w:val="006D56A8"/>
    <w:rsid w:val="006E363F"/>
    <w:rsid w:val="006E3B35"/>
    <w:rsid w:val="00710476"/>
    <w:rsid w:val="00710485"/>
    <w:rsid w:val="00736FD4"/>
    <w:rsid w:val="00740AE3"/>
    <w:rsid w:val="00752ACE"/>
    <w:rsid w:val="00752EC0"/>
    <w:rsid w:val="007C423C"/>
    <w:rsid w:val="007C7C23"/>
    <w:rsid w:val="00820471"/>
    <w:rsid w:val="0082090B"/>
    <w:rsid w:val="00844862"/>
    <w:rsid w:val="008A7579"/>
    <w:rsid w:val="008B19E8"/>
    <w:rsid w:val="008B50F7"/>
    <w:rsid w:val="008F4548"/>
    <w:rsid w:val="00924D23"/>
    <w:rsid w:val="00934097"/>
    <w:rsid w:val="00940663"/>
    <w:rsid w:val="00945B6E"/>
    <w:rsid w:val="00946041"/>
    <w:rsid w:val="009718E5"/>
    <w:rsid w:val="009A2B71"/>
    <w:rsid w:val="009D378A"/>
    <w:rsid w:val="00A410A6"/>
    <w:rsid w:val="00A879E4"/>
    <w:rsid w:val="00A96D19"/>
    <w:rsid w:val="00AF6A88"/>
    <w:rsid w:val="00B21B88"/>
    <w:rsid w:val="00B42EDE"/>
    <w:rsid w:val="00B90046"/>
    <w:rsid w:val="00BA5F19"/>
    <w:rsid w:val="00BA6ECA"/>
    <w:rsid w:val="00BB63FA"/>
    <w:rsid w:val="00BC0762"/>
    <w:rsid w:val="00C20673"/>
    <w:rsid w:val="00C33EA1"/>
    <w:rsid w:val="00C35097"/>
    <w:rsid w:val="00C71D50"/>
    <w:rsid w:val="00CB6A19"/>
    <w:rsid w:val="00CE7CC5"/>
    <w:rsid w:val="00CF51CF"/>
    <w:rsid w:val="00D02F8D"/>
    <w:rsid w:val="00D25634"/>
    <w:rsid w:val="00D65FD2"/>
    <w:rsid w:val="00D72658"/>
    <w:rsid w:val="00D74600"/>
    <w:rsid w:val="00DA67BB"/>
    <w:rsid w:val="00DC74C2"/>
    <w:rsid w:val="00DE7AB9"/>
    <w:rsid w:val="00E02653"/>
    <w:rsid w:val="00E41465"/>
    <w:rsid w:val="00E43787"/>
    <w:rsid w:val="00E672DC"/>
    <w:rsid w:val="00E709B7"/>
    <w:rsid w:val="00E954F2"/>
    <w:rsid w:val="00EA43C8"/>
    <w:rsid w:val="00EB5127"/>
    <w:rsid w:val="00EC7873"/>
    <w:rsid w:val="00F41DF1"/>
    <w:rsid w:val="00F53778"/>
    <w:rsid w:val="00F664E0"/>
    <w:rsid w:val="00F84577"/>
    <w:rsid w:val="00F84824"/>
    <w:rsid w:val="00F9151D"/>
    <w:rsid w:val="00FF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27"/>
    <w:rPr>
      <w:sz w:val="24"/>
      <w:szCs w:val="24"/>
    </w:rPr>
  </w:style>
  <w:style w:type="paragraph" w:styleId="Heading1">
    <w:name w:val="heading 1"/>
    <w:basedOn w:val="Normal"/>
    <w:next w:val="Normal"/>
    <w:qFormat/>
    <w:rsid w:val="00EB5127"/>
    <w:pPr>
      <w:keepNext/>
      <w:jc w:val="center"/>
      <w:outlineLvl w:val="0"/>
    </w:pPr>
    <w:rPr>
      <w:rFonts w:ascii="Arial" w:hAnsi="Arial" w:cs="Arial"/>
      <w:b/>
      <w:iCs/>
    </w:rPr>
  </w:style>
  <w:style w:type="paragraph" w:styleId="Heading2">
    <w:name w:val="heading 2"/>
    <w:basedOn w:val="Normal"/>
    <w:qFormat/>
    <w:rsid w:val="00EB51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5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EB5127"/>
    <w:pPr>
      <w:keepNext/>
      <w:jc w:val="center"/>
      <w:outlineLvl w:val="3"/>
    </w:pPr>
    <w:rPr>
      <w:rFonts w:ascii="Chiller" w:hAnsi="Chiller"/>
      <w:b/>
      <w:i/>
      <w:color w:val="FF0000"/>
      <w:sz w:val="48"/>
    </w:rPr>
  </w:style>
  <w:style w:type="paragraph" w:styleId="Heading5">
    <w:name w:val="heading 5"/>
    <w:basedOn w:val="Normal"/>
    <w:qFormat/>
    <w:rsid w:val="00EB512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EB5127"/>
    <w:pPr>
      <w:keepNext/>
      <w:jc w:val="center"/>
      <w:outlineLvl w:val="5"/>
    </w:pPr>
    <w:rPr>
      <w:rFonts w:ascii="Chiller" w:hAnsi="Chiller"/>
      <w:b/>
      <w:i/>
      <w:sz w:val="72"/>
    </w:rPr>
  </w:style>
  <w:style w:type="paragraph" w:styleId="Heading7">
    <w:name w:val="heading 7"/>
    <w:basedOn w:val="Normal"/>
    <w:next w:val="Normal"/>
    <w:qFormat/>
    <w:rsid w:val="00EB5127"/>
    <w:pPr>
      <w:keepNext/>
      <w:jc w:val="center"/>
      <w:outlineLvl w:val="6"/>
    </w:pPr>
    <w:rPr>
      <w:rFonts w:ascii="Book Antiqua" w:hAnsi="Book Antiqua"/>
      <w:b/>
      <w:bCs/>
      <w:color w:val="000000"/>
    </w:rPr>
  </w:style>
  <w:style w:type="paragraph" w:styleId="Heading8">
    <w:name w:val="heading 8"/>
    <w:basedOn w:val="Normal"/>
    <w:next w:val="Normal"/>
    <w:qFormat/>
    <w:rsid w:val="00EB5127"/>
    <w:pPr>
      <w:keepNext/>
      <w:jc w:val="center"/>
      <w:outlineLvl w:val="7"/>
    </w:pPr>
    <w:rPr>
      <w:rFonts w:ascii="Book Antiqua" w:hAnsi="Book Antiqua"/>
      <w:b/>
      <w:i/>
    </w:rPr>
  </w:style>
  <w:style w:type="paragraph" w:styleId="Heading9">
    <w:name w:val="heading 9"/>
    <w:basedOn w:val="Normal"/>
    <w:next w:val="Normal"/>
    <w:qFormat/>
    <w:rsid w:val="00EB5127"/>
    <w:pPr>
      <w:keepNext/>
      <w:jc w:val="center"/>
      <w:outlineLvl w:val="8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B5127"/>
    <w:rPr>
      <w:i/>
      <w:iCs/>
    </w:rPr>
  </w:style>
  <w:style w:type="paragraph" w:styleId="Title">
    <w:name w:val="Title"/>
    <w:basedOn w:val="Normal"/>
    <w:qFormat/>
    <w:rsid w:val="00EB5127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B5127"/>
    <w:rPr>
      <w:b/>
      <w:bCs/>
    </w:rPr>
  </w:style>
  <w:style w:type="paragraph" w:styleId="NormalWeb">
    <w:name w:val="Normal (Web)"/>
    <w:basedOn w:val="Normal"/>
    <w:semiHidden/>
    <w:rsid w:val="00EB5127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EB5127"/>
    <w:rPr>
      <w:color w:val="0000FF"/>
      <w:u w:val="single"/>
    </w:rPr>
  </w:style>
  <w:style w:type="character" w:styleId="PageNumber">
    <w:name w:val="page number"/>
    <w:basedOn w:val="DefaultParagraphFont"/>
    <w:semiHidden/>
    <w:rsid w:val="00EB5127"/>
  </w:style>
  <w:style w:type="paragraph" w:styleId="Footer">
    <w:name w:val="footer"/>
    <w:basedOn w:val="Normal"/>
    <w:semiHidden/>
    <w:rsid w:val="00EB512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EB5127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54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548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derustic.com/view/94/8314/18-Bronze-Reflective-Base-Glass.html" TargetMode="External"/><Relationship Id="rId21" Type="http://schemas.openxmlformats.org/officeDocument/2006/relationships/hyperlink" Target="http://www.moderustic.com/view/94/12340/14-Bronze-Base-Glass.html" TargetMode="External"/><Relationship Id="rId42" Type="http://schemas.openxmlformats.org/officeDocument/2006/relationships/hyperlink" Target="http://www.moderustic.com/view/94/2697/18-Ford-Blue-Base-Glass.html" TargetMode="External"/><Relationship Id="rId47" Type="http://schemas.openxmlformats.org/officeDocument/2006/relationships/hyperlink" Target="http://www.moderustic.com/view/94/24326/14-Frosted-Base-Glass.html" TargetMode="External"/><Relationship Id="rId63" Type="http://schemas.openxmlformats.org/officeDocument/2006/relationships/hyperlink" Target="http://www.moderustic.com/view/94/2016/14-Evergreen-Base-Glass.html" TargetMode="External"/><Relationship Id="rId68" Type="http://schemas.openxmlformats.org/officeDocument/2006/relationships/hyperlink" Target="http://www.moderustic.com/view/94/9449/Ice-Blue-Green.html" TargetMode="External"/><Relationship Id="rId84" Type="http://schemas.openxmlformats.org/officeDocument/2006/relationships/hyperlink" Target="http://www.moderustic.com/view/94/12346/38-Starfire-Base-Glass.html" TargetMode="External"/><Relationship Id="rId89" Type="http://schemas.openxmlformats.org/officeDocument/2006/relationships/hyperlink" Target="http://www.moderustic.com/view/94/8323/316-Water-White-Base-Glass.html" TargetMode="External"/><Relationship Id="rId7" Type="http://schemas.openxmlformats.org/officeDocument/2006/relationships/hyperlink" Target="http://www.moderustic.com/view/94/8312/316-Amber-Base-Glass.html" TargetMode="External"/><Relationship Id="rId71" Type="http://schemas.openxmlformats.org/officeDocument/2006/relationships/hyperlink" Target="http://www.moderustic.com/view/94/20211/Clear-Platinum-Base-Glass.html" TargetMode="External"/><Relationship Id="rId92" Type="http://schemas.openxmlformats.org/officeDocument/2006/relationships/hyperlink" Target="http://www.moderustic.com/view/94/2475/Aqua-Marine-Blue-1808-Toppin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derustic.com/view/94/2019/14-Blue-Green-Base-Glass.html" TargetMode="External"/><Relationship Id="rId29" Type="http://schemas.openxmlformats.org/officeDocument/2006/relationships/hyperlink" Target="http://moderustic.com/index.php?action=website-view&amp;WebSiteID=94&amp;WebPageID=2025" TargetMode="External"/><Relationship Id="rId11" Type="http://schemas.openxmlformats.org/officeDocument/2006/relationships/hyperlink" Target="http://www.moderustic.com/view/94/3909/Azurlite-Reflective-Base-Glass.html" TargetMode="External"/><Relationship Id="rId24" Type="http://schemas.openxmlformats.org/officeDocument/2006/relationships/hyperlink" Target="http://www.moderustic.com/view/94/12341/38-Bronze-Base-Glass.html" TargetMode="External"/><Relationship Id="rId32" Type="http://schemas.openxmlformats.org/officeDocument/2006/relationships/hyperlink" Target="http://www.moderustic.com/index.php?action=website-view&amp;WebPageID=16773&amp;WebSiteID=94" TargetMode="External"/><Relationship Id="rId37" Type="http://schemas.openxmlformats.org/officeDocument/2006/relationships/hyperlink" Target="http://www.moderustic.com/view/94/8316/12-Chunky-Clear-Base-Glass.html" TargetMode="External"/><Relationship Id="rId40" Type="http://schemas.openxmlformats.org/officeDocument/2006/relationships/hyperlink" Target="http://www.moderustic.com/view/94/16773/Clear-White-Base-Glass.html" TargetMode="External"/><Relationship Id="rId45" Type="http://schemas.openxmlformats.org/officeDocument/2006/relationships/hyperlink" Target="http://aquaticglassel.com/index.php?action=website-view-item&amp;WebSiteID=237&amp;ItemID=6173" TargetMode="External"/><Relationship Id="rId53" Type="http://schemas.openxmlformats.org/officeDocument/2006/relationships/hyperlink" Target="http://www.moderustic.com/view/94/1740/14-Gray-Base-Glass.html" TargetMode="External"/><Relationship Id="rId58" Type="http://schemas.openxmlformats.org/officeDocument/2006/relationships/hyperlink" Target="http://www.moderustic.com/view/94/2026/18-Graylite-black-Base-Glass.html" TargetMode="External"/><Relationship Id="rId66" Type="http://schemas.openxmlformats.org/officeDocument/2006/relationships/hyperlink" Target="http://www.moderustic.com/view/94/9447/Ice-Clear.html" TargetMode="External"/><Relationship Id="rId74" Type="http://schemas.openxmlformats.org/officeDocument/2006/relationships/hyperlink" Target="http://www.moderustic.com/view/94/2024/14-Green-Pyrite-Base-Glass.html" TargetMode="External"/><Relationship Id="rId79" Type="http://schemas.openxmlformats.org/officeDocument/2006/relationships/hyperlink" Target="http://www.moderustic.com/view/94/1741/14-Solex-Base-Glass.html" TargetMode="External"/><Relationship Id="rId87" Type="http://schemas.openxmlformats.org/officeDocument/2006/relationships/hyperlink" Target="http://www.moderustic.com/view/94/2695/14-Super-Black-Base-Glass.html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moderustic.com/view/94/2693/18-Evergreen-Base-Glass.html" TargetMode="External"/><Relationship Id="rId82" Type="http://schemas.openxmlformats.org/officeDocument/2006/relationships/hyperlink" Target="http://www.moderustic.com/view/94/23261/316-Starfire-Base-Glass.html" TargetMode="External"/><Relationship Id="rId90" Type="http://schemas.openxmlformats.org/officeDocument/2006/relationships/hyperlink" Target="http://www.moderustic.com/view/94/8324/14-Water-White-Base-Glass.html" TargetMode="External"/><Relationship Id="rId95" Type="http://schemas.openxmlformats.org/officeDocument/2006/relationships/hyperlink" Target="http://www.moderustic.com/view/94/3967/Rhubarb-Pink-Green-Topping.html" TargetMode="External"/><Relationship Id="rId19" Type="http://schemas.openxmlformats.org/officeDocument/2006/relationships/hyperlink" Target="http://moderustic.com/view/94/2028/18-Bronze-Base-Glass.html" TargetMode="External"/><Relationship Id="rId14" Type="http://schemas.openxmlformats.org/officeDocument/2006/relationships/hyperlink" Target="http://www.moderustic.com/view/94/2691/18-Blue-Green-Base-Glass.html" TargetMode="External"/><Relationship Id="rId22" Type="http://schemas.openxmlformats.org/officeDocument/2006/relationships/hyperlink" Target="http://www.moderustic.com/view/94/16777/Bronze-Rust-Copper-Base-Glass.html" TargetMode="External"/><Relationship Id="rId27" Type="http://schemas.openxmlformats.org/officeDocument/2006/relationships/hyperlink" Target="http://www.moderustic.com/view/94/3913/Bronze-Reflective-Base-Glass.html" TargetMode="External"/><Relationship Id="rId30" Type="http://schemas.openxmlformats.org/officeDocument/2006/relationships/hyperlink" Target="http://www.moderustic.com/view/94/1744/14-Clear-Base-Glass.html" TargetMode="External"/><Relationship Id="rId35" Type="http://schemas.openxmlformats.org/officeDocument/2006/relationships/hyperlink" Target="http://www.moderustic.com/view/94/7322/38-Chunky-Clear-Base-Glass.html" TargetMode="External"/><Relationship Id="rId43" Type="http://schemas.openxmlformats.org/officeDocument/2006/relationships/hyperlink" Target="http://www.moderustic.com/view/94/1780/14-Ford-Blue-Base-Glass.html" TargetMode="External"/><Relationship Id="rId48" Type="http://schemas.openxmlformats.org/officeDocument/2006/relationships/hyperlink" Target="http://aquaticglassel.com/index.php?action=website-view-item&amp;WebSiteID=237&amp;ItemID=2735" TargetMode="External"/><Relationship Id="rId56" Type="http://schemas.openxmlformats.org/officeDocument/2006/relationships/hyperlink" Target="http://www.moderustic.com/view/94/7325/316-Gray-Light-Base-Glass.html" TargetMode="External"/><Relationship Id="rId64" Type="http://schemas.openxmlformats.org/officeDocument/2006/relationships/hyperlink" Target="http://www.moderustic.com/view/94/3911/Evergreen-Reflective-Base-Glass.html" TargetMode="External"/><Relationship Id="rId69" Type="http://schemas.openxmlformats.org/officeDocument/2006/relationships/hyperlink" Target="http://www.moderustic.com/view/94/9449/Ice-Blue-Green.html" TargetMode="External"/><Relationship Id="rId77" Type="http://schemas.openxmlformats.org/officeDocument/2006/relationships/hyperlink" Target="http://www.moderustic.com/view/94/2457/18-Solex-Base-Glass.html" TargetMode="External"/><Relationship Id="rId100" Type="http://schemas.openxmlformats.org/officeDocument/2006/relationships/footer" Target="footer1.xml"/><Relationship Id="rId8" Type="http://schemas.openxmlformats.org/officeDocument/2006/relationships/hyperlink" Target="http://www.moderustic.com/view/94/2689/18-Azurlite-Base-Glass.html" TargetMode="External"/><Relationship Id="rId51" Type="http://schemas.openxmlformats.org/officeDocument/2006/relationships/hyperlink" Target="http://www.moderustic.com/view/94/2458/18-Gray-Base-Glass.html" TargetMode="External"/><Relationship Id="rId72" Type="http://schemas.openxmlformats.org/officeDocument/2006/relationships/hyperlink" Target="http://www.moderustic.com/view/94/1786/14-Clear-Pyrite-Base-Glass.html" TargetMode="External"/><Relationship Id="rId80" Type="http://schemas.openxmlformats.org/officeDocument/2006/relationships/hyperlink" Target="http://www.moderustic.com/view/94/3908/Solex-Reflective-Base-Glass.html" TargetMode="External"/><Relationship Id="rId85" Type="http://schemas.openxmlformats.org/officeDocument/2006/relationships/hyperlink" Target="http://www.moderustic.com/view/94/2459/12-Starfire-Base-Glass.html" TargetMode="External"/><Relationship Id="rId93" Type="http://schemas.openxmlformats.org/officeDocument/2006/relationships/hyperlink" Target="http://moderustic.com/index.php?action=website-view&amp;WebSiteID=94&amp;WebPageID=3961" TargetMode="External"/><Relationship Id="rId98" Type="http://schemas.openxmlformats.org/officeDocument/2006/relationships/hyperlink" Target="http://www.aquaticglassel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oderustic.com/view/94/9625/V-Blue-Base-Glass.html" TargetMode="External"/><Relationship Id="rId17" Type="http://schemas.openxmlformats.org/officeDocument/2006/relationships/hyperlink" Target="http://www.moderustic.com/view/94/3917/38-Blue-Green-Base-Glass.html" TargetMode="External"/><Relationship Id="rId25" Type="http://schemas.openxmlformats.org/officeDocument/2006/relationships/hyperlink" Target="http://moderustic.com/index.php?action=website-view&amp;WebSiteID=94&amp;WebPageID=3915" TargetMode="External"/><Relationship Id="rId33" Type="http://schemas.openxmlformats.org/officeDocument/2006/relationships/hyperlink" Target="http://moderustic.com/index.php?action=website-view&amp;WebSiteID=94&amp;WebPageID=2017" TargetMode="External"/><Relationship Id="rId38" Type="http://schemas.openxmlformats.org/officeDocument/2006/relationships/hyperlink" Target="http://www.moderustic.com/view/94/8317/34-Clear-Cubes-Base-Glass.html" TargetMode="External"/><Relationship Id="rId46" Type="http://schemas.openxmlformats.org/officeDocument/2006/relationships/hyperlink" Target="http://www.moderustic.com/view/94/8319/18-Frosted-Base-Glass.html" TargetMode="External"/><Relationship Id="rId59" Type="http://schemas.openxmlformats.org/officeDocument/2006/relationships/hyperlink" Target="http://www.moderustic.com/view/94/1743/14-Graylite-black-Base-Glass.html" TargetMode="External"/><Relationship Id="rId67" Type="http://schemas.openxmlformats.org/officeDocument/2006/relationships/hyperlink" Target="http://www.moderustic.com/view/94/9449/Ice-Blue-Green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moderustic.com/view/94/2027/316-Bronze-Base-Glass.html" TargetMode="External"/><Relationship Id="rId41" Type="http://schemas.openxmlformats.org/officeDocument/2006/relationships/hyperlink" Target="http://moderustic.com/index.php?action=website-view&amp;WebSiteID=94&amp;WebPageID=8318" TargetMode="External"/><Relationship Id="rId54" Type="http://schemas.openxmlformats.org/officeDocument/2006/relationships/hyperlink" Target="http://www.moderustic.com/view/94/2698/38-Gray-Base-Glass.html" TargetMode="External"/><Relationship Id="rId62" Type="http://schemas.openxmlformats.org/officeDocument/2006/relationships/hyperlink" Target="http://www.moderustic.com/view/94/2694/316-Evergreen-Base-Glass.html" TargetMode="External"/><Relationship Id="rId70" Type="http://schemas.openxmlformats.org/officeDocument/2006/relationships/hyperlink" Target="http://www.moderustic.com/view/94/19051/Pink-Rosa-Base-Glass.html" TargetMode="External"/><Relationship Id="rId75" Type="http://schemas.openxmlformats.org/officeDocument/2006/relationships/hyperlink" Target="http://www.moderustic.com/view/94/2023/14-Blue-Pyrite-Base-Glass.html" TargetMode="External"/><Relationship Id="rId83" Type="http://schemas.openxmlformats.org/officeDocument/2006/relationships/hyperlink" Target="http://www.moderustic.com/view/94/1739/14-Starfire-Base-Glass.html" TargetMode="External"/><Relationship Id="rId88" Type="http://schemas.openxmlformats.org/officeDocument/2006/relationships/hyperlink" Target="http://www.moderustic.com/view/94/3274/18-Water-White-Base-Glass.html" TargetMode="External"/><Relationship Id="rId91" Type="http://schemas.openxmlformats.org/officeDocument/2006/relationships/hyperlink" Target="http://www.moderustic.com/view/94/3961/Aqua-Marine-Blue-Light-1408-Topping.html" TargetMode="External"/><Relationship Id="rId96" Type="http://schemas.openxmlformats.org/officeDocument/2006/relationships/hyperlink" Target="http://aquaticglassel.com/index.php?action=website-view-item&amp;WebSiteID=237&amp;ItemID=30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moderustic.com/view/94/2692/316-Blue-Green-Base-Glass.html" TargetMode="External"/><Relationship Id="rId23" Type="http://schemas.openxmlformats.org/officeDocument/2006/relationships/hyperlink" Target="http://www.moderustic.com/view/94/9480/14-Chunky-Bronze-Base-Glass.html" TargetMode="External"/><Relationship Id="rId28" Type="http://schemas.openxmlformats.org/officeDocument/2006/relationships/hyperlink" Target="http://www.moderustic.com/index.php?action=website-view&amp;WebPageID=2022&amp;WebSiteID=94" TargetMode="External"/><Relationship Id="rId36" Type="http://schemas.openxmlformats.org/officeDocument/2006/relationships/hyperlink" Target="http://www.moderustic.com/view/94/1784/12-Clear-Base-Glass.html" TargetMode="External"/><Relationship Id="rId49" Type="http://schemas.openxmlformats.org/officeDocument/2006/relationships/hyperlink" Target="http://www.moderustic.com/view/94/18993/Galaxy-Green-Base-Glass.html" TargetMode="External"/><Relationship Id="rId57" Type="http://schemas.openxmlformats.org/officeDocument/2006/relationships/hyperlink" Target="http://www.moderustic.com/view/94/2464/14-Gray-Reflective-Base-Glass.html" TargetMode="External"/><Relationship Id="rId10" Type="http://schemas.openxmlformats.org/officeDocument/2006/relationships/hyperlink" Target="http://www.moderustic.com/view/94/3916/12-Azurlite-Base-Glass.html" TargetMode="External"/><Relationship Id="rId31" Type="http://schemas.openxmlformats.org/officeDocument/2006/relationships/hyperlink" Target="http://www.moderustic.com/index.php?action=website-view&amp;WebPageID=20211&amp;WebSiteID=94" TargetMode="External"/><Relationship Id="rId44" Type="http://schemas.openxmlformats.org/officeDocument/2006/relationships/hyperlink" Target="http://www.moderustic.com/view/94/6240/Ford-Blue-Reflective-Base-Glass.html" TargetMode="External"/><Relationship Id="rId52" Type="http://schemas.openxmlformats.org/officeDocument/2006/relationships/hyperlink" Target="http://www.moderustic.com/view/94/2030/316-Gray-Base-Glass.html" TargetMode="External"/><Relationship Id="rId60" Type="http://schemas.openxmlformats.org/officeDocument/2006/relationships/hyperlink" Target="http://www.moderustic.com/view/94/2696/14-Black-Reflective-Base-Glass.html" TargetMode="External"/><Relationship Id="rId65" Type="http://schemas.openxmlformats.org/officeDocument/2006/relationships/hyperlink" Target="http://www.moderustic.com/view/94/3231/Multi-Mix-Base-Glass.html" TargetMode="External"/><Relationship Id="rId73" Type="http://schemas.openxmlformats.org/officeDocument/2006/relationships/hyperlink" Target="http://www.moderustic.com/view/94/1742/14-Gray-Pyrite-Base-Glass.html" TargetMode="External"/><Relationship Id="rId78" Type="http://schemas.openxmlformats.org/officeDocument/2006/relationships/hyperlink" Target="http://www.moderustic.com/view/94/7541/316-Solex-Base-Glass.html" TargetMode="External"/><Relationship Id="rId81" Type="http://schemas.openxmlformats.org/officeDocument/2006/relationships/hyperlink" Target="http://www.moderustic.com/view/94/2690/18-Starfire-Base-Glass.html" TargetMode="External"/><Relationship Id="rId86" Type="http://schemas.openxmlformats.org/officeDocument/2006/relationships/hyperlink" Target="http://www.moderustic.com/view/94/3423/34-Starfire-Base-Glass.html" TargetMode="External"/><Relationship Id="rId94" Type="http://schemas.openxmlformats.org/officeDocument/2006/relationships/hyperlink" Target="http://www.moderustic.com/view/94/3960/Light-Sky-Blue-Purple-Topping.html" TargetMode="External"/><Relationship Id="rId99" Type="http://schemas.openxmlformats.org/officeDocument/2006/relationships/hyperlink" Target="mailto:Ed@Moderustic.com" TargetMode="External"/><Relationship Id="rId10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oderustic.com/view/94/1785/14-Azurlite-Base-Glass.html" TargetMode="External"/><Relationship Id="rId13" Type="http://schemas.openxmlformats.org/officeDocument/2006/relationships/hyperlink" Target="http://www.moderustic.com/view/94/3910/V-Blue-Reflective-Base-Glass.html" TargetMode="External"/><Relationship Id="rId18" Type="http://schemas.openxmlformats.org/officeDocument/2006/relationships/hyperlink" Target="http://moderustic.com/index.php?action=website-view&amp;WebSiteID=94&amp;WebPageID=3912" TargetMode="External"/><Relationship Id="rId39" Type="http://schemas.openxmlformats.org/officeDocument/2006/relationships/hyperlink" Target="http://www.moderustic.com/view/94/3424/34-Clear-with-Fishers-Base-Glass.html" TargetMode="External"/><Relationship Id="rId34" Type="http://schemas.openxmlformats.org/officeDocument/2006/relationships/hyperlink" Target="http://www.moderustic.com/view/94/8315/38-Clear-Base-Glass.html" TargetMode="External"/><Relationship Id="rId50" Type="http://schemas.openxmlformats.org/officeDocument/2006/relationships/hyperlink" Target="http://www.moderustic.com/view/94/2195/14-Gold-Base-Glass.html" TargetMode="External"/><Relationship Id="rId55" Type="http://schemas.openxmlformats.org/officeDocument/2006/relationships/hyperlink" Target="http://www.moderustic.com/view/94/2699/12-Gray-Base-Glass.html" TargetMode="External"/><Relationship Id="rId76" Type="http://schemas.openxmlformats.org/officeDocument/2006/relationships/hyperlink" Target="http://www.moderustic.com/view/94/20209/Sky-Blue-Base-Glass.html" TargetMode="External"/><Relationship Id="rId97" Type="http://schemas.openxmlformats.org/officeDocument/2006/relationships/hyperlink" Target="http://www.moderust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9F3790-2108-4618-B86F-03C33F3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Glassel Price List</vt:lpstr>
    </vt:vector>
  </TitlesOfParts>
  <Company>Moderustic</Company>
  <LinksUpToDate>false</LinksUpToDate>
  <CharactersWithSpaces>43919</CharactersWithSpaces>
  <SharedDoc>false</SharedDoc>
  <HLinks>
    <vt:vector size="18" baseType="variant">
      <vt:variant>
        <vt:i4>2162702</vt:i4>
      </vt:variant>
      <vt:variant>
        <vt:i4>9</vt:i4>
      </vt:variant>
      <vt:variant>
        <vt:i4>0</vt:i4>
      </vt:variant>
      <vt:variant>
        <vt:i4>5</vt:i4>
      </vt:variant>
      <vt:variant>
        <vt:lpwstr>mailto:Ed@Moderustic.com</vt:lpwstr>
      </vt:variant>
      <vt:variant>
        <vt:lpwstr/>
      </vt:variant>
      <vt:variant>
        <vt:i4>3932222</vt:i4>
      </vt:variant>
      <vt:variant>
        <vt:i4>6</vt:i4>
      </vt:variant>
      <vt:variant>
        <vt:i4>0</vt:i4>
      </vt:variant>
      <vt:variant>
        <vt:i4>5</vt:i4>
      </vt:variant>
      <vt:variant>
        <vt:lpwstr>http://www.aquaticglassel.com/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moderusti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Glassel Price List</dc:title>
  <dc:subject/>
  <dc:creator>Ed Jaunzemis</dc:creator>
  <cp:keywords/>
  <dc:description/>
  <cp:lastModifiedBy> Ed Jaunzemis</cp:lastModifiedBy>
  <cp:revision>2</cp:revision>
  <cp:lastPrinted>2008-08-21T15:50:00Z</cp:lastPrinted>
  <dcterms:created xsi:type="dcterms:W3CDTF">2009-06-09T00:24:00Z</dcterms:created>
  <dcterms:modified xsi:type="dcterms:W3CDTF">2009-06-09T00:24:00Z</dcterms:modified>
</cp:coreProperties>
</file>